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19E" w14:textId="77777777" w:rsidR="00790799" w:rsidRPr="00EC5CD7" w:rsidRDefault="00790799" w:rsidP="00790799">
      <w:pPr>
        <w:tabs>
          <w:tab w:val="center" w:pos="4536"/>
          <w:tab w:val="right" w:pos="9072"/>
        </w:tabs>
        <w:spacing w:after="120"/>
        <w:jc w:val="center"/>
        <w:rPr>
          <w:b/>
          <w:bCs/>
          <w:smallCaps/>
          <w:spacing w:val="30"/>
          <w:sz w:val="40"/>
          <w:szCs w:val="40"/>
          <w:lang w:val="x-none" w:eastAsia="x-none"/>
        </w:rPr>
      </w:pPr>
      <w:r w:rsidRPr="00EC5CD7">
        <w:rPr>
          <w:b/>
          <w:bCs/>
          <w:smallCaps/>
          <w:spacing w:val="30"/>
          <w:sz w:val="40"/>
          <w:szCs w:val="40"/>
          <w:lang w:val="x-none" w:eastAsia="x-none"/>
        </w:rPr>
        <w:t>Smlouva o dílo</w:t>
      </w:r>
    </w:p>
    <w:p w14:paraId="47E610F5" w14:textId="28B843E4" w:rsidR="00593B1D" w:rsidRPr="00593B1D" w:rsidRDefault="00593B1D" w:rsidP="00593B1D">
      <w:pPr>
        <w:tabs>
          <w:tab w:val="center" w:pos="4536"/>
          <w:tab w:val="right" w:pos="9072"/>
        </w:tabs>
        <w:spacing w:before="120"/>
        <w:jc w:val="center"/>
        <w:rPr>
          <w:b/>
          <w:bCs/>
          <w:smallCaps/>
          <w:spacing w:val="30"/>
          <w:sz w:val="34"/>
          <w:szCs w:val="34"/>
          <w:lang w:val="pl-PL"/>
        </w:rPr>
      </w:pPr>
      <w:r w:rsidRPr="00593B1D">
        <w:rPr>
          <w:b/>
          <w:bCs/>
          <w:smallCaps/>
          <w:spacing w:val="30"/>
          <w:sz w:val="34"/>
          <w:szCs w:val="34"/>
          <w:lang w:val="pl-PL"/>
        </w:rPr>
        <w:t>Oprava trhlin – sp</w:t>
      </w:r>
      <w:r w:rsidR="006D22C3">
        <w:rPr>
          <w:b/>
          <w:bCs/>
          <w:smallCaps/>
          <w:spacing w:val="30"/>
          <w:sz w:val="34"/>
          <w:szCs w:val="34"/>
          <w:lang w:val="pl-PL"/>
        </w:rPr>
        <w:t>á</w:t>
      </w:r>
      <w:r w:rsidRPr="00593B1D">
        <w:rPr>
          <w:b/>
          <w:bCs/>
          <w:smallCaps/>
          <w:spacing w:val="30"/>
          <w:sz w:val="34"/>
          <w:szCs w:val="34"/>
          <w:lang w:val="pl-PL"/>
        </w:rPr>
        <w:t>r na komunikacích Jihomoravského kraje v roce 2025</w:t>
      </w:r>
    </w:p>
    <w:p w14:paraId="06887E62" w14:textId="77777777" w:rsidR="00790799" w:rsidRPr="00EC5CD7" w:rsidRDefault="00790799" w:rsidP="00790799">
      <w:pPr>
        <w:tabs>
          <w:tab w:val="center" w:pos="4536"/>
          <w:tab w:val="right" w:pos="9072"/>
        </w:tabs>
        <w:spacing w:after="120"/>
        <w:jc w:val="center"/>
        <w:rPr>
          <w:b/>
          <w:bCs/>
          <w:color w:val="FF0000"/>
          <w:sz w:val="21"/>
          <w:szCs w:val="21"/>
          <w:lang w:val="x-none" w:eastAsia="x-none"/>
        </w:rPr>
      </w:pPr>
      <w:r w:rsidRPr="00EC5CD7">
        <w:rPr>
          <w:b/>
          <w:bCs/>
          <w:color w:val="FF0000"/>
          <w:sz w:val="21"/>
          <w:szCs w:val="21"/>
          <w:lang w:val="x-none" w:eastAsia="x-none"/>
        </w:rPr>
        <w:t>___________________________________________________________________________________________</w:t>
      </w:r>
    </w:p>
    <w:p w14:paraId="431AAF5F" w14:textId="77777777" w:rsidR="00056BF8" w:rsidRDefault="00056BF8" w:rsidP="00790799">
      <w:pPr>
        <w:spacing w:after="120"/>
        <w:rPr>
          <w:b/>
          <w:smallCaps/>
          <w:spacing w:val="20"/>
          <w:sz w:val="22"/>
          <w:szCs w:val="22"/>
        </w:rPr>
      </w:pPr>
    </w:p>
    <w:p w14:paraId="6C4A7CEB" w14:textId="77777777" w:rsidR="00790799" w:rsidRPr="00697B7C" w:rsidRDefault="00790799" w:rsidP="00790799">
      <w:pPr>
        <w:spacing w:after="120"/>
        <w:rPr>
          <w:b/>
          <w:smallCaps/>
          <w:spacing w:val="20"/>
          <w:sz w:val="22"/>
          <w:szCs w:val="22"/>
        </w:rPr>
      </w:pPr>
      <w:r w:rsidRPr="00697B7C">
        <w:rPr>
          <w:b/>
          <w:smallCaps/>
          <w:spacing w:val="20"/>
          <w:sz w:val="22"/>
          <w:szCs w:val="22"/>
        </w:rPr>
        <w:t>Objednatel</w:t>
      </w:r>
    </w:p>
    <w:p w14:paraId="00A73B7C" w14:textId="77777777" w:rsidR="00790799" w:rsidRPr="00697B7C" w:rsidRDefault="00790799" w:rsidP="00790799">
      <w:pPr>
        <w:spacing w:after="120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Správa a údržba silnic Jihomoravského kraje, příspěvková organizace kraje</w:t>
      </w:r>
    </w:p>
    <w:p w14:paraId="2AA1BE1E" w14:textId="225DF24C" w:rsidR="00790799" w:rsidRPr="00697B7C" w:rsidRDefault="00790799" w:rsidP="00790799">
      <w:pPr>
        <w:tabs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>sídlem Žerotínovo náměstí 449/3, 602 00 Brno</w:t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Pr="00697B7C">
        <w:rPr>
          <w:sz w:val="22"/>
          <w:szCs w:val="22"/>
        </w:rPr>
        <w:t>IČO: 709</w:t>
      </w:r>
      <w:r w:rsidR="00697B7C" w:rsidRPr="00697B7C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>32</w:t>
      </w:r>
      <w:r w:rsidR="00697B7C" w:rsidRPr="00697B7C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>581</w:t>
      </w:r>
    </w:p>
    <w:p w14:paraId="1A0755FA" w14:textId="7044E582" w:rsidR="00790799" w:rsidRPr="00697B7C" w:rsidRDefault="00790799" w:rsidP="00790799">
      <w:pPr>
        <w:tabs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>zapsaná</w:t>
      </w:r>
      <w:r w:rsidR="000322B5" w:rsidRPr="00697B7C">
        <w:rPr>
          <w:sz w:val="22"/>
          <w:szCs w:val="22"/>
        </w:rPr>
        <w:t xml:space="preserve"> v obchodním rejstříku</w:t>
      </w:r>
      <w:r w:rsidRPr="00697B7C">
        <w:rPr>
          <w:sz w:val="22"/>
          <w:szCs w:val="22"/>
        </w:rPr>
        <w:t xml:space="preserve"> u Krajského soudu v Brně</w:t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Pr="00697B7C">
        <w:rPr>
          <w:sz w:val="22"/>
          <w:szCs w:val="22"/>
        </w:rPr>
        <w:t>sp. zn. Pr</w:t>
      </w:r>
      <w:r w:rsidR="00EF1FE4" w:rsidRPr="00697B7C">
        <w:rPr>
          <w:sz w:val="22"/>
          <w:szCs w:val="22"/>
        </w:rPr>
        <w:t>.</w:t>
      </w:r>
      <w:r w:rsidRPr="00697B7C">
        <w:rPr>
          <w:sz w:val="22"/>
          <w:szCs w:val="22"/>
        </w:rPr>
        <w:t xml:space="preserve"> 287</w:t>
      </w:r>
    </w:p>
    <w:p w14:paraId="267A04F7" w14:textId="77777777" w:rsidR="00790799" w:rsidRPr="00697B7C" w:rsidRDefault="00790799" w:rsidP="00790799">
      <w:pPr>
        <w:tabs>
          <w:tab w:val="left" w:pos="0"/>
        </w:tabs>
        <w:rPr>
          <w:sz w:val="22"/>
          <w:szCs w:val="22"/>
        </w:rPr>
      </w:pPr>
      <w:r w:rsidRPr="00697B7C">
        <w:rPr>
          <w:sz w:val="22"/>
          <w:szCs w:val="22"/>
        </w:rPr>
        <w:t xml:space="preserve">zastoupena </w:t>
      </w:r>
      <w:r w:rsidR="00194DE2">
        <w:rPr>
          <w:sz w:val="22"/>
          <w:szCs w:val="22"/>
        </w:rPr>
        <w:t>Bc. Romanem Hanákem, ředitelem</w:t>
      </w:r>
    </w:p>
    <w:p w14:paraId="321D4F36" w14:textId="77777777" w:rsidR="00790799" w:rsidRPr="00697B7C" w:rsidRDefault="00790799" w:rsidP="00790799">
      <w:pPr>
        <w:tabs>
          <w:tab w:val="left" w:pos="0"/>
        </w:tabs>
        <w:rPr>
          <w:sz w:val="22"/>
          <w:szCs w:val="22"/>
        </w:rPr>
      </w:pPr>
      <w:r w:rsidRPr="00697B7C">
        <w:rPr>
          <w:i/>
          <w:sz w:val="22"/>
          <w:szCs w:val="22"/>
        </w:rPr>
        <w:t>ve věcech provozních:</w:t>
      </w:r>
      <w:r w:rsidRPr="00697B7C">
        <w:rPr>
          <w:sz w:val="22"/>
          <w:szCs w:val="22"/>
        </w:rPr>
        <w:t xml:space="preserve"> Ing. Milan Macháček, provozní náměstek ředitele</w:t>
      </w:r>
    </w:p>
    <w:p w14:paraId="297493C9" w14:textId="77777777" w:rsidR="00790799" w:rsidRPr="00697B7C" w:rsidRDefault="00790799" w:rsidP="00790799">
      <w:pPr>
        <w:tabs>
          <w:tab w:val="left" w:pos="0"/>
        </w:tabs>
        <w:spacing w:after="120"/>
        <w:rPr>
          <w:sz w:val="22"/>
          <w:szCs w:val="22"/>
        </w:rPr>
      </w:pPr>
    </w:p>
    <w:p w14:paraId="78565AF3" w14:textId="77777777" w:rsidR="00790799" w:rsidRPr="00697B7C" w:rsidRDefault="00790799" w:rsidP="00790799">
      <w:pPr>
        <w:tabs>
          <w:tab w:val="left" w:pos="6300"/>
        </w:tabs>
        <w:spacing w:after="120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a</w:t>
      </w:r>
    </w:p>
    <w:p w14:paraId="23EC0511" w14:textId="77777777" w:rsidR="00B93953" w:rsidRPr="00697B7C" w:rsidRDefault="00B93953" w:rsidP="00790799">
      <w:pPr>
        <w:tabs>
          <w:tab w:val="left" w:pos="6300"/>
        </w:tabs>
        <w:spacing w:after="120"/>
        <w:rPr>
          <w:b/>
          <w:sz w:val="22"/>
          <w:szCs w:val="22"/>
        </w:rPr>
      </w:pPr>
    </w:p>
    <w:p w14:paraId="308B24E2" w14:textId="77777777" w:rsidR="00790799" w:rsidRPr="00697B7C" w:rsidRDefault="00790799" w:rsidP="00790799">
      <w:pPr>
        <w:tabs>
          <w:tab w:val="left" w:pos="6300"/>
        </w:tabs>
        <w:spacing w:after="120"/>
        <w:rPr>
          <w:b/>
          <w:smallCaps/>
          <w:spacing w:val="20"/>
          <w:sz w:val="22"/>
          <w:szCs w:val="22"/>
        </w:rPr>
      </w:pPr>
      <w:r w:rsidRPr="00697B7C">
        <w:rPr>
          <w:b/>
          <w:smallCaps/>
          <w:spacing w:val="20"/>
          <w:sz w:val="22"/>
          <w:szCs w:val="22"/>
        </w:rPr>
        <w:t xml:space="preserve">Dodavatel </w:t>
      </w:r>
    </w:p>
    <w:p w14:paraId="6512C56B" w14:textId="77777777" w:rsidR="00790799" w:rsidRPr="00697B7C" w:rsidRDefault="00790799" w:rsidP="00790799">
      <w:pPr>
        <w:tabs>
          <w:tab w:val="left" w:pos="6300"/>
        </w:tabs>
        <w:spacing w:after="120"/>
        <w:rPr>
          <w:b/>
          <w:smallCaps/>
          <w:spacing w:val="20"/>
          <w:sz w:val="22"/>
          <w:szCs w:val="22"/>
        </w:rPr>
      </w:pPr>
      <w:r w:rsidRPr="00697B7C">
        <w:rPr>
          <w:b/>
          <w:sz w:val="22"/>
          <w:szCs w:val="22"/>
          <w:highlight w:val="yellow"/>
        </w:rPr>
        <w:t>***</w:t>
      </w:r>
    </w:p>
    <w:p w14:paraId="1C2C997A" w14:textId="2566345E" w:rsidR="00790799" w:rsidRPr="00697B7C" w:rsidRDefault="00790799" w:rsidP="00790799">
      <w:pPr>
        <w:tabs>
          <w:tab w:val="left" w:pos="4425"/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 xml:space="preserve">sídlem </w:t>
      </w:r>
      <w:r w:rsidRPr="00697B7C">
        <w:rPr>
          <w:b/>
          <w:sz w:val="22"/>
          <w:szCs w:val="22"/>
          <w:highlight w:val="yellow"/>
        </w:rPr>
        <w:t>***</w:t>
      </w:r>
      <w:r w:rsidRPr="00697B7C">
        <w:rPr>
          <w:sz w:val="22"/>
          <w:szCs w:val="22"/>
        </w:rPr>
        <w:tab/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Pr="00697B7C">
        <w:rPr>
          <w:sz w:val="22"/>
          <w:szCs w:val="22"/>
        </w:rPr>
        <w:t xml:space="preserve">IČO: </w:t>
      </w:r>
      <w:r w:rsidRPr="00697B7C">
        <w:rPr>
          <w:b/>
          <w:sz w:val="22"/>
          <w:szCs w:val="22"/>
          <w:highlight w:val="yellow"/>
        </w:rPr>
        <w:t>***</w:t>
      </w:r>
    </w:p>
    <w:p w14:paraId="76089D9B" w14:textId="108B88EC" w:rsidR="00790799" w:rsidRPr="00697B7C" w:rsidRDefault="00790799" w:rsidP="003A7613">
      <w:pPr>
        <w:tabs>
          <w:tab w:val="left" w:pos="6300"/>
        </w:tabs>
        <w:rPr>
          <w:sz w:val="22"/>
          <w:szCs w:val="22"/>
        </w:rPr>
      </w:pPr>
      <w:r w:rsidRPr="00697B7C">
        <w:rPr>
          <w:sz w:val="22"/>
          <w:szCs w:val="22"/>
        </w:rPr>
        <w:t>zapsaná</w:t>
      </w:r>
      <w:r w:rsidR="000322B5" w:rsidRPr="00697B7C">
        <w:rPr>
          <w:sz w:val="22"/>
          <w:szCs w:val="22"/>
        </w:rPr>
        <w:t xml:space="preserve"> v obchodním rejstříku</w:t>
      </w:r>
      <w:r w:rsidRPr="00697B7C">
        <w:rPr>
          <w:sz w:val="22"/>
          <w:szCs w:val="22"/>
        </w:rPr>
        <w:t xml:space="preserve"> u  </w:t>
      </w:r>
      <w:r w:rsidR="000F4FE8" w:rsidRPr="00697B7C">
        <w:rPr>
          <w:b/>
          <w:sz w:val="22"/>
          <w:szCs w:val="22"/>
          <w:highlight w:val="yellow"/>
        </w:rPr>
        <w:t>***</w:t>
      </w:r>
      <w:r w:rsidR="000F4FE8">
        <w:rPr>
          <w:b/>
          <w:sz w:val="22"/>
          <w:szCs w:val="22"/>
        </w:rPr>
        <w:t xml:space="preserve"> </w:t>
      </w:r>
      <w:r w:rsidRPr="00697B7C">
        <w:rPr>
          <w:sz w:val="22"/>
          <w:szCs w:val="22"/>
        </w:rPr>
        <w:t xml:space="preserve">soudu v </w:t>
      </w:r>
      <w:r w:rsidRPr="00697B7C">
        <w:rPr>
          <w:b/>
          <w:sz w:val="22"/>
          <w:szCs w:val="22"/>
          <w:highlight w:val="yellow"/>
        </w:rPr>
        <w:t>***</w:t>
      </w:r>
      <w:r w:rsidRPr="00697B7C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="003A7613">
        <w:rPr>
          <w:sz w:val="22"/>
          <w:szCs w:val="22"/>
        </w:rPr>
        <w:tab/>
      </w:r>
      <w:r w:rsidRPr="00697B7C">
        <w:rPr>
          <w:sz w:val="22"/>
          <w:szCs w:val="22"/>
        </w:rPr>
        <w:t xml:space="preserve">sp. zn. </w:t>
      </w:r>
      <w:r w:rsidRPr="00697B7C">
        <w:rPr>
          <w:b/>
          <w:sz w:val="22"/>
          <w:szCs w:val="22"/>
          <w:highlight w:val="yellow"/>
        </w:rPr>
        <w:t>***</w:t>
      </w:r>
    </w:p>
    <w:p w14:paraId="43933DAB" w14:textId="77777777" w:rsidR="00790799" w:rsidRPr="00697B7C" w:rsidRDefault="00790799" w:rsidP="00790799">
      <w:pPr>
        <w:spacing w:after="120"/>
        <w:rPr>
          <w:sz w:val="22"/>
          <w:szCs w:val="22"/>
        </w:rPr>
      </w:pPr>
      <w:r w:rsidRPr="00697B7C">
        <w:rPr>
          <w:sz w:val="22"/>
          <w:szCs w:val="22"/>
        </w:rPr>
        <w:t xml:space="preserve">zastoupena </w:t>
      </w:r>
      <w:r w:rsidRPr="00697B7C">
        <w:rPr>
          <w:b/>
          <w:sz w:val="22"/>
          <w:szCs w:val="22"/>
          <w:highlight w:val="yellow"/>
        </w:rPr>
        <w:t>***</w:t>
      </w:r>
    </w:p>
    <w:p w14:paraId="02B1946E" w14:textId="77777777" w:rsidR="00790799" w:rsidRPr="00697B7C" w:rsidRDefault="00790799" w:rsidP="00790799">
      <w:pPr>
        <w:spacing w:after="120"/>
        <w:rPr>
          <w:sz w:val="22"/>
          <w:szCs w:val="22"/>
        </w:rPr>
      </w:pPr>
    </w:p>
    <w:p w14:paraId="6ACADF3C" w14:textId="1EC423F0" w:rsidR="00693B18" w:rsidRDefault="00790799" w:rsidP="009D6213">
      <w:pPr>
        <w:spacing w:after="120"/>
        <w:jc w:val="both"/>
        <w:rPr>
          <w:b/>
          <w:sz w:val="22"/>
          <w:szCs w:val="22"/>
        </w:rPr>
      </w:pPr>
      <w:r w:rsidRPr="00697B7C">
        <w:rPr>
          <w:sz w:val="22"/>
          <w:szCs w:val="22"/>
        </w:rPr>
        <w:t>spolu uzavírají Smlouvu o dílo dle zákona č. 89/2012 Sb., občanský zákoník v platném znění (dále jen „občanský zákoník“):</w:t>
      </w:r>
      <w:r w:rsidR="00693B18" w:rsidRPr="00697B7C">
        <w:rPr>
          <w:i/>
          <w:sz w:val="22"/>
          <w:szCs w:val="22"/>
        </w:rPr>
        <w:tab/>
      </w:r>
      <w:r w:rsidR="00693B18" w:rsidRPr="00697B7C">
        <w:rPr>
          <w:i/>
          <w:sz w:val="22"/>
          <w:szCs w:val="22"/>
        </w:rPr>
        <w:tab/>
      </w:r>
      <w:r w:rsidR="00693B18" w:rsidRPr="00697B7C">
        <w:rPr>
          <w:b/>
          <w:sz w:val="22"/>
          <w:szCs w:val="22"/>
        </w:rPr>
        <w:tab/>
      </w:r>
      <w:r w:rsidR="00693B18" w:rsidRPr="00697B7C">
        <w:rPr>
          <w:b/>
          <w:sz w:val="22"/>
          <w:szCs w:val="22"/>
        </w:rPr>
        <w:tab/>
      </w:r>
    </w:p>
    <w:p w14:paraId="6F559C9A" w14:textId="77777777" w:rsidR="00056BF8" w:rsidRPr="00697B7C" w:rsidRDefault="00056BF8" w:rsidP="00FD0C4F">
      <w:pPr>
        <w:spacing w:after="120"/>
        <w:rPr>
          <w:sz w:val="22"/>
          <w:szCs w:val="22"/>
        </w:rPr>
      </w:pPr>
    </w:p>
    <w:p w14:paraId="03E2EA13" w14:textId="65A37EBC" w:rsidR="00693B18" w:rsidRPr="00697B7C" w:rsidRDefault="00157D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93B18" w:rsidRPr="00697B7C">
        <w:rPr>
          <w:b/>
          <w:sz w:val="22"/>
          <w:szCs w:val="22"/>
        </w:rPr>
        <w:t>.</w:t>
      </w:r>
    </w:p>
    <w:p w14:paraId="333A9652" w14:textId="77777777" w:rsidR="00693B18" w:rsidRPr="00697B7C" w:rsidRDefault="00693B18">
      <w:pPr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Předmět smlouvy</w:t>
      </w:r>
    </w:p>
    <w:p w14:paraId="69A5A333" w14:textId="77777777" w:rsidR="00693B18" w:rsidRPr="00697B7C" w:rsidRDefault="00693B18">
      <w:pPr>
        <w:jc w:val="center"/>
        <w:rPr>
          <w:sz w:val="22"/>
          <w:szCs w:val="22"/>
        </w:rPr>
      </w:pPr>
    </w:p>
    <w:p w14:paraId="64C325B4" w14:textId="77777777" w:rsidR="00157DAC" w:rsidRPr="004C2E43" w:rsidRDefault="00157DAC" w:rsidP="009D6213">
      <w:pPr>
        <w:pStyle w:val="Zkladntex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4C2E43">
        <w:rPr>
          <w:sz w:val="22"/>
          <w:szCs w:val="22"/>
        </w:rPr>
        <w:t xml:space="preserve">Předmětem této smlouvy je provedení </w:t>
      </w:r>
      <w:r>
        <w:rPr>
          <w:bCs/>
          <w:sz w:val="22"/>
          <w:szCs w:val="22"/>
        </w:rPr>
        <w:t xml:space="preserve">oprav </w:t>
      </w:r>
      <w:r w:rsidRPr="004C2E43">
        <w:rPr>
          <w:bCs/>
          <w:sz w:val="22"/>
          <w:szCs w:val="22"/>
        </w:rPr>
        <w:t xml:space="preserve">trhlin </w:t>
      </w:r>
      <w:r>
        <w:rPr>
          <w:bCs/>
          <w:sz w:val="22"/>
          <w:szCs w:val="22"/>
        </w:rPr>
        <w:t>a</w:t>
      </w:r>
      <w:r w:rsidRPr="004C2E43">
        <w:rPr>
          <w:bCs/>
          <w:sz w:val="22"/>
          <w:szCs w:val="22"/>
        </w:rPr>
        <w:t xml:space="preserve"> spár na silnicích II. a III. třídy </w:t>
      </w:r>
      <w:r>
        <w:rPr>
          <w:bCs/>
          <w:sz w:val="22"/>
          <w:szCs w:val="22"/>
        </w:rPr>
        <w:t>Jihomoravského kraje</w:t>
      </w:r>
      <w:r>
        <w:rPr>
          <w:sz w:val="22"/>
          <w:szCs w:val="22"/>
        </w:rPr>
        <w:t xml:space="preserve"> (</w:t>
      </w:r>
      <w:r w:rsidRPr="004C2E43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Pr="004C2E43">
        <w:rPr>
          <w:sz w:val="22"/>
          <w:szCs w:val="22"/>
        </w:rPr>
        <w:t>dílo</w:t>
      </w:r>
      <w:r>
        <w:rPr>
          <w:sz w:val="22"/>
          <w:szCs w:val="22"/>
        </w:rPr>
        <w:t>“</w:t>
      </w:r>
      <w:r w:rsidRPr="004C2E43">
        <w:rPr>
          <w:sz w:val="22"/>
          <w:szCs w:val="22"/>
        </w:rPr>
        <w:t>).</w:t>
      </w:r>
    </w:p>
    <w:p w14:paraId="55A4C000" w14:textId="41253257" w:rsidR="00343A7A" w:rsidRPr="00697B7C" w:rsidRDefault="00343A7A" w:rsidP="00126D83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697B7C">
        <w:rPr>
          <w:sz w:val="22"/>
          <w:szCs w:val="22"/>
        </w:rPr>
        <w:t xml:space="preserve">Dodavatel se zavazuje, že </w:t>
      </w:r>
      <w:r w:rsidR="00A12EA1" w:rsidRPr="00697B7C">
        <w:rPr>
          <w:sz w:val="22"/>
          <w:szCs w:val="22"/>
        </w:rPr>
        <w:t>provede dílo v rozsahu</w:t>
      </w:r>
      <w:r w:rsidRPr="00697B7C">
        <w:rPr>
          <w:sz w:val="22"/>
          <w:szCs w:val="22"/>
        </w:rPr>
        <w:t>,</w:t>
      </w:r>
      <w:r w:rsidR="005D3029">
        <w:rPr>
          <w:sz w:val="22"/>
          <w:szCs w:val="22"/>
        </w:rPr>
        <w:t xml:space="preserve"> </w:t>
      </w:r>
      <w:r w:rsidRPr="00697B7C">
        <w:rPr>
          <w:sz w:val="22"/>
          <w:szCs w:val="22"/>
        </w:rPr>
        <w:t xml:space="preserve">způsobem a v </w:t>
      </w:r>
      <w:r w:rsidR="00A8513A" w:rsidRPr="00697B7C">
        <w:rPr>
          <w:sz w:val="22"/>
          <w:szCs w:val="22"/>
        </w:rPr>
        <w:t>jakosti</w:t>
      </w:r>
      <w:r w:rsidR="00F6646A">
        <w:rPr>
          <w:sz w:val="22"/>
          <w:szCs w:val="22"/>
        </w:rPr>
        <w:t xml:space="preserve"> sjednané touto smlouvou</w:t>
      </w:r>
      <w:r w:rsidR="00A1422C">
        <w:rPr>
          <w:sz w:val="22"/>
          <w:szCs w:val="22"/>
        </w:rPr>
        <w:t>,</w:t>
      </w:r>
      <w:r w:rsidR="00F6646A">
        <w:rPr>
          <w:sz w:val="22"/>
          <w:szCs w:val="22"/>
        </w:rPr>
        <w:t xml:space="preserve"> a </w:t>
      </w:r>
      <w:r w:rsidRPr="00697B7C">
        <w:rPr>
          <w:sz w:val="22"/>
          <w:szCs w:val="22"/>
        </w:rPr>
        <w:t xml:space="preserve">objednatel řádně provedené práce převzít a uhradit </w:t>
      </w:r>
      <w:r w:rsidR="00946CCF" w:rsidRPr="00697B7C">
        <w:rPr>
          <w:sz w:val="22"/>
          <w:szCs w:val="22"/>
        </w:rPr>
        <w:t>cenu</w:t>
      </w:r>
      <w:r w:rsidRPr="00697B7C">
        <w:rPr>
          <w:sz w:val="22"/>
          <w:szCs w:val="22"/>
        </w:rPr>
        <w:t xml:space="preserve"> v souladu s čl. </w:t>
      </w:r>
      <w:r w:rsidR="00B64E3D" w:rsidRPr="00697B7C">
        <w:rPr>
          <w:sz w:val="22"/>
          <w:szCs w:val="22"/>
        </w:rPr>
        <w:t xml:space="preserve">III. </w:t>
      </w:r>
      <w:r w:rsidRPr="00697B7C">
        <w:rPr>
          <w:sz w:val="22"/>
          <w:szCs w:val="22"/>
        </w:rPr>
        <w:t>této smlouvy.</w:t>
      </w:r>
    </w:p>
    <w:p w14:paraId="6F226622" w14:textId="77777777" w:rsidR="00CF4CFE" w:rsidRPr="00697B7C" w:rsidRDefault="00CF4CFE" w:rsidP="00126D83">
      <w:pPr>
        <w:pStyle w:val="Zkladntext"/>
        <w:ind w:left="284"/>
        <w:rPr>
          <w:sz w:val="22"/>
          <w:szCs w:val="22"/>
        </w:rPr>
      </w:pPr>
    </w:p>
    <w:p w14:paraId="7B365016" w14:textId="77777777" w:rsidR="007C1431" w:rsidRPr="00697B7C" w:rsidRDefault="007C1431" w:rsidP="007C1431">
      <w:pPr>
        <w:pStyle w:val="Zkladntext"/>
        <w:ind w:left="720"/>
        <w:rPr>
          <w:sz w:val="22"/>
          <w:szCs w:val="22"/>
        </w:rPr>
      </w:pPr>
    </w:p>
    <w:p w14:paraId="6DAB6436" w14:textId="77777777" w:rsidR="006D0480" w:rsidRPr="00697B7C" w:rsidRDefault="006D0480">
      <w:pPr>
        <w:jc w:val="both"/>
        <w:rPr>
          <w:sz w:val="22"/>
          <w:szCs w:val="22"/>
        </w:rPr>
      </w:pPr>
    </w:p>
    <w:p w14:paraId="63304E25" w14:textId="3A36E673" w:rsidR="00693B18" w:rsidRPr="00697B7C" w:rsidRDefault="00693B18">
      <w:pPr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I</w:t>
      </w:r>
      <w:r w:rsidR="00157DAC">
        <w:rPr>
          <w:b/>
          <w:sz w:val="22"/>
          <w:szCs w:val="22"/>
        </w:rPr>
        <w:t>I</w:t>
      </w:r>
      <w:r w:rsidRPr="00697B7C">
        <w:rPr>
          <w:b/>
          <w:sz w:val="22"/>
          <w:szCs w:val="22"/>
        </w:rPr>
        <w:t>.</w:t>
      </w:r>
    </w:p>
    <w:p w14:paraId="4F32DC40" w14:textId="77777777" w:rsidR="00693B18" w:rsidRPr="00697B7C" w:rsidRDefault="00343A7A">
      <w:pPr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Doba</w:t>
      </w:r>
      <w:r w:rsidR="00941C65" w:rsidRPr="00697B7C">
        <w:rPr>
          <w:b/>
          <w:sz w:val="22"/>
          <w:szCs w:val="22"/>
        </w:rPr>
        <w:t xml:space="preserve"> </w:t>
      </w:r>
      <w:r w:rsidRPr="00697B7C">
        <w:rPr>
          <w:b/>
          <w:sz w:val="22"/>
          <w:szCs w:val="22"/>
        </w:rPr>
        <w:t>a místo plnění</w:t>
      </w:r>
    </w:p>
    <w:p w14:paraId="6D3851EC" w14:textId="77777777" w:rsidR="00693B18" w:rsidRPr="00697B7C" w:rsidRDefault="00693B18">
      <w:pPr>
        <w:jc w:val="center"/>
        <w:rPr>
          <w:sz w:val="22"/>
          <w:szCs w:val="22"/>
        </w:rPr>
      </w:pPr>
    </w:p>
    <w:p w14:paraId="596F4434" w14:textId="77777777" w:rsidR="00157DAC" w:rsidRPr="0094620A" w:rsidRDefault="00157DAC" w:rsidP="00126D83">
      <w:pPr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sz w:val="21"/>
          <w:szCs w:val="21"/>
        </w:rPr>
      </w:pPr>
      <w:r w:rsidRPr="0094620A">
        <w:rPr>
          <w:sz w:val="21"/>
          <w:szCs w:val="21"/>
        </w:rPr>
        <w:t>Smluvní strany se dohodly na následujících lhůtách plnění této smlouvy:</w:t>
      </w:r>
    </w:p>
    <w:tbl>
      <w:tblPr>
        <w:tblW w:w="9686" w:type="dxa"/>
        <w:tblInd w:w="534" w:type="dxa"/>
        <w:tblLook w:val="01E0" w:firstRow="1" w:lastRow="1" w:firstColumn="1" w:lastColumn="1" w:noHBand="0" w:noVBand="0"/>
      </w:tblPr>
      <w:tblGrid>
        <w:gridCol w:w="5428"/>
        <w:gridCol w:w="4258"/>
      </w:tblGrid>
      <w:tr w:rsidR="00157DAC" w:rsidRPr="0094620A" w14:paraId="6AACAF0D" w14:textId="77777777" w:rsidTr="004B16D6">
        <w:trPr>
          <w:trHeight w:hRule="exact" w:val="851"/>
        </w:trPr>
        <w:tc>
          <w:tcPr>
            <w:tcW w:w="5428" w:type="dxa"/>
          </w:tcPr>
          <w:p w14:paraId="1C9877D4" w14:textId="77777777" w:rsidR="00157DAC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  <w:r w:rsidRPr="00F1125B">
              <w:rPr>
                <w:sz w:val="21"/>
                <w:szCs w:val="21"/>
              </w:rPr>
              <w:t>Předání a převzetí staveniště</w:t>
            </w:r>
          </w:p>
          <w:p w14:paraId="2039B9F0" w14:textId="77777777" w:rsidR="00157DAC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  <w:r w:rsidRPr="008572AA">
              <w:rPr>
                <w:sz w:val="21"/>
                <w:szCs w:val="21"/>
              </w:rPr>
              <w:t>Zahájení stavebních prací</w:t>
            </w:r>
          </w:p>
          <w:p w14:paraId="619EEF52" w14:textId="77777777" w:rsidR="00157DAC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</w:p>
          <w:p w14:paraId="29501367" w14:textId="77777777" w:rsidR="00157DAC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</w:p>
          <w:p w14:paraId="00051E81" w14:textId="77777777" w:rsidR="00157DAC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ončení všech stavebních prací</w:t>
            </w:r>
          </w:p>
          <w:p w14:paraId="5F6FE44C" w14:textId="77777777" w:rsidR="00157DAC" w:rsidRPr="00F1125B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ončení a předání stavby</w:t>
            </w:r>
          </w:p>
          <w:p w14:paraId="6296229B" w14:textId="77777777" w:rsidR="00157DAC" w:rsidRPr="0094620A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ředání</w:t>
            </w:r>
            <w:r w:rsidRPr="00296762">
              <w:rPr>
                <w:sz w:val="21"/>
                <w:szCs w:val="21"/>
              </w:rPr>
              <w:t xml:space="preserve"> a </w:t>
            </w:r>
            <w:r>
              <w:rPr>
                <w:sz w:val="21"/>
                <w:szCs w:val="21"/>
              </w:rPr>
              <w:t>převzetí díla</w:t>
            </w:r>
          </w:p>
        </w:tc>
        <w:tc>
          <w:tcPr>
            <w:tcW w:w="4258" w:type="dxa"/>
          </w:tcPr>
          <w:p w14:paraId="34BA8AB2" w14:textId="3D6F381F" w:rsidR="00157DAC" w:rsidRDefault="00157DAC" w:rsidP="00126D83">
            <w:pPr>
              <w:spacing w:before="120" w:after="120"/>
              <w:ind w:right="-218"/>
              <w:rPr>
                <w:b/>
                <w:sz w:val="21"/>
                <w:szCs w:val="21"/>
              </w:rPr>
            </w:pPr>
            <w:r w:rsidRPr="006632BA">
              <w:rPr>
                <w:b/>
                <w:sz w:val="21"/>
                <w:szCs w:val="21"/>
              </w:rPr>
              <w:t xml:space="preserve">do </w:t>
            </w:r>
            <w:r>
              <w:rPr>
                <w:b/>
                <w:sz w:val="21"/>
                <w:szCs w:val="21"/>
              </w:rPr>
              <w:t>15</w:t>
            </w:r>
            <w:r w:rsidRPr="006632B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kalendářních </w:t>
            </w:r>
            <w:r w:rsidRPr="006632BA">
              <w:rPr>
                <w:b/>
                <w:sz w:val="21"/>
                <w:szCs w:val="21"/>
              </w:rPr>
              <w:t xml:space="preserve">dnů od </w:t>
            </w:r>
            <w:r>
              <w:rPr>
                <w:b/>
                <w:sz w:val="21"/>
                <w:szCs w:val="21"/>
              </w:rPr>
              <w:t>účinnosti smlouvy</w:t>
            </w:r>
          </w:p>
          <w:p w14:paraId="7367A833" w14:textId="3A0DB17A" w:rsidR="00157DAC" w:rsidRPr="0094620A" w:rsidRDefault="00157DAC" w:rsidP="00126D83">
            <w:pPr>
              <w:spacing w:before="120" w:after="120"/>
              <w:ind w:left="-121" w:right="-218" w:firstLine="12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 15 kalendářních dnů od předání staveniště</w:t>
            </w:r>
          </w:p>
        </w:tc>
      </w:tr>
      <w:tr w:rsidR="00157DAC" w:rsidRPr="0094620A" w14:paraId="376A3D78" w14:textId="77777777" w:rsidTr="004B16D6">
        <w:trPr>
          <w:trHeight w:hRule="exact" w:val="593"/>
        </w:trPr>
        <w:tc>
          <w:tcPr>
            <w:tcW w:w="5428" w:type="dxa"/>
          </w:tcPr>
          <w:p w14:paraId="7DC46FBE" w14:textId="77777777" w:rsidR="00157DAC" w:rsidRPr="0094620A" w:rsidRDefault="00157DAC" w:rsidP="00126D83">
            <w:pPr>
              <w:spacing w:before="120" w:after="120"/>
              <w:ind w:left="-19" w:firstLine="142"/>
              <w:rPr>
                <w:sz w:val="21"/>
                <w:szCs w:val="21"/>
              </w:rPr>
            </w:pPr>
            <w:r w:rsidRPr="0094620A">
              <w:rPr>
                <w:sz w:val="21"/>
                <w:szCs w:val="21"/>
              </w:rPr>
              <w:t xml:space="preserve">Předání a převzetí díla </w:t>
            </w:r>
          </w:p>
        </w:tc>
        <w:tc>
          <w:tcPr>
            <w:tcW w:w="4258" w:type="dxa"/>
          </w:tcPr>
          <w:p w14:paraId="73FFCD0C" w14:textId="77777777" w:rsidR="00157DAC" w:rsidRPr="0094620A" w:rsidRDefault="00157DAC" w:rsidP="00126D83">
            <w:pPr>
              <w:tabs>
                <w:tab w:val="left" w:pos="180"/>
                <w:tab w:val="right" w:pos="4745"/>
              </w:tabs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 15.10.2024</w:t>
            </w:r>
          </w:p>
        </w:tc>
      </w:tr>
      <w:tr w:rsidR="00157DAC" w:rsidRPr="0094620A" w14:paraId="115DAB69" w14:textId="77777777" w:rsidTr="004B16D6">
        <w:trPr>
          <w:trHeight w:hRule="exact" w:val="759"/>
        </w:trPr>
        <w:tc>
          <w:tcPr>
            <w:tcW w:w="5428" w:type="dxa"/>
          </w:tcPr>
          <w:p w14:paraId="01C50508" w14:textId="77777777" w:rsidR="00157DAC" w:rsidRPr="0094620A" w:rsidRDefault="00157DAC" w:rsidP="00126D83">
            <w:pPr>
              <w:spacing w:before="120" w:after="120"/>
              <w:ind w:firstLine="142"/>
              <w:jc w:val="both"/>
              <w:rPr>
                <w:sz w:val="21"/>
                <w:szCs w:val="21"/>
              </w:rPr>
            </w:pPr>
            <w:r w:rsidRPr="0094620A">
              <w:rPr>
                <w:sz w:val="21"/>
                <w:szCs w:val="21"/>
              </w:rPr>
              <w:t>Dřívější plnění je možné.</w:t>
            </w:r>
          </w:p>
        </w:tc>
        <w:tc>
          <w:tcPr>
            <w:tcW w:w="4258" w:type="dxa"/>
          </w:tcPr>
          <w:p w14:paraId="7E5EAE9D" w14:textId="77777777" w:rsidR="00157DAC" w:rsidRPr="0094620A" w:rsidRDefault="00157DAC" w:rsidP="00126D83">
            <w:pPr>
              <w:tabs>
                <w:tab w:val="num" w:pos="540"/>
              </w:tabs>
              <w:spacing w:before="120" w:after="120"/>
              <w:ind w:firstLine="142"/>
              <w:rPr>
                <w:b/>
                <w:sz w:val="21"/>
                <w:szCs w:val="21"/>
              </w:rPr>
            </w:pPr>
          </w:p>
        </w:tc>
      </w:tr>
    </w:tbl>
    <w:p w14:paraId="6BFCFD4C" w14:textId="7975273F" w:rsidR="00343A7A" w:rsidRDefault="00BD7029" w:rsidP="00126D83">
      <w:pPr>
        <w:pStyle w:val="Zkladntext"/>
        <w:numPr>
          <w:ilvl w:val="0"/>
          <w:numId w:val="25"/>
        </w:numPr>
        <w:tabs>
          <w:tab w:val="clear" w:pos="720"/>
          <w:tab w:val="num" w:pos="0"/>
        </w:tabs>
        <w:ind w:hanging="720"/>
        <w:rPr>
          <w:sz w:val="22"/>
          <w:szCs w:val="22"/>
        </w:rPr>
      </w:pPr>
      <w:r w:rsidRPr="00697B7C">
        <w:rPr>
          <w:sz w:val="22"/>
          <w:szCs w:val="22"/>
        </w:rPr>
        <w:t>Místo plnění je specifikováno v příloze č. 1 této smlouvy.</w:t>
      </w:r>
    </w:p>
    <w:p w14:paraId="638E36B5" w14:textId="77777777" w:rsidR="001B4DDC" w:rsidRPr="00697B7C" w:rsidRDefault="001B4DDC" w:rsidP="00126D83">
      <w:pPr>
        <w:pStyle w:val="Zkladntext"/>
        <w:numPr>
          <w:ilvl w:val="0"/>
          <w:numId w:val="25"/>
        </w:numPr>
        <w:ind w:hanging="720"/>
        <w:rPr>
          <w:sz w:val="22"/>
          <w:szCs w:val="22"/>
        </w:rPr>
      </w:pPr>
      <w:r w:rsidRPr="00697B7C">
        <w:rPr>
          <w:sz w:val="22"/>
          <w:szCs w:val="22"/>
        </w:rPr>
        <w:t>Pro účely kontaktu mezi objednatelem a dodavatel</w:t>
      </w:r>
      <w:r w:rsidR="00790799" w:rsidRPr="00697B7C">
        <w:rPr>
          <w:sz w:val="22"/>
          <w:szCs w:val="22"/>
        </w:rPr>
        <w:t>em</w:t>
      </w:r>
      <w:r w:rsidRPr="00697B7C">
        <w:rPr>
          <w:sz w:val="22"/>
          <w:szCs w:val="22"/>
        </w:rPr>
        <w:t>:</w:t>
      </w:r>
    </w:p>
    <w:p w14:paraId="61D59F62" w14:textId="77777777" w:rsidR="00B93953" w:rsidRPr="00697B7C" w:rsidRDefault="00B93953" w:rsidP="00D34EF3">
      <w:pPr>
        <w:pStyle w:val="Zkladntext"/>
        <w:ind w:left="720"/>
        <w:rPr>
          <w:sz w:val="22"/>
          <w:szCs w:val="22"/>
        </w:rPr>
      </w:pPr>
    </w:p>
    <w:p w14:paraId="5B506670" w14:textId="77777777" w:rsidR="00B93953" w:rsidRPr="00697B7C" w:rsidRDefault="00B93953" w:rsidP="00D34EF3">
      <w:pPr>
        <w:pStyle w:val="Zkladntext"/>
        <w:ind w:left="720"/>
        <w:rPr>
          <w:sz w:val="22"/>
          <w:szCs w:val="22"/>
        </w:rPr>
      </w:pPr>
    </w:p>
    <w:p w14:paraId="3676CFD9" w14:textId="77777777" w:rsidR="00B93953" w:rsidRPr="00697B7C" w:rsidRDefault="00D34EF3" w:rsidP="00B93953">
      <w:pPr>
        <w:pStyle w:val="Zkladntext"/>
        <w:ind w:left="720"/>
        <w:rPr>
          <w:sz w:val="22"/>
          <w:szCs w:val="22"/>
        </w:rPr>
      </w:pPr>
      <w:r w:rsidRPr="00697B7C">
        <w:rPr>
          <w:sz w:val="22"/>
          <w:szCs w:val="22"/>
        </w:rPr>
        <w:t>Za objednatele:</w:t>
      </w:r>
    </w:p>
    <w:p w14:paraId="31B6DE18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oblast Sever </w:t>
      </w:r>
    </w:p>
    <w:p w14:paraId="4F73042D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Mgr. Jaroslav Janeček ml. </w:t>
      </w:r>
    </w:p>
    <w:p w14:paraId="0A741ACD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>tel. +420 737 237 231</w:t>
      </w:r>
    </w:p>
    <w:p w14:paraId="34F38CF5" w14:textId="4B4512E3" w:rsidR="003E2C34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e-mail: </w:t>
      </w:r>
      <w:hyperlink r:id="rId8" w:history="1">
        <w:r w:rsidR="003E2C34" w:rsidRPr="004240D7">
          <w:rPr>
            <w:rStyle w:val="Hypertextovodkaz"/>
            <w:sz w:val="22"/>
            <w:szCs w:val="22"/>
          </w:rPr>
          <w:t>jaroslav.janecek.ml@susjmk.cz</w:t>
        </w:r>
      </w:hyperlink>
    </w:p>
    <w:p w14:paraId="2334E5E5" w14:textId="23BA163B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  </w:t>
      </w:r>
    </w:p>
    <w:p w14:paraId="3F64373E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</w:p>
    <w:p w14:paraId="02A81015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oblast Střed </w:t>
      </w:r>
    </w:p>
    <w:p w14:paraId="047D9ED8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>Ing. Václav Doležal</w:t>
      </w:r>
    </w:p>
    <w:p w14:paraId="62437433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tel. +420 737 237 126 </w:t>
      </w:r>
    </w:p>
    <w:p w14:paraId="194248FA" w14:textId="7758AAA7" w:rsidR="003E2C34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e-mail: </w:t>
      </w:r>
      <w:hyperlink r:id="rId9" w:history="1">
        <w:r w:rsidR="003E2C34" w:rsidRPr="004240D7">
          <w:rPr>
            <w:rStyle w:val="Hypertextovodkaz"/>
            <w:sz w:val="22"/>
            <w:szCs w:val="22"/>
          </w:rPr>
          <w:t>vaclav.dolezal@susjmk.cz</w:t>
        </w:r>
      </w:hyperlink>
    </w:p>
    <w:p w14:paraId="50CDAE0C" w14:textId="2F0977B6" w:rsid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1D5BFF">
        <w:rPr>
          <w:sz w:val="22"/>
          <w:szCs w:val="22"/>
          <w:u w:val="single"/>
        </w:rPr>
        <w:t xml:space="preserve"> </w:t>
      </w:r>
    </w:p>
    <w:p w14:paraId="4D0E17BB" w14:textId="30B15081" w:rsidR="003E2C34" w:rsidRDefault="003E2C34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</w:p>
    <w:p w14:paraId="0DB9C4FE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r w:rsidRPr="003E2C34">
        <w:rPr>
          <w:sz w:val="22"/>
          <w:szCs w:val="22"/>
          <w:u w:val="single"/>
          <w:lang w:val="x-none"/>
        </w:rPr>
        <w:t xml:space="preserve">oblast Jih </w:t>
      </w:r>
    </w:p>
    <w:p w14:paraId="2AC6F6B4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r w:rsidRPr="003E2C34">
        <w:rPr>
          <w:sz w:val="22"/>
          <w:szCs w:val="22"/>
          <w:u w:val="single"/>
          <w:lang w:val="x-none"/>
        </w:rPr>
        <w:t>Bc. Tomáš Hudeček</w:t>
      </w:r>
    </w:p>
    <w:p w14:paraId="2DF3143C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r w:rsidRPr="003E2C34">
        <w:rPr>
          <w:sz w:val="22"/>
          <w:szCs w:val="22"/>
          <w:u w:val="single"/>
          <w:lang w:val="x-none"/>
        </w:rPr>
        <w:t>tel. +420 737 237 094</w:t>
      </w:r>
    </w:p>
    <w:p w14:paraId="615C0827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r w:rsidRPr="003E2C34">
        <w:rPr>
          <w:sz w:val="22"/>
          <w:szCs w:val="22"/>
          <w:u w:val="single"/>
          <w:lang w:val="x-none"/>
        </w:rPr>
        <w:t xml:space="preserve">e-mail: </w:t>
      </w:r>
      <w:hyperlink r:id="rId10" w:history="1">
        <w:r w:rsidRPr="003E2C34">
          <w:rPr>
            <w:rStyle w:val="Hypertextovodkaz"/>
            <w:sz w:val="22"/>
            <w:szCs w:val="22"/>
            <w:lang w:val="x-none"/>
          </w:rPr>
          <w:t>tomas.hudecek@susjmk.cz</w:t>
        </w:r>
      </w:hyperlink>
      <w:r w:rsidRPr="003E2C34">
        <w:rPr>
          <w:sz w:val="22"/>
          <w:szCs w:val="22"/>
          <w:u w:val="single"/>
        </w:rPr>
        <w:t xml:space="preserve"> </w:t>
      </w:r>
      <w:r w:rsidRPr="003E2C34">
        <w:rPr>
          <w:sz w:val="22"/>
          <w:szCs w:val="22"/>
          <w:u w:val="single"/>
          <w:lang w:val="x-none"/>
        </w:rPr>
        <w:t xml:space="preserve"> </w:t>
      </w:r>
    </w:p>
    <w:p w14:paraId="22B1AF83" w14:textId="72644684" w:rsid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</w:p>
    <w:p w14:paraId="0BF226A6" w14:textId="77777777" w:rsidR="00336375" w:rsidRPr="003E2C34" w:rsidRDefault="00336375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</w:p>
    <w:p w14:paraId="15A70B49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r w:rsidRPr="003E2C34">
        <w:rPr>
          <w:sz w:val="22"/>
          <w:szCs w:val="22"/>
          <w:u w:val="single"/>
          <w:lang w:val="x-none"/>
        </w:rPr>
        <w:t xml:space="preserve">oblast  Západ </w:t>
      </w:r>
    </w:p>
    <w:p w14:paraId="4468A911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smartTag w:uri="urn:schemas-microsoft-com:office:smarttags" w:element="PersonName">
        <w:smartTagPr>
          <w:attr w:name="ProductID" w:val="Josef Fukač"/>
        </w:smartTagPr>
        <w:r w:rsidRPr="003E2C34">
          <w:rPr>
            <w:sz w:val="22"/>
            <w:szCs w:val="22"/>
            <w:u w:val="single"/>
            <w:lang w:val="x-none"/>
          </w:rPr>
          <w:t>Josef Fukač</w:t>
        </w:r>
      </w:smartTag>
    </w:p>
    <w:p w14:paraId="7E2AB7D4" w14:textId="77777777" w:rsidR="003E2C34" w:rsidRPr="003E2C34" w:rsidRDefault="003E2C34" w:rsidP="003E2C34">
      <w:pPr>
        <w:ind w:left="2124" w:firstLine="286"/>
        <w:jc w:val="both"/>
        <w:outlineLvl w:val="0"/>
        <w:rPr>
          <w:sz w:val="22"/>
          <w:szCs w:val="22"/>
          <w:u w:val="single"/>
          <w:lang w:val="x-none"/>
        </w:rPr>
      </w:pPr>
      <w:r w:rsidRPr="003E2C34">
        <w:rPr>
          <w:sz w:val="22"/>
          <w:szCs w:val="22"/>
          <w:u w:val="single"/>
          <w:lang w:val="x-none"/>
        </w:rPr>
        <w:t>tel.+420 603 534 578</w:t>
      </w:r>
    </w:p>
    <w:p w14:paraId="1D6A2A19" w14:textId="7E7F9CA5" w:rsidR="003E2C34" w:rsidRPr="001D5BFF" w:rsidRDefault="003E2C34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  <w:r w:rsidRPr="003E2C34">
        <w:rPr>
          <w:sz w:val="22"/>
          <w:szCs w:val="22"/>
          <w:u w:val="single"/>
          <w:lang w:val="en-US"/>
        </w:rPr>
        <w:t xml:space="preserve">e-mail: </w:t>
      </w:r>
      <w:hyperlink r:id="rId11" w:history="1">
        <w:r w:rsidRPr="003E2C34">
          <w:rPr>
            <w:rStyle w:val="Hypertextovodkaz"/>
            <w:sz w:val="22"/>
            <w:szCs w:val="22"/>
            <w:lang w:val="en-US"/>
          </w:rPr>
          <w:t>josef.fukac@susjmk.c</w:t>
        </w:r>
        <w:r w:rsidRPr="003E2C34">
          <w:rPr>
            <w:rStyle w:val="Hypertextovodkaz"/>
            <w:sz w:val="22"/>
            <w:szCs w:val="22"/>
          </w:rPr>
          <w:t>z</w:t>
        </w:r>
      </w:hyperlink>
      <w:r w:rsidRPr="003E2C34">
        <w:rPr>
          <w:sz w:val="22"/>
          <w:szCs w:val="22"/>
          <w:u w:val="single"/>
        </w:rPr>
        <w:t xml:space="preserve">  </w:t>
      </w:r>
      <w:r w:rsidRPr="003E2C34">
        <w:rPr>
          <w:sz w:val="22"/>
          <w:szCs w:val="22"/>
          <w:u w:val="single"/>
          <w:lang w:val="en-US"/>
        </w:rPr>
        <w:t xml:space="preserve">                </w:t>
      </w:r>
    </w:p>
    <w:p w14:paraId="7D9AD1A1" w14:textId="77777777" w:rsidR="001D5BFF" w:rsidRPr="001D5BFF" w:rsidRDefault="001D5BFF" w:rsidP="007C0454">
      <w:pPr>
        <w:ind w:left="2124" w:firstLine="286"/>
        <w:jc w:val="both"/>
        <w:outlineLvl w:val="0"/>
        <w:rPr>
          <w:sz w:val="22"/>
          <w:szCs w:val="22"/>
          <w:u w:val="single"/>
        </w:rPr>
      </w:pPr>
    </w:p>
    <w:p w14:paraId="0EA8AB0D" w14:textId="27D123F0" w:rsidR="007C0454" w:rsidRDefault="00D34EF3" w:rsidP="007C0454">
      <w:pPr>
        <w:pStyle w:val="Zkladntext"/>
        <w:tabs>
          <w:tab w:val="left" w:pos="2410"/>
        </w:tabs>
        <w:ind w:firstLine="708"/>
        <w:rPr>
          <w:sz w:val="22"/>
          <w:szCs w:val="22"/>
          <w:highlight w:val="yellow"/>
        </w:rPr>
      </w:pPr>
      <w:r w:rsidRPr="00697B7C">
        <w:rPr>
          <w:sz w:val="22"/>
          <w:szCs w:val="22"/>
        </w:rPr>
        <w:lastRenderedPageBreak/>
        <w:t>Z</w:t>
      </w:r>
      <w:r w:rsidR="001B4DDC" w:rsidRPr="00697B7C">
        <w:rPr>
          <w:sz w:val="22"/>
          <w:szCs w:val="22"/>
        </w:rPr>
        <w:t xml:space="preserve">a dodavatele tel: </w:t>
      </w:r>
      <w:r w:rsidR="007C0454">
        <w:rPr>
          <w:sz w:val="22"/>
          <w:szCs w:val="22"/>
        </w:rPr>
        <w:tab/>
      </w:r>
      <w:r w:rsidR="001B4DDC" w:rsidRPr="00697B7C">
        <w:rPr>
          <w:sz w:val="22"/>
          <w:szCs w:val="22"/>
          <w:highlight w:val="yellow"/>
        </w:rPr>
        <w:t xml:space="preserve">………………… </w:t>
      </w:r>
    </w:p>
    <w:p w14:paraId="2B89BD66" w14:textId="07C0E89E" w:rsidR="001B4DDC" w:rsidRPr="00697B7C" w:rsidRDefault="007C0454" w:rsidP="007C0454">
      <w:pPr>
        <w:pStyle w:val="Zkladntext"/>
        <w:ind w:left="2127" w:firstLine="283"/>
        <w:rPr>
          <w:sz w:val="22"/>
          <w:szCs w:val="22"/>
        </w:rPr>
      </w:pPr>
      <w:r>
        <w:rPr>
          <w:sz w:val="22"/>
          <w:szCs w:val="22"/>
          <w:highlight w:val="yellow"/>
        </w:rPr>
        <w:t>e-</w:t>
      </w:r>
      <w:r w:rsidR="001B4DDC" w:rsidRPr="00697B7C">
        <w:rPr>
          <w:sz w:val="22"/>
          <w:szCs w:val="22"/>
          <w:highlight w:val="yellow"/>
        </w:rPr>
        <w:t>mail:…………………</w:t>
      </w:r>
    </w:p>
    <w:p w14:paraId="345959FB" w14:textId="77777777" w:rsidR="007C0454" w:rsidRDefault="007C0454" w:rsidP="00555896">
      <w:pPr>
        <w:pStyle w:val="Zkladntext"/>
        <w:ind w:left="705"/>
        <w:rPr>
          <w:sz w:val="22"/>
          <w:szCs w:val="22"/>
        </w:rPr>
      </w:pPr>
    </w:p>
    <w:p w14:paraId="5E33C3E0" w14:textId="2F1B7A7D" w:rsidR="00BD7029" w:rsidRDefault="001B4DDC" w:rsidP="007C0454">
      <w:pPr>
        <w:pStyle w:val="Zkladntext"/>
        <w:rPr>
          <w:sz w:val="22"/>
          <w:szCs w:val="22"/>
        </w:rPr>
      </w:pPr>
      <w:r w:rsidRPr="00697B7C">
        <w:rPr>
          <w:sz w:val="22"/>
          <w:szCs w:val="22"/>
        </w:rPr>
        <w:t xml:space="preserve">V případě změny telefonního kontaktu nebo mailové adresy, je povinna </w:t>
      </w:r>
      <w:r w:rsidR="002D189E" w:rsidRPr="00697B7C">
        <w:rPr>
          <w:sz w:val="22"/>
          <w:szCs w:val="22"/>
        </w:rPr>
        <w:t xml:space="preserve">příslušná smluvní strana tuto změnu písemně </w:t>
      </w:r>
      <w:r w:rsidR="00B44A07" w:rsidRPr="00697B7C">
        <w:rPr>
          <w:sz w:val="22"/>
          <w:szCs w:val="22"/>
        </w:rPr>
        <w:t xml:space="preserve">na adresu smluvní strany uvedenou v hlavičce této smlouvy </w:t>
      </w:r>
      <w:r w:rsidR="002D189E" w:rsidRPr="00697B7C">
        <w:rPr>
          <w:sz w:val="22"/>
          <w:szCs w:val="22"/>
        </w:rPr>
        <w:t>oznámit druhé smluvní</w:t>
      </w:r>
      <w:r w:rsidR="00555896" w:rsidRPr="00697B7C">
        <w:rPr>
          <w:sz w:val="22"/>
          <w:szCs w:val="22"/>
        </w:rPr>
        <w:t xml:space="preserve"> </w:t>
      </w:r>
      <w:r w:rsidR="002D189E" w:rsidRPr="00697B7C">
        <w:rPr>
          <w:sz w:val="22"/>
          <w:szCs w:val="22"/>
        </w:rPr>
        <w:t>straně, a to do 7 kalendářních dnů od provedené změny.</w:t>
      </w:r>
      <w:r w:rsidR="006E209F" w:rsidRPr="00697B7C">
        <w:rPr>
          <w:sz w:val="22"/>
          <w:szCs w:val="22"/>
        </w:rPr>
        <w:t xml:space="preserve"> </w:t>
      </w:r>
    </w:p>
    <w:p w14:paraId="4C36E646" w14:textId="77777777" w:rsidR="00AF4059" w:rsidRPr="00697B7C" w:rsidRDefault="00AF4059" w:rsidP="007C0454">
      <w:pPr>
        <w:pStyle w:val="Zkladntext"/>
        <w:rPr>
          <w:sz w:val="22"/>
          <w:szCs w:val="22"/>
        </w:rPr>
      </w:pPr>
    </w:p>
    <w:p w14:paraId="3D5B234B" w14:textId="77777777" w:rsidR="00056BF8" w:rsidRDefault="00056BF8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</w:p>
    <w:p w14:paraId="0B747261" w14:textId="5F96F5A8" w:rsidR="00575809" w:rsidRPr="00697B7C" w:rsidRDefault="00575809" w:rsidP="00575809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I</w:t>
      </w:r>
      <w:r w:rsidR="007C1431" w:rsidRPr="00697B7C">
        <w:rPr>
          <w:b/>
          <w:sz w:val="22"/>
          <w:szCs w:val="22"/>
        </w:rPr>
        <w:t>II</w:t>
      </w:r>
      <w:r w:rsidRPr="00697B7C">
        <w:rPr>
          <w:b/>
          <w:sz w:val="22"/>
          <w:szCs w:val="22"/>
        </w:rPr>
        <w:t>.</w:t>
      </w:r>
    </w:p>
    <w:p w14:paraId="0D549962" w14:textId="77777777" w:rsidR="00575809" w:rsidRPr="00697B7C" w:rsidRDefault="00E802AD" w:rsidP="00575809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Cena díla</w:t>
      </w:r>
      <w:r w:rsidR="00575809" w:rsidRPr="00697B7C">
        <w:rPr>
          <w:b/>
          <w:sz w:val="22"/>
          <w:szCs w:val="22"/>
        </w:rPr>
        <w:t xml:space="preserve"> </w:t>
      </w:r>
    </w:p>
    <w:p w14:paraId="018CFA2C" w14:textId="77777777" w:rsidR="00D34EF3" w:rsidRPr="00697B7C" w:rsidRDefault="00E802AD" w:rsidP="007C0454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hanging="720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Cena díla je stanovena jako souč</w:t>
      </w:r>
      <w:r w:rsidR="009025F1" w:rsidRPr="00697B7C">
        <w:rPr>
          <w:sz w:val="22"/>
          <w:szCs w:val="22"/>
        </w:rPr>
        <w:t>e</w:t>
      </w:r>
      <w:r w:rsidRPr="00697B7C">
        <w:rPr>
          <w:sz w:val="22"/>
          <w:szCs w:val="22"/>
        </w:rPr>
        <w:t xml:space="preserve">t oceněných položek v příloze č. 1 této smlouvy: </w:t>
      </w:r>
    </w:p>
    <w:tbl>
      <w:tblPr>
        <w:tblW w:w="21212" w:type="dxa"/>
        <w:tblInd w:w="468" w:type="dxa"/>
        <w:tblLook w:val="01E0" w:firstRow="1" w:lastRow="1" w:firstColumn="1" w:lastColumn="1" w:noHBand="0" w:noVBand="0"/>
      </w:tblPr>
      <w:tblGrid>
        <w:gridCol w:w="6109"/>
        <w:gridCol w:w="6109"/>
        <w:gridCol w:w="6109"/>
        <w:gridCol w:w="2885"/>
      </w:tblGrid>
      <w:tr w:rsidR="00B4686A" w:rsidRPr="00697B7C" w14:paraId="3E84F75E" w14:textId="77777777" w:rsidTr="00B4686A">
        <w:trPr>
          <w:trHeight w:val="457"/>
        </w:trPr>
        <w:tc>
          <w:tcPr>
            <w:tcW w:w="6109" w:type="dxa"/>
          </w:tcPr>
          <w:p w14:paraId="178B2A07" w14:textId="57DB7C7A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C2E43">
              <w:rPr>
                <w:sz w:val="22"/>
                <w:szCs w:val="22"/>
              </w:rPr>
              <w:t>Cena díla bez DPH</w:t>
            </w:r>
          </w:p>
        </w:tc>
        <w:tc>
          <w:tcPr>
            <w:tcW w:w="6109" w:type="dxa"/>
          </w:tcPr>
          <w:p w14:paraId="50D81E0B" w14:textId="1A432924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  <w:r w:rsidRPr="004C2E43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4C2E43">
              <w:rPr>
                <w:sz w:val="22"/>
                <w:szCs w:val="22"/>
              </w:rPr>
              <w:t>Kč</w:t>
            </w:r>
          </w:p>
        </w:tc>
        <w:tc>
          <w:tcPr>
            <w:tcW w:w="6109" w:type="dxa"/>
          </w:tcPr>
          <w:p w14:paraId="18660956" w14:textId="3E8BE2DE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 xml:space="preserve">Cena díla </w:t>
            </w:r>
            <w:r>
              <w:rPr>
                <w:sz w:val="22"/>
                <w:szCs w:val="22"/>
              </w:rPr>
              <w:t xml:space="preserve">celkem </w:t>
            </w:r>
            <w:r w:rsidRPr="00697B7C">
              <w:rPr>
                <w:sz w:val="22"/>
                <w:szCs w:val="22"/>
              </w:rPr>
              <w:t>bez DPH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1D80E048" w14:textId="1A92E967" w:rsidR="00B4686A" w:rsidRPr="00697B7C" w:rsidRDefault="00B4686A" w:rsidP="00126D83">
            <w:pPr>
              <w:ind w:left="2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  <w:p w14:paraId="7428FB22" w14:textId="52C0DEE7" w:rsidR="00B4686A" w:rsidRPr="00697B7C" w:rsidRDefault="00B4686A" w:rsidP="00126D83">
            <w:pPr>
              <w:ind w:left="275" w:hanging="142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>Oblast Sever</w:t>
            </w:r>
          </w:p>
          <w:p w14:paraId="6337369E" w14:textId="77777777" w:rsidR="00B4686A" w:rsidRPr="00697B7C" w:rsidRDefault="00B4686A" w:rsidP="00126D83">
            <w:pPr>
              <w:ind w:left="275" w:hanging="142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</w:rPr>
              <w:t>Oblast Střed</w:t>
            </w:r>
          </w:p>
          <w:p w14:paraId="4212D40B" w14:textId="77777777" w:rsidR="00B4686A" w:rsidRDefault="00B4686A" w:rsidP="00126D83">
            <w:pPr>
              <w:ind w:left="2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ast Jih</w:t>
            </w:r>
          </w:p>
          <w:p w14:paraId="5ADAF5F2" w14:textId="1C03E04C" w:rsidR="00B4686A" w:rsidRPr="00697B7C" w:rsidRDefault="00B4686A" w:rsidP="00126D83">
            <w:pPr>
              <w:ind w:left="2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ast Západ</w:t>
            </w:r>
          </w:p>
        </w:tc>
        <w:tc>
          <w:tcPr>
            <w:tcW w:w="2885" w:type="dxa"/>
          </w:tcPr>
          <w:p w14:paraId="1D1A2D71" w14:textId="77777777" w:rsidR="00B4686A" w:rsidRPr="00697B7C" w:rsidRDefault="00B4686A" w:rsidP="00126D83">
            <w:pPr>
              <w:ind w:hanging="142"/>
              <w:rPr>
                <w:sz w:val="22"/>
                <w:szCs w:val="22"/>
                <w:highlight w:val="yellow"/>
                <w:lang w:val="en-US"/>
              </w:rPr>
            </w:pPr>
          </w:p>
          <w:p w14:paraId="28905EC1" w14:textId="77777777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   </w:t>
            </w:r>
            <w:r w:rsidRPr="00697B7C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697B7C">
              <w:rPr>
                <w:sz w:val="22"/>
                <w:szCs w:val="22"/>
              </w:rPr>
              <w:t xml:space="preserve"> Kč</w:t>
            </w:r>
          </w:p>
          <w:p w14:paraId="104E0A71" w14:textId="10690924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  <w:highlight w:val="yellow"/>
                <w:lang w:val="en-US"/>
              </w:rPr>
            </w:pPr>
          </w:p>
          <w:p w14:paraId="1CF341FB" w14:textId="77777777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697B7C">
              <w:rPr>
                <w:sz w:val="22"/>
                <w:szCs w:val="22"/>
              </w:rPr>
              <w:t xml:space="preserve"> Kč</w:t>
            </w:r>
          </w:p>
          <w:p w14:paraId="3B37051D" w14:textId="77777777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  <w:r w:rsidRPr="00697B7C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697B7C">
              <w:rPr>
                <w:sz w:val="22"/>
                <w:szCs w:val="22"/>
              </w:rPr>
              <w:t xml:space="preserve"> Kč</w:t>
            </w:r>
          </w:p>
          <w:p w14:paraId="1F1EC254" w14:textId="77777777" w:rsidR="00B4686A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  <w:r w:rsidRPr="00292D68">
              <w:rPr>
                <w:sz w:val="22"/>
                <w:szCs w:val="22"/>
                <w:highlight w:val="yellow"/>
              </w:rPr>
              <w:t>***</w:t>
            </w:r>
            <w:r>
              <w:rPr>
                <w:sz w:val="22"/>
                <w:szCs w:val="22"/>
              </w:rPr>
              <w:t xml:space="preserve"> Kč</w:t>
            </w:r>
          </w:p>
          <w:p w14:paraId="53996358" w14:textId="1BFFFD17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  <w:r w:rsidRPr="00292D68">
              <w:rPr>
                <w:sz w:val="22"/>
                <w:szCs w:val="22"/>
                <w:highlight w:val="yellow"/>
              </w:rPr>
              <w:t>***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B4686A" w:rsidRPr="00697B7C" w14:paraId="36757E18" w14:textId="77777777" w:rsidTr="00B4686A">
        <w:trPr>
          <w:trHeight w:val="237"/>
        </w:trPr>
        <w:tc>
          <w:tcPr>
            <w:tcW w:w="6109" w:type="dxa"/>
          </w:tcPr>
          <w:p w14:paraId="7E8586E7" w14:textId="1D8E153C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  <w:r w:rsidRPr="004C2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4C2E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C2E43">
              <w:rPr>
                <w:sz w:val="22"/>
                <w:szCs w:val="22"/>
              </w:rPr>
              <w:t xml:space="preserve"> % DPH</w:t>
            </w:r>
          </w:p>
        </w:tc>
        <w:tc>
          <w:tcPr>
            <w:tcW w:w="6109" w:type="dxa"/>
          </w:tcPr>
          <w:p w14:paraId="63955988" w14:textId="6ED15963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  <w:r w:rsidRPr="004C2E43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4C2E43">
              <w:rPr>
                <w:sz w:val="22"/>
                <w:szCs w:val="22"/>
              </w:rPr>
              <w:t>Kč</w:t>
            </w:r>
          </w:p>
        </w:tc>
        <w:tc>
          <w:tcPr>
            <w:tcW w:w="6109" w:type="dxa"/>
          </w:tcPr>
          <w:p w14:paraId="0E12A72B" w14:textId="0E055B20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14:paraId="7CA3E42D" w14:textId="77777777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</w:p>
        </w:tc>
      </w:tr>
      <w:tr w:rsidR="00B4686A" w:rsidRPr="00697B7C" w14:paraId="7B645F18" w14:textId="77777777" w:rsidTr="00B4686A">
        <w:trPr>
          <w:trHeight w:val="237"/>
        </w:trPr>
        <w:tc>
          <w:tcPr>
            <w:tcW w:w="6109" w:type="dxa"/>
          </w:tcPr>
          <w:p w14:paraId="2EAA1604" w14:textId="54A115DA" w:rsidR="00B4686A" w:rsidRPr="004C2E43" w:rsidRDefault="00B4686A" w:rsidP="00126D83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C2E43">
              <w:rPr>
                <w:sz w:val="22"/>
                <w:szCs w:val="22"/>
              </w:rPr>
              <w:t>Cena díla vč. DPH</w:t>
            </w:r>
          </w:p>
        </w:tc>
        <w:tc>
          <w:tcPr>
            <w:tcW w:w="6109" w:type="dxa"/>
          </w:tcPr>
          <w:p w14:paraId="4E1B6753" w14:textId="42D02908" w:rsidR="00B4686A" w:rsidRPr="004C2E43" w:rsidRDefault="00B4686A" w:rsidP="00126D83">
            <w:pPr>
              <w:ind w:hanging="142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  </w:t>
            </w:r>
            <w:r w:rsidRPr="004C2E43">
              <w:rPr>
                <w:sz w:val="22"/>
                <w:szCs w:val="22"/>
                <w:highlight w:val="yellow"/>
                <w:lang w:val="en-US"/>
              </w:rPr>
              <w:t>***</w:t>
            </w:r>
            <w:r w:rsidRPr="004C2E43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6109" w:type="dxa"/>
          </w:tcPr>
          <w:p w14:paraId="0C57CD1F" w14:textId="77777777" w:rsidR="00B4686A" w:rsidRPr="00697B7C" w:rsidRDefault="00B4686A" w:rsidP="00126D83">
            <w:pPr>
              <w:ind w:hanging="142"/>
              <w:rPr>
                <w:sz w:val="22"/>
                <w:szCs w:val="22"/>
              </w:rPr>
            </w:pPr>
          </w:p>
        </w:tc>
        <w:tc>
          <w:tcPr>
            <w:tcW w:w="2885" w:type="dxa"/>
          </w:tcPr>
          <w:p w14:paraId="1F64DC4E" w14:textId="77777777" w:rsidR="00B4686A" w:rsidRPr="00697B7C" w:rsidRDefault="00B4686A" w:rsidP="00126D83">
            <w:pPr>
              <w:ind w:hanging="142"/>
              <w:jc w:val="right"/>
              <w:rPr>
                <w:sz w:val="22"/>
                <w:szCs w:val="22"/>
              </w:rPr>
            </w:pPr>
          </w:p>
        </w:tc>
      </w:tr>
    </w:tbl>
    <w:p w14:paraId="54734059" w14:textId="4F02453E" w:rsidR="00B52D4E" w:rsidRPr="00697B7C" w:rsidRDefault="00B52D4E" w:rsidP="00126D83">
      <w:pPr>
        <w:ind w:hanging="142"/>
        <w:jc w:val="both"/>
        <w:rPr>
          <w:color w:val="000000"/>
          <w:sz w:val="22"/>
          <w:szCs w:val="22"/>
        </w:rPr>
      </w:pPr>
    </w:p>
    <w:p w14:paraId="0E9D0E6C" w14:textId="77777777" w:rsidR="00B4686A" w:rsidRPr="009D6213" w:rsidRDefault="00B4686A" w:rsidP="00126D83">
      <w:pPr>
        <w:spacing w:before="120"/>
        <w:ind w:left="360"/>
        <w:jc w:val="both"/>
        <w:rPr>
          <w:color w:val="000000"/>
          <w:sz w:val="22"/>
          <w:szCs w:val="22"/>
        </w:rPr>
      </w:pPr>
      <w:r w:rsidRPr="009D6213">
        <w:rPr>
          <w:color w:val="000000"/>
          <w:sz w:val="22"/>
          <w:szCs w:val="22"/>
        </w:rPr>
        <w:t>Pro účely realizace díla a fakturace ceny díla je dílo rozděleno na 1-4 částí dle organizačních jednotek objednatele oblastí blíže specifikované v Příloze č. 1 této smlouvy.</w:t>
      </w:r>
    </w:p>
    <w:p w14:paraId="7F598CC7" w14:textId="77777777" w:rsidR="00E802AD" w:rsidRPr="00697B7C" w:rsidRDefault="00E802AD" w:rsidP="00126D83">
      <w:pPr>
        <w:numPr>
          <w:ilvl w:val="0"/>
          <w:numId w:val="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697B7C">
        <w:rPr>
          <w:sz w:val="22"/>
          <w:szCs w:val="22"/>
        </w:rPr>
        <w:t>Objednatelem budou hrazeny pouze skutečně a řádně provedené práce.</w:t>
      </w:r>
    </w:p>
    <w:p w14:paraId="297AA37C" w14:textId="77777777" w:rsidR="00E802AD" w:rsidRPr="00697B7C" w:rsidRDefault="00E802AD" w:rsidP="000F4FE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Cena díla je stanovena jako nejv</w:t>
      </w:r>
      <w:r w:rsidR="002D75D0">
        <w:rPr>
          <w:sz w:val="22"/>
          <w:szCs w:val="22"/>
        </w:rPr>
        <w:t>ý</w:t>
      </w:r>
      <w:r w:rsidRPr="00697B7C">
        <w:rPr>
          <w:sz w:val="22"/>
          <w:szCs w:val="22"/>
        </w:rPr>
        <w:t>š</w:t>
      </w:r>
      <w:r w:rsidR="002D75D0">
        <w:rPr>
          <w:sz w:val="22"/>
          <w:szCs w:val="22"/>
        </w:rPr>
        <w:t>e</w:t>
      </w:r>
      <w:r w:rsidRPr="00697B7C">
        <w:rPr>
          <w:sz w:val="22"/>
          <w:szCs w:val="22"/>
        </w:rPr>
        <w:t xml:space="preserve"> přípustná, zahrnující veškeré náklady </w:t>
      </w:r>
      <w:r w:rsidR="00574CBD" w:rsidRPr="00697B7C">
        <w:rPr>
          <w:sz w:val="22"/>
          <w:szCs w:val="22"/>
        </w:rPr>
        <w:t>dodavat</w:t>
      </w:r>
      <w:r w:rsidR="00A5249B" w:rsidRPr="00697B7C">
        <w:rPr>
          <w:sz w:val="22"/>
          <w:szCs w:val="22"/>
        </w:rPr>
        <w:t>e</w:t>
      </w:r>
      <w:r w:rsidR="00574CBD" w:rsidRPr="00697B7C">
        <w:rPr>
          <w:sz w:val="22"/>
          <w:szCs w:val="22"/>
        </w:rPr>
        <w:t>le</w:t>
      </w:r>
      <w:r w:rsidRPr="00697B7C">
        <w:rPr>
          <w:sz w:val="22"/>
          <w:szCs w:val="22"/>
        </w:rPr>
        <w:t xml:space="preserve"> na zhotovení díla</w:t>
      </w:r>
      <w:r w:rsidR="00D34EF3" w:rsidRPr="00697B7C">
        <w:rPr>
          <w:sz w:val="22"/>
          <w:szCs w:val="22"/>
        </w:rPr>
        <w:t xml:space="preserve">, zejména včetně </w:t>
      </w:r>
      <w:r w:rsidR="00C94C67" w:rsidRPr="00697B7C">
        <w:rPr>
          <w:bCs/>
          <w:sz w:val="22"/>
          <w:szCs w:val="22"/>
        </w:rPr>
        <w:t>nákladů</w:t>
      </w:r>
      <w:r w:rsidR="00D34EF3" w:rsidRPr="00697B7C">
        <w:rPr>
          <w:bCs/>
          <w:sz w:val="22"/>
          <w:szCs w:val="22"/>
        </w:rPr>
        <w:t xml:space="preserve"> spojen</w:t>
      </w:r>
      <w:r w:rsidR="00C94C67" w:rsidRPr="00697B7C">
        <w:rPr>
          <w:bCs/>
          <w:sz w:val="22"/>
          <w:szCs w:val="22"/>
        </w:rPr>
        <w:t>ých</w:t>
      </w:r>
      <w:r w:rsidR="00D34EF3" w:rsidRPr="00697B7C">
        <w:rPr>
          <w:bCs/>
          <w:sz w:val="22"/>
          <w:szCs w:val="22"/>
        </w:rPr>
        <w:t xml:space="preserve"> se zajištěním bezpečnosti osob a majetku a zajištění dopravního značení včetně údržby přemísťování a následné odstranění v souladu s TP 66, </w:t>
      </w:r>
      <w:r w:rsidRPr="00697B7C">
        <w:rPr>
          <w:sz w:val="22"/>
          <w:szCs w:val="22"/>
        </w:rPr>
        <w:t>a cenové vlivy v průběhu plnění této smlouvy.</w:t>
      </w:r>
    </w:p>
    <w:p w14:paraId="5AAD47AA" w14:textId="0D0E9D60" w:rsidR="00627C52" w:rsidRPr="00697B7C" w:rsidRDefault="00983D6E" w:rsidP="000F4FE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97B7C">
        <w:rPr>
          <w:sz w:val="22"/>
          <w:szCs w:val="22"/>
        </w:rPr>
        <w:t>Objednatel není pro plnění poskytnuté na základě této smlouvy osobou povinnou k dani (DPH). Přijaté plnění bude použito výlučně pro účely, které nejsou předmětem daně. </w:t>
      </w:r>
    </w:p>
    <w:p w14:paraId="4F572E1A" w14:textId="26557458" w:rsidR="007C0454" w:rsidRDefault="00627C52" w:rsidP="00126D83">
      <w:pPr>
        <w:ind w:left="284" w:hanging="284"/>
        <w:rPr>
          <w:dstrike/>
          <w:color w:val="0000FF"/>
        </w:rPr>
      </w:pPr>
      <w:r w:rsidRPr="00627C52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E802AD" w:rsidRPr="00627C52">
        <w:rPr>
          <w:color w:val="000000"/>
          <w:sz w:val="22"/>
          <w:szCs w:val="22"/>
        </w:rPr>
        <w:t>K ceně díla</w:t>
      </w:r>
      <w:r w:rsidR="00A8513A" w:rsidRPr="00627C52">
        <w:rPr>
          <w:color w:val="000000"/>
          <w:sz w:val="22"/>
          <w:szCs w:val="22"/>
        </w:rPr>
        <w:t xml:space="preserve"> bude</w:t>
      </w:r>
      <w:r w:rsidR="00E802AD" w:rsidRPr="00627C52">
        <w:rPr>
          <w:color w:val="000000"/>
          <w:sz w:val="22"/>
          <w:szCs w:val="22"/>
        </w:rPr>
        <w:t xml:space="preserve"> připočtena daň </w:t>
      </w:r>
      <w:r w:rsidR="003925BD" w:rsidRPr="00627C52">
        <w:rPr>
          <w:color w:val="000000"/>
          <w:sz w:val="22"/>
          <w:szCs w:val="22"/>
        </w:rPr>
        <w:t xml:space="preserve">z přidané hodnoty </w:t>
      </w:r>
      <w:r w:rsidR="00E802AD" w:rsidRPr="00627C52">
        <w:rPr>
          <w:color w:val="000000"/>
          <w:sz w:val="22"/>
          <w:szCs w:val="22"/>
        </w:rPr>
        <w:t xml:space="preserve">v aktuální výši. </w:t>
      </w:r>
    </w:p>
    <w:p w14:paraId="7BBBAF4C" w14:textId="49BD82CA" w:rsidR="00B4686A" w:rsidRDefault="00B4686A">
      <w:pPr>
        <w:ind w:left="720" w:hanging="720"/>
        <w:jc w:val="both"/>
        <w:rPr>
          <w:dstrike/>
          <w:color w:val="0000FF"/>
          <w:sz w:val="22"/>
          <w:szCs w:val="22"/>
        </w:rPr>
      </w:pPr>
    </w:p>
    <w:p w14:paraId="064F667D" w14:textId="77777777" w:rsidR="00AF4059" w:rsidRPr="00B4686A" w:rsidRDefault="00AF4059" w:rsidP="00126D83">
      <w:pPr>
        <w:ind w:left="720" w:hanging="720"/>
        <w:jc w:val="both"/>
        <w:rPr>
          <w:dstrike/>
          <w:color w:val="0000FF"/>
          <w:sz w:val="22"/>
          <w:szCs w:val="22"/>
        </w:rPr>
      </w:pPr>
    </w:p>
    <w:p w14:paraId="22AE5956" w14:textId="77777777" w:rsidR="00693B18" w:rsidRPr="00697B7C" w:rsidRDefault="007C1431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I</w:t>
      </w:r>
      <w:r w:rsidR="00693B18" w:rsidRPr="00697B7C">
        <w:rPr>
          <w:b/>
          <w:sz w:val="22"/>
          <w:szCs w:val="22"/>
        </w:rPr>
        <w:t>V.</w:t>
      </w:r>
    </w:p>
    <w:p w14:paraId="15A5EBF3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sz w:val="22"/>
          <w:szCs w:val="22"/>
        </w:rPr>
      </w:pPr>
      <w:r w:rsidRPr="00697B7C">
        <w:rPr>
          <w:b/>
          <w:sz w:val="22"/>
          <w:szCs w:val="22"/>
        </w:rPr>
        <w:t>Platební podmínky</w:t>
      </w:r>
    </w:p>
    <w:p w14:paraId="19597A22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sz w:val="22"/>
          <w:szCs w:val="22"/>
        </w:rPr>
      </w:pPr>
    </w:p>
    <w:p w14:paraId="6801C343" w14:textId="56075870" w:rsidR="009C233E" w:rsidRDefault="009C233E" w:rsidP="009D6213">
      <w:pPr>
        <w:pStyle w:val="Zkladntex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Pr="004C2E43">
        <w:rPr>
          <w:sz w:val="22"/>
          <w:szCs w:val="22"/>
        </w:rPr>
        <w:t xml:space="preserve">díla dle čl. </w:t>
      </w:r>
      <w:r>
        <w:rPr>
          <w:sz w:val="22"/>
          <w:szCs w:val="22"/>
        </w:rPr>
        <w:t>III.</w:t>
      </w:r>
      <w:r w:rsidRPr="004C2E43">
        <w:rPr>
          <w:sz w:val="22"/>
          <w:szCs w:val="22"/>
        </w:rPr>
        <w:t xml:space="preserve"> odst. 1</w:t>
      </w:r>
      <w:r>
        <w:rPr>
          <w:sz w:val="22"/>
          <w:szCs w:val="22"/>
        </w:rPr>
        <w:t>.</w:t>
      </w:r>
      <w:r w:rsidRPr="004C2E43">
        <w:rPr>
          <w:sz w:val="22"/>
          <w:szCs w:val="22"/>
        </w:rPr>
        <w:t xml:space="preserve"> smlouvy </w:t>
      </w:r>
      <w:r>
        <w:rPr>
          <w:sz w:val="22"/>
          <w:szCs w:val="22"/>
        </w:rPr>
        <w:t>bude</w:t>
      </w:r>
      <w:r w:rsidRPr="004C2E43">
        <w:rPr>
          <w:sz w:val="22"/>
          <w:szCs w:val="22"/>
        </w:rPr>
        <w:t xml:space="preserve"> dodavatel</w:t>
      </w:r>
      <w:r>
        <w:rPr>
          <w:sz w:val="22"/>
          <w:szCs w:val="22"/>
        </w:rPr>
        <w:t>em</w:t>
      </w:r>
      <w:r w:rsidRPr="004C2E43">
        <w:rPr>
          <w:sz w:val="22"/>
          <w:szCs w:val="22"/>
        </w:rPr>
        <w:t xml:space="preserve"> </w:t>
      </w:r>
      <w:r>
        <w:rPr>
          <w:sz w:val="22"/>
          <w:szCs w:val="22"/>
        </w:rPr>
        <w:t>fakturována tak, že bude pro každou část (oblast) vystavena samostatná faktura. Dodavatel je oprávněn fakturovat</w:t>
      </w:r>
      <w:r w:rsidRPr="004C2E43">
        <w:rPr>
          <w:sz w:val="22"/>
          <w:szCs w:val="22"/>
        </w:rPr>
        <w:t xml:space="preserve"> na základě písemného </w:t>
      </w:r>
      <w:r>
        <w:rPr>
          <w:sz w:val="22"/>
          <w:szCs w:val="22"/>
        </w:rPr>
        <w:t>protokolu o </w:t>
      </w:r>
      <w:r w:rsidRPr="004C2E43">
        <w:rPr>
          <w:sz w:val="22"/>
          <w:szCs w:val="22"/>
        </w:rPr>
        <w:t xml:space="preserve">předání a převzetí ukončených prací podepsaného příslušným zaměstnancem objednatele, pokud </w:t>
      </w:r>
      <w:r>
        <w:rPr>
          <w:sz w:val="22"/>
          <w:szCs w:val="22"/>
        </w:rPr>
        <w:t>bude</w:t>
      </w:r>
      <w:r w:rsidRPr="004C2E43">
        <w:rPr>
          <w:sz w:val="22"/>
          <w:szCs w:val="22"/>
        </w:rPr>
        <w:t xml:space="preserve"> díl</w:t>
      </w:r>
      <w:r>
        <w:rPr>
          <w:sz w:val="22"/>
          <w:szCs w:val="22"/>
        </w:rPr>
        <w:t>o</w:t>
      </w:r>
      <w:r w:rsidRPr="004C2E43">
        <w:rPr>
          <w:sz w:val="22"/>
          <w:szCs w:val="22"/>
        </w:rPr>
        <w:t xml:space="preserve"> při předání a převzetí shledán</w:t>
      </w:r>
      <w:r>
        <w:rPr>
          <w:sz w:val="22"/>
          <w:szCs w:val="22"/>
        </w:rPr>
        <w:t>o</w:t>
      </w:r>
      <w:r w:rsidRPr="004C2E43">
        <w:rPr>
          <w:sz w:val="22"/>
          <w:szCs w:val="22"/>
        </w:rPr>
        <w:t xml:space="preserve"> </w:t>
      </w:r>
      <w:r>
        <w:rPr>
          <w:sz w:val="22"/>
          <w:szCs w:val="22"/>
        </w:rPr>
        <w:t>úplným a bezvadným</w:t>
      </w:r>
      <w:r w:rsidRPr="004C2E43">
        <w:rPr>
          <w:sz w:val="22"/>
          <w:szCs w:val="22"/>
        </w:rPr>
        <w:t>. V případě, že</w:t>
      </w:r>
      <w:r>
        <w:rPr>
          <w:sz w:val="22"/>
          <w:szCs w:val="22"/>
        </w:rPr>
        <w:t> </w:t>
      </w:r>
      <w:r w:rsidRPr="004C2E43">
        <w:rPr>
          <w:sz w:val="22"/>
          <w:szCs w:val="22"/>
        </w:rPr>
        <w:t>budou v protokol</w:t>
      </w:r>
      <w:r>
        <w:rPr>
          <w:sz w:val="22"/>
          <w:szCs w:val="22"/>
        </w:rPr>
        <w:t>u</w:t>
      </w:r>
      <w:r w:rsidRPr="004C2E43">
        <w:rPr>
          <w:sz w:val="22"/>
          <w:szCs w:val="22"/>
        </w:rPr>
        <w:t xml:space="preserve"> uvedeny </w:t>
      </w:r>
      <w:r>
        <w:rPr>
          <w:sz w:val="22"/>
          <w:szCs w:val="22"/>
        </w:rPr>
        <w:t xml:space="preserve">zjevné drobné vady, </w:t>
      </w:r>
      <w:r w:rsidRPr="004C2E43">
        <w:rPr>
          <w:sz w:val="22"/>
          <w:szCs w:val="22"/>
        </w:rPr>
        <w:t xml:space="preserve">je dodavatel oprávněn fakturovat až po jejich odstranění a předání díla </w:t>
      </w:r>
      <w:r>
        <w:rPr>
          <w:sz w:val="22"/>
          <w:szCs w:val="22"/>
        </w:rPr>
        <w:t>úplně a bezvadně</w:t>
      </w:r>
      <w:r w:rsidRPr="004C2E43">
        <w:rPr>
          <w:sz w:val="22"/>
          <w:szCs w:val="22"/>
        </w:rPr>
        <w:t xml:space="preserve"> objednateli. </w:t>
      </w:r>
      <w:r>
        <w:rPr>
          <w:sz w:val="22"/>
          <w:szCs w:val="22"/>
        </w:rPr>
        <w:t xml:space="preserve">Celková částka vč. DPH dokladu zůstane </w:t>
      </w:r>
      <w:r w:rsidRPr="007F4D2A">
        <w:t>bez</w:t>
      </w:r>
      <w:r>
        <w:t xml:space="preserve"> </w:t>
      </w:r>
      <w:r w:rsidRPr="007F4D2A">
        <w:t>zaokrouhlení</w:t>
      </w:r>
      <w:r>
        <w:rPr>
          <w:sz w:val="22"/>
          <w:szCs w:val="22"/>
        </w:rPr>
        <w:t xml:space="preserve"> na celé Kč.</w:t>
      </w:r>
    </w:p>
    <w:p w14:paraId="53E84638" w14:textId="77777777" w:rsidR="00C2404A" w:rsidRDefault="00C2404A" w:rsidP="009D6213">
      <w:pPr>
        <w:pStyle w:val="Zkladntext"/>
        <w:numPr>
          <w:ilvl w:val="0"/>
          <w:numId w:val="32"/>
        </w:numPr>
        <w:rPr>
          <w:sz w:val="22"/>
          <w:szCs w:val="22"/>
        </w:rPr>
      </w:pPr>
      <w:r w:rsidRPr="00A04FFE">
        <w:rPr>
          <w:sz w:val="22"/>
          <w:szCs w:val="22"/>
        </w:rPr>
        <w:t>Faktura bude mít náležitosti daňového dokladu, lhůta splatnosti faktury bude 30 dní</w:t>
      </w:r>
      <w:r>
        <w:rPr>
          <w:sz w:val="22"/>
          <w:szCs w:val="22"/>
        </w:rPr>
        <w:t xml:space="preserve"> od doručení objednateli</w:t>
      </w:r>
      <w:r w:rsidRPr="00A04FF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davatel </w:t>
      </w:r>
      <w:r w:rsidRPr="00A04FFE">
        <w:rPr>
          <w:sz w:val="22"/>
          <w:szCs w:val="22"/>
        </w:rPr>
        <w:t>je povinen vystavit faktury na adresu sídla objedna</w:t>
      </w:r>
      <w:r>
        <w:rPr>
          <w:sz w:val="22"/>
          <w:szCs w:val="22"/>
        </w:rPr>
        <w:t>tele v hlavičce smlouvy</w:t>
      </w:r>
      <w:r w:rsidRPr="00A04FFE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A04FFE">
        <w:rPr>
          <w:sz w:val="22"/>
          <w:szCs w:val="22"/>
        </w:rPr>
        <w:t>doručit na e</w:t>
      </w:r>
      <w:r>
        <w:rPr>
          <w:sz w:val="22"/>
          <w:szCs w:val="22"/>
        </w:rPr>
        <w:noBreakHyphen/>
      </w:r>
      <w:r w:rsidRPr="00A04FFE">
        <w:rPr>
          <w:sz w:val="22"/>
          <w:szCs w:val="22"/>
        </w:rPr>
        <w:t xml:space="preserve">mail </w:t>
      </w:r>
      <w:hyperlink r:id="rId12" w:history="1">
        <w:r w:rsidRPr="00C07957">
          <w:rPr>
            <w:rStyle w:val="Hypertextovodkaz"/>
            <w:sz w:val="22"/>
            <w:szCs w:val="22"/>
          </w:rPr>
          <w:t>faktury@susjmk.cz</w:t>
        </w:r>
      </w:hyperlink>
      <w:r>
        <w:rPr>
          <w:sz w:val="22"/>
          <w:szCs w:val="22"/>
        </w:rPr>
        <w:t>.</w:t>
      </w:r>
    </w:p>
    <w:p w14:paraId="10DABE8B" w14:textId="77777777" w:rsidR="00C2404A" w:rsidRPr="00DF17AA" w:rsidRDefault="00C2404A" w:rsidP="009D6213">
      <w:pPr>
        <w:pStyle w:val="Zkladntext"/>
        <w:numPr>
          <w:ilvl w:val="0"/>
          <w:numId w:val="32"/>
        </w:numPr>
        <w:rPr>
          <w:sz w:val="22"/>
          <w:szCs w:val="22"/>
        </w:rPr>
      </w:pPr>
      <w:r w:rsidRPr="004C2E43">
        <w:rPr>
          <w:sz w:val="22"/>
          <w:szCs w:val="22"/>
        </w:rPr>
        <w:t>Faktura je uhrazena dnem odepsání příslušné částky z účtu objednatele. Platba bude provedena na</w:t>
      </w:r>
      <w:r>
        <w:rPr>
          <w:sz w:val="22"/>
          <w:szCs w:val="22"/>
        </w:rPr>
        <w:t> </w:t>
      </w:r>
      <w:r w:rsidRPr="004C2E43">
        <w:rPr>
          <w:sz w:val="22"/>
          <w:szCs w:val="22"/>
        </w:rPr>
        <w:t>účet dodavatele uvedený na faktuře.</w:t>
      </w:r>
      <w:r w:rsidRPr="00DF17AA">
        <w:rPr>
          <w:sz w:val="22"/>
          <w:szCs w:val="22"/>
        </w:rPr>
        <w:t xml:space="preserve"> </w:t>
      </w:r>
    </w:p>
    <w:p w14:paraId="47BD1232" w14:textId="2F00EF29" w:rsidR="00C2404A" w:rsidRPr="00697B7C" w:rsidRDefault="00C2404A" w:rsidP="009D6213">
      <w:pPr>
        <w:pStyle w:val="Zkladntext"/>
        <w:numPr>
          <w:ilvl w:val="0"/>
          <w:numId w:val="32"/>
        </w:numPr>
        <w:rPr>
          <w:sz w:val="22"/>
          <w:szCs w:val="22"/>
        </w:rPr>
      </w:pPr>
      <w:r w:rsidRPr="00A04FFE">
        <w:rPr>
          <w:sz w:val="22"/>
          <w:szCs w:val="22"/>
        </w:rPr>
        <w:t xml:space="preserve">Pokud bude faktura chybná nebo pokud výkon činnosti není ukončen řádně a bezvadně, vystaví </w:t>
      </w:r>
      <w:r>
        <w:rPr>
          <w:sz w:val="22"/>
          <w:szCs w:val="22"/>
        </w:rPr>
        <w:t xml:space="preserve">dodavatel </w:t>
      </w:r>
      <w:r w:rsidRPr="00A04FFE">
        <w:rPr>
          <w:sz w:val="22"/>
          <w:szCs w:val="22"/>
        </w:rPr>
        <w:t>po</w:t>
      </w:r>
      <w:r>
        <w:rPr>
          <w:sz w:val="22"/>
          <w:szCs w:val="22"/>
        </w:rPr>
        <w:t> </w:t>
      </w:r>
      <w:r w:rsidRPr="00A04FFE">
        <w:rPr>
          <w:sz w:val="22"/>
          <w:szCs w:val="22"/>
        </w:rPr>
        <w:t>opravě fakturu novou</w:t>
      </w:r>
      <w:r>
        <w:rPr>
          <w:sz w:val="22"/>
          <w:szCs w:val="22"/>
        </w:rPr>
        <w:t xml:space="preserve"> </w:t>
      </w:r>
      <w:r w:rsidRPr="003E3FC3">
        <w:rPr>
          <w:sz w:val="22"/>
          <w:szCs w:val="22"/>
        </w:rPr>
        <w:t>či opravenou s novou lhůtou splatnosti</w:t>
      </w:r>
      <w:r w:rsidRPr="00A04FFE">
        <w:rPr>
          <w:sz w:val="22"/>
          <w:szCs w:val="22"/>
        </w:rPr>
        <w:t>. Faktura musí být doručena objednateli</w:t>
      </w:r>
    </w:p>
    <w:p w14:paraId="122533E1" w14:textId="77777777" w:rsidR="00EC1D24" w:rsidRPr="00697B7C" w:rsidRDefault="00EC1D24" w:rsidP="009D6213">
      <w:pPr>
        <w:pStyle w:val="Zkladntext"/>
        <w:numPr>
          <w:ilvl w:val="0"/>
          <w:numId w:val="32"/>
        </w:numPr>
        <w:rPr>
          <w:sz w:val="22"/>
          <w:szCs w:val="22"/>
        </w:rPr>
      </w:pPr>
      <w:r w:rsidRPr="00697B7C">
        <w:rPr>
          <w:sz w:val="22"/>
          <w:szCs w:val="22"/>
        </w:rPr>
        <w:t>Zálohové platby se nesjednávají.</w:t>
      </w:r>
    </w:p>
    <w:p w14:paraId="3843F0A4" w14:textId="234C3E8F" w:rsidR="00A8513A" w:rsidRPr="00697B7C" w:rsidRDefault="00756C4E" w:rsidP="009D6213">
      <w:pPr>
        <w:pStyle w:val="Zkladntex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13A" w:rsidRPr="00697B7C">
        <w:rPr>
          <w:sz w:val="22"/>
          <w:szCs w:val="22"/>
        </w:rPr>
        <w:t xml:space="preserve"> dává souhlas s platbou DPH na účet místně příslušného sp</w:t>
      </w:r>
      <w:r w:rsidR="00F6646A">
        <w:rPr>
          <w:sz w:val="22"/>
          <w:szCs w:val="22"/>
        </w:rPr>
        <w:t>rávce daně v případě, že bude v </w:t>
      </w:r>
      <w:r w:rsidR="00A8513A" w:rsidRPr="00697B7C">
        <w:rPr>
          <w:sz w:val="22"/>
          <w:szCs w:val="22"/>
        </w:rPr>
        <w:t>registru plátců DPH označen jako nespolehlivý, nebo bude požadovat úhradu na jiný než zveřejněný bankovní účet podle § 109 odst. 2 písm. c) zákona č.</w:t>
      </w:r>
      <w:r w:rsidR="00432121">
        <w:rPr>
          <w:sz w:val="22"/>
          <w:szCs w:val="22"/>
        </w:rPr>
        <w:t xml:space="preserve"> </w:t>
      </w:r>
      <w:r w:rsidR="00A8513A" w:rsidRPr="00697B7C">
        <w:rPr>
          <w:sz w:val="22"/>
          <w:szCs w:val="22"/>
        </w:rPr>
        <w:t>235/2004 Sb., ve znění pozdějších předpisů.</w:t>
      </w:r>
    </w:p>
    <w:p w14:paraId="21739C5F" w14:textId="25273DAE" w:rsidR="00CE79D4" w:rsidRDefault="00CE79D4">
      <w:pPr>
        <w:pStyle w:val="Zkladntext"/>
        <w:tabs>
          <w:tab w:val="left" w:pos="720"/>
        </w:tabs>
        <w:rPr>
          <w:sz w:val="22"/>
          <w:szCs w:val="22"/>
        </w:rPr>
      </w:pPr>
    </w:p>
    <w:p w14:paraId="3286E580" w14:textId="77777777" w:rsidR="004F4450" w:rsidRDefault="004F4450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</w:p>
    <w:p w14:paraId="5984BECC" w14:textId="77777777" w:rsidR="00EE0F69" w:rsidRDefault="00EE0F69" w:rsidP="00126D83">
      <w:pPr>
        <w:pStyle w:val="Zkladntext"/>
        <w:tabs>
          <w:tab w:val="left" w:pos="720"/>
        </w:tabs>
        <w:rPr>
          <w:b/>
          <w:sz w:val="22"/>
          <w:szCs w:val="22"/>
        </w:rPr>
      </w:pPr>
    </w:p>
    <w:p w14:paraId="0D91E5D6" w14:textId="0E871C8E" w:rsidR="00693B18" w:rsidRPr="00697B7C" w:rsidRDefault="00693B18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V.</w:t>
      </w:r>
    </w:p>
    <w:p w14:paraId="312B0E1F" w14:textId="77777777" w:rsidR="00CE79D4" w:rsidRPr="00697B7C" w:rsidRDefault="00CE79D4" w:rsidP="00B93953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  <w:r w:rsidRPr="00697B7C">
        <w:rPr>
          <w:b/>
          <w:sz w:val="22"/>
          <w:szCs w:val="22"/>
        </w:rPr>
        <w:t>Provádění</w:t>
      </w:r>
      <w:r w:rsidR="00E802AD" w:rsidRPr="00697B7C">
        <w:rPr>
          <w:b/>
          <w:sz w:val="22"/>
          <w:szCs w:val="22"/>
        </w:rPr>
        <w:t xml:space="preserve"> díla</w:t>
      </w:r>
    </w:p>
    <w:p w14:paraId="5BC98AC2" w14:textId="77777777" w:rsidR="00B93953" w:rsidRPr="00697B7C" w:rsidRDefault="00B93953" w:rsidP="00B93953">
      <w:pPr>
        <w:pStyle w:val="Zkladntext"/>
        <w:tabs>
          <w:tab w:val="left" w:pos="720"/>
        </w:tabs>
        <w:jc w:val="center"/>
        <w:rPr>
          <w:b/>
          <w:sz w:val="22"/>
          <w:szCs w:val="22"/>
        </w:rPr>
      </w:pPr>
    </w:p>
    <w:p w14:paraId="5DDD29F6" w14:textId="5A6593AB" w:rsidR="00DE00EA" w:rsidRPr="00126D83" w:rsidRDefault="002A172F" w:rsidP="00126D83">
      <w:pPr>
        <w:numPr>
          <w:ilvl w:val="0"/>
          <w:numId w:val="23"/>
        </w:numPr>
        <w:ind w:left="284" w:hanging="284"/>
        <w:jc w:val="both"/>
        <w:rPr>
          <w:bCs/>
          <w:highlight w:val="green"/>
        </w:rPr>
      </w:pPr>
      <w:r w:rsidRPr="00126D83">
        <w:rPr>
          <w:bCs/>
          <w:sz w:val="22"/>
          <w:szCs w:val="22"/>
        </w:rPr>
        <w:t>Provedení opravy příčných, podélných trhlin, pracovních spár musí být provedeno v souladu s platnými technickými podmínkami TP 115 „Opravy trhlin na vozovkách s asfaltovým krytem“.</w:t>
      </w:r>
      <w:r w:rsidR="00D67549" w:rsidRPr="00126D83">
        <w:rPr>
          <w:bCs/>
          <w:sz w:val="22"/>
          <w:szCs w:val="22"/>
        </w:rPr>
        <w:t>, tj. musí dojít</w:t>
      </w:r>
      <w:r w:rsidR="00704131" w:rsidRPr="00126D83">
        <w:rPr>
          <w:bCs/>
          <w:sz w:val="22"/>
          <w:szCs w:val="22"/>
        </w:rPr>
        <w:t xml:space="preserve"> </w:t>
      </w:r>
      <w:r w:rsidRPr="00126D83">
        <w:rPr>
          <w:bCs/>
          <w:sz w:val="22"/>
          <w:szCs w:val="22"/>
        </w:rPr>
        <w:t>k profrézování</w:t>
      </w:r>
      <w:r w:rsidRPr="00126D83">
        <w:rPr>
          <w:bCs/>
          <w:sz w:val="22"/>
          <w:szCs w:val="22"/>
          <w:lang w:val="pl-PL"/>
        </w:rPr>
        <w:t xml:space="preserve"> trhliny/spáry, </w:t>
      </w:r>
      <w:r w:rsidR="00D67549" w:rsidRPr="009369EA">
        <w:rPr>
          <w:bCs/>
          <w:sz w:val="22"/>
          <w:szCs w:val="22"/>
        </w:rPr>
        <w:t>vyčištění</w:t>
      </w:r>
      <w:r w:rsidR="00704131" w:rsidRPr="009369EA">
        <w:rPr>
          <w:bCs/>
          <w:sz w:val="22"/>
          <w:szCs w:val="22"/>
        </w:rPr>
        <w:t xml:space="preserve">, </w:t>
      </w:r>
      <w:r w:rsidRPr="00126D83">
        <w:rPr>
          <w:bCs/>
        </w:rPr>
        <w:t xml:space="preserve">zalití pružnou zálivkovou hmotou za horka, </w:t>
      </w:r>
      <w:r w:rsidR="00FB5A9F" w:rsidRPr="00126D83">
        <w:rPr>
          <w:bCs/>
        </w:rPr>
        <w:t>kdy zálivková hmota musí vyplnit prostor upravené drážky bez dutin a pórů, použitá modifikovaná zálivková hmota musí mít parametry splňující požadavky uvedené v TP 115,</w:t>
      </w:r>
      <w:r w:rsidR="00FB5A9F" w:rsidRPr="009369EA">
        <w:rPr>
          <w:bCs/>
        </w:rPr>
        <w:t xml:space="preserve"> zalité trhliny/spáry ošetřit posypem, aby nedocházelo k lepení zálivky na pneu</w:t>
      </w:r>
      <w:r w:rsidR="009369EA" w:rsidRPr="00126D83">
        <w:rPr>
          <w:bCs/>
        </w:rPr>
        <w:t>matiky</w:t>
      </w:r>
      <w:r w:rsidR="00FB5A9F" w:rsidRPr="009369EA">
        <w:rPr>
          <w:bCs/>
        </w:rPr>
        <w:t xml:space="preserve"> projíždějících vozidel</w:t>
      </w:r>
      <w:r w:rsidR="009369EA" w:rsidRPr="00126D83">
        <w:rPr>
          <w:bCs/>
        </w:rPr>
        <w:t>.</w:t>
      </w:r>
      <w:r w:rsidR="009369EA" w:rsidRPr="009369EA">
        <w:t xml:space="preserve"> </w:t>
      </w:r>
      <w:r w:rsidR="009369EA" w:rsidRPr="009369EA">
        <w:rPr>
          <w:bCs/>
        </w:rPr>
        <w:t>Místo provedení musí být dodavatelem označeno příslušným svislým dopravním značením (upozorňující na změnu sjízdnosti) minimálně ještě 1 den po provedení prací.</w:t>
      </w:r>
    </w:p>
    <w:p w14:paraId="4993681D" w14:textId="4A56690C" w:rsidR="009369EA" w:rsidRDefault="004F4450" w:rsidP="00126D83">
      <w:pPr>
        <w:pStyle w:val="Odstavecseseznamem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126D83">
        <w:rPr>
          <w:bCs/>
          <w:sz w:val="22"/>
          <w:szCs w:val="22"/>
        </w:rPr>
        <w:t xml:space="preserve">O předání staveniště </w:t>
      </w:r>
      <w:r w:rsidR="00235319" w:rsidRPr="00126D83">
        <w:rPr>
          <w:color w:val="000000"/>
          <w:sz w:val="22"/>
          <w:szCs w:val="22"/>
        </w:rPr>
        <w:t xml:space="preserve">bude sepsán písemný protokol. Dodavatel je povinen nejméně </w:t>
      </w:r>
      <w:r w:rsidR="006D20E3" w:rsidRPr="00126D83">
        <w:rPr>
          <w:color w:val="000000"/>
          <w:sz w:val="22"/>
          <w:szCs w:val="22"/>
        </w:rPr>
        <w:t>3</w:t>
      </w:r>
      <w:r w:rsidR="006F36CA" w:rsidRPr="00126D83">
        <w:rPr>
          <w:color w:val="000000"/>
          <w:sz w:val="22"/>
          <w:szCs w:val="22"/>
        </w:rPr>
        <w:t xml:space="preserve"> </w:t>
      </w:r>
      <w:r w:rsidR="00235319" w:rsidRPr="00126D83">
        <w:rPr>
          <w:color w:val="000000"/>
          <w:sz w:val="22"/>
          <w:szCs w:val="22"/>
        </w:rPr>
        <w:t>pracovní</w:t>
      </w:r>
      <w:r w:rsidR="00B9104E" w:rsidRPr="00126D83">
        <w:rPr>
          <w:color w:val="000000"/>
          <w:sz w:val="22"/>
          <w:szCs w:val="22"/>
        </w:rPr>
        <w:t xml:space="preserve"> </w:t>
      </w:r>
      <w:r w:rsidR="00235319" w:rsidRPr="00126D83">
        <w:rPr>
          <w:color w:val="000000"/>
          <w:sz w:val="22"/>
          <w:szCs w:val="22"/>
        </w:rPr>
        <w:t>dny předem navrhnout kontaktní osobě uvedené v čl. II</w:t>
      </w:r>
      <w:r w:rsidR="00ED15E0" w:rsidRPr="00126D83">
        <w:rPr>
          <w:color w:val="000000"/>
          <w:sz w:val="22"/>
          <w:szCs w:val="22"/>
        </w:rPr>
        <w:t>.</w:t>
      </w:r>
      <w:r w:rsidR="00A82BCD" w:rsidRPr="00126D83">
        <w:rPr>
          <w:color w:val="000000"/>
          <w:sz w:val="22"/>
          <w:szCs w:val="22"/>
        </w:rPr>
        <w:t xml:space="preserve"> této smlouvy</w:t>
      </w:r>
      <w:r w:rsidR="00235319" w:rsidRPr="00126D83">
        <w:rPr>
          <w:color w:val="000000"/>
          <w:sz w:val="22"/>
          <w:szCs w:val="22"/>
        </w:rPr>
        <w:t xml:space="preserve"> termín a místo předání</w:t>
      </w:r>
      <w:r w:rsidR="00B13607" w:rsidRPr="00126D83">
        <w:rPr>
          <w:color w:val="000000"/>
          <w:sz w:val="22"/>
          <w:szCs w:val="22"/>
        </w:rPr>
        <w:t xml:space="preserve"> staveniště</w:t>
      </w:r>
      <w:r w:rsidR="00235319" w:rsidRPr="00126D83">
        <w:rPr>
          <w:color w:val="000000"/>
          <w:sz w:val="22"/>
          <w:szCs w:val="22"/>
        </w:rPr>
        <w:t>. V případě, že tato osoba nebude moci v navržený termín k předání a převzetí dostavit, je oprávněna sjednat termín jiný nebo rozhodnout, že se za objednatele zúčastní jiný zaměstnanec objednatele. V protokole bude uveden termín dokončení prací a upřesnění úsek</w:t>
      </w:r>
      <w:r w:rsidR="00B9104E" w:rsidRPr="00126D83">
        <w:rPr>
          <w:color w:val="000000"/>
          <w:sz w:val="22"/>
          <w:szCs w:val="22"/>
        </w:rPr>
        <w:t>ů</w:t>
      </w:r>
      <w:r w:rsidR="00235319" w:rsidRPr="00126D83">
        <w:rPr>
          <w:color w:val="000000"/>
          <w:sz w:val="22"/>
          <w:szCs w:val="22"/>
        </w:rPr>
        <w:t xml:space="preserve"> </w:t>
      </w:r>
      <w:r w:rsidR="00C94C67" w:rsidRPr="00126D83">
        <w:rPr>
          <w:color w:val="000000"/>
          <w:sz w:val="22"/>
          <w:szCs w:val="22"/>
        </w:rPr>
        <w:t>upravovaných</w:t>
      </w:r>
      <w:r w:rsidR="00235319" w:rsidRPr="00126D83">
        <w:rPr>
          <w:color w:val="000000"/>
          <w:sz w:val="22"/>
          <w:szCs w:val="22"/>
        </w:rPr>
        <w:t xml:space="preserve"> silnic.</w:t>
      </w:r>
      <w:r w:rsidR="00B13607" w:rsidRPr="00126D83">
        <w:rPr>
          <w:bCs/>
          <w:sz w:val="22"/>
          <w:szCs w:val="22"/>
        </w:rPr>
        <w:t xml:space="preserve"> </w:t>
      </w:r>
    </w:p>
    <w:p w14:paraId="04FA4B41" w14:textId="1A7053AE" w:rsidR="004F4450" w:rsidRPr="009369EA" w:rsidRDefault="004F4450" w:rsidP="009D6213">
      <w:pPr>
        <w:ind w:left="284" w:hanging="284"/>
        <w:jc w:val="both"/>
        <w:rPr>
          <w:bCs/>
          <w:sz w:val="22"/>
          <w:szCs w:val="22"/>
        </w:rPr>
      </w:pPr>
      <w:r w:rsidRPr="009369EA">
        <w:rPr>
          <w:bCs/>
          <w:sz w:val="22"/>
          <w:szCs w:val="22"/>
        </w:rPr>
        <w:t xml:space="preserve">3. </w:t>
      </w:r>
      <w:r w:rsidR="009369EA">
        <w:rPr>
          <w:bCs/>
          <w:sz w:val="22"/>
          <w:szCs w:val="22"/>
        </w:rPr>
        <w:tab/>
      </w:r>
      <w:r w:rsidRPr="009369EA">
        <w:rPr>
          <w:bCs/>
          <w:sz w:val="22"/>
          <w:szCs w:val="22"/>
        </w:rPr>
        <w:t>Dodavatel je povinen pořizovat a průběžně objednateli předávat dokumentaci díla. Dokumentaci díla tvoří originály následujících dokumentů:</w:t>
      </w:r>
    </w:p>
    <w:p w14:paraId="1125A048" w14:textId="77777777" w:rsidR="004F4450" w:rsidRDefault="004F4450" w:rsidP="009D6213">
      <w:pPr>
        <w:tabs>
          <w:tab w:val="num" w:pos="180"/>
        </w:tabs>
        <w:ind w:left="284" w:hanging="284"/>
        <w:jc w:val="both"/>
        <w:rPr>
          <w:bCs/>
          <w:sz w:val="22"/>
          <w:szCs w:val="22"/>
        </w:rPr>
      </w:pPr>
    </w:p>
    <w:p w14:paraId="6B82AF50" w14:textId="77777777" w:rsidR="004F4450" w:rsidRPr="004E49AC" w:rsidRDefault="004F4450" w:rsidP="009D6213">
      <w:pPr>
        <w:numPr>
          <w:ilvl w:val="0"/>
          <w:numId w:val="26"/>
        </w:numPr>
        <w:ind w:left="284" w:hanging="284"/>
        <w:jc w:val="both"/>
        <w:rPr>
          <w:bCs/>
          <w:sz w:val="22"/>
          <w:szCs w:val="22"/>
        </w:rPr>
      </w:pPr>
      <w:r w:rsidRPr="004E49AC">
        <w:rPr>
          <w:bCs/>
          <w:sz w:val="22"/>
          <w:szCs w:val="22"/>
        </w:rPr>
        <w:t>Stavební deník;</w:t>
      </w:r>
    </w:p>
    <w:p w14:paraId="0F8C8301" w14:textId="77777777" w:rsidR="004F4450" w:rsidRPr="004E49AC" w:rsidRDefault="004F4450" w:rsidP="009D6213">
      <w:pPr>
        <w:numPr>
          <w:ilvl w:val="0"/>
          <w:numId w:val="26"/>
        </w:numPr>
        <w:ind w:left="284" w:hanging="284"/>
        <w:jc w:val="both"/>
        <w:rPr>
          <w:bCs/>
          <w:sz w:val="22"/>
          <w:szCs w:val="22"/>
        </w:rPr>
      </w:pPr>
      <w:r w:rsidRPr="004E49AC">
        <w:rPr>
          <w:bCs/>
          <w:sz w:val="22"/>
          <w:szCs w:val="22"/>
        </w:rPr>
        <w:t>Certifikáty a prohlášení o shodě použitých materiálů a výrobků (zálivková hmota);</w:t>
      </w:r>
    </w:p>
    <w:p w14:paraId="1C8A896B" w14:textId="77777777" w:rsidR="004F4450" w:rsidRPr="004E49AC" w:rsidRDefault="004F4450" w:rsidP="009D6213">
      <w:pPr>
        <w:numPr>
          <w:ilvl w:val="0"/>
          <w:numId w:val="26"/>
        </w:numPr>
        <w:ind w:left="284" w:hanging="284"/>
        <w:jc w:val="both"/>
        <w:rPr>
          <w:bCs/>
          <w:sz w:val="22"/>
          <w:szCs w:val="22"/>
        </w:rPr>
      </w:pPr>
      <w:r w:rsidRPr="004E49AC">
        <w:rPr>
          <w:bCs/>
          <w:sz w:val="22"/>
          <w:szCs w:val="22"/>
        </w:rPr>
        <w:t>Fotodokumentace provádění stavby, vč. fotodokumentace stavu blízkých nemovitostí.</w:t>
      </w:r>
    </w:p>
    <w:p w14:paraId="09C68F5D" w14:textId="77777777" w:rsidR="004F4450" w:rsidRDefault="004F4450" w:rsidP="009D6213">
      <w:pPr>
        <w:tabs>
          <w:tab w:val="num" w:pos="180"/>
        </w:tabs>
        <w:ind w:left="284" w:hanging="284"/>
        <w:jc w:val="both"/>
        <w:rPr>
          <w:bCs/>
          <w:sz w:val="22"/>
          <w:szCs w:val="22"/>
        </w:rPr>
      </w:pPr>
    </w:p>
    <w:p w14:paraId="21768CD2" w14:textId="060350D1" w:rsidR="004F4450" w:rsidRPr="004E49AC" w:rsidRDefault="004F4450" w:rsidP="009D6213">
      <w:pPr>
        <w:tabs>
          <w:tab w:val="num" w:pos="180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E49AC">
        <w:rPr>
          <w:bCs/>
          <w:sz w:val="22"/>
          <w:szCs w:val="22"/>
        </w:rPr>
        <w:t>Dokumentace bude odpovídat požadavkům stanoveným právním řádem a požadavkům, které jsou dány účelem pořizování dokumentace daného druhu.</w:t>
      </w:r>
    </w:p>
    <w:p w14:paraId="4B28F20C" w14:textId="44AAE560" w:rsidR="004F4450" w:rsidRPr="00697B7C" w:rsidRDefault="004F4450" w:rsidP="009D6213">
      <w:pPr>
        <w:tabs>
          <w:tab w:val="num" w:pos="180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E49AC">
        <w:rPr>
          <w:bCs/>
          <w:sz w:val="22"/>
          <w:szCs w:val="22"/>
        </w:rPr>
        <w:t>Dodavatel je povinen průběžně předávat kopie dokladů tvořících dokumentaci díla. Dodavatel je povinen nejpozději do dokončení díla předat originály dokladů tvořících dokumentaci díla.</w:t>
      </w:r>
    </w:p>
    <w:p w14:paraId="72E43920" w14:textId="1F4B8C78" w:rsidR="00DE00EA" w:rsidRPr="009D6213" w:rsidRDefault="004F4450" w:rsidP="009D6213">
      <w:pPr>
        <w:ind w:left="284" w:hanging="284"/>
        <w:jc w:val="both"/>
        <w:rPr>
          <w:color w:val="000000"/>
          <w:sz w:val="22"/>
          <w:szCs w:val="22"/>
        </w:rPr>
      </w:pPr>
      <w:r w:rsidRPr="004F4450"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CE79D4" w:rsidRPr="009D6213">
        <w:rPr>
          <w:color w:val="000000"/>
          <w:sz w:val="22"/>
          <w:szCs w:val="22"/>
        </w:rPr>
        <w:t>Objednatel je oprávn</w:t>
      </w:r>
      <w:r w:rsidR="001B4DDC" w:rsidRPr="009D6213">
        <w:rPr>
          <w:color w:val="000000"/>
          <w:sz w:val="22"/>
          <w:szCs w:val="22"/>
        </w:rPr>
        <w:t xml:space="preserve">ěn kontrolovat provádění </w:t>
      </w:r>
      <w:r w:rsidR="00E802AD" w:rsidRPr="009D6213">
        <w:rPr>
          <w:color w:val="000000"/>
          <w:sz w:val="22"/>
          <w:szCs w:val="22"/>
        </w:rPr>
        <w:t>díla</w:t>
      </w:r>
      <w:r w:rsidR="001B4DDC" w:rsidRPr="009D6213">
        <w:rPr>
          <w:color w:val="000000"/>
          <w:sz w:val="22"/>
          <w:szCs w:val="22"/>
        </w:rPr>
        <w:t>.</w:t>
      </w:r>
      <w:r w:rsidR="00CE79D4" w:rsidRPr="009D6213">
        <w:rPr>
          <w:color w:val="000000"/>
          <w:sz w:val="22"/>
          <w:szCs w:val="22"/>
        </w:rPr>
        <w:t xml:space="preserve"> Zjistí-li objednatel, že dodavatel provádí </w:t>
      </w:r>
      <w:r w:rsidR="00E802AD" w:rsidRPr="009D6213">
        <w:rPr>
          <w:color w:val="000000"/>
          <w:sz w:val="22"/>
          <w:szCs w:val="22"/>
        </w:rPr>
        <w:t>díl</w:t>
      </w:r>
      <w:r w:rsidR="003925BD" w:rsidRPr="009D6213">
        <w:rPr>
          <w:color w:val="000000"/>
          <w:sz w:val="22"/>
          <w:szCs w:val="22"/>
        </w:rPr>
        <w:t>o</w:t>
      </w:r>
      <w:r w:rsidR="00E802AD" w:rsidRPr="009D6213">
        <w:rPr>
          <w:color w:val="000000"/>
          <w:sz w:val="22"/>
          <w:szCs w:val="22"/>
        </w:rPr>
        <w:t xml:space="preserve"> </w:t>
      </w:r>
      <w:r w:rsidR="00CE79D4" w:rsidRPr="009D6213">
        <w:rPr>
          <w:color w:val="000000"/>
          <w:sz w:val="22"/>
          <w:szCs w:val="22"/>
        </w:rPr>
        <w:t>v rozporu se svými povinno</w:t>
      </w:r>
      <w:r w:rsidR="001B4DDC" w:rsidRPr="009D6213">
        <w:rPr>
          <w:color w:val="000000"/>
          <w:sz w:val="22"/>
          <w:szCs w:val="22"/>
        </w:rPr>
        <w:t xml:space="preserve">stmi stanovenými touto smlouvou nebo neplní řádně, je objednatel oprávněn zastavit práce, požadovat na dodavateli odstranění vad. </w:t>
      </w:r>
    </w:p>
    <w:p w14:paraId="38706601" w14:textId="702EB579" w:rsidR="00DE00EA" w:rsidRPr="00697B7C" w:rsidRDefault="004F4450" w:rsidP="009D6213">
      <w:p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 w:rsidR="001B4DDC" w:rsidRPr="00697B7C">
        <w:rPr>
          <w:color w:val="000000"/>
          <w:sz w:val="22"/>
          <w:szCs w:val="22"/>
        </w:rPr>
        <w:t>Při prováděn</w:t>
      </w:r>
      <w:r w:rsidR="00E802AD" w:rsidRPr="00697B7C">
        <w:rPr>
          <w:color w:val="000000"/>
          <w:sz w:val="22"/>
          <w:szCs w:val="22"/>
        </w:rPr>
        <w:t xml:space="preserve">í díla </w:t>
      </w:r>
      <w:r w:rsidR="001B4DDC" w:rsidRPr="00697B7C">
        <w:rPr>
          <w:color w:val="000000"/>
          <w:sz w:val="22"/>
          <w:szCs w:val="22"/>
        </w:rPr>
        <w:t xml:space="preserve">je dodavatel povinen </w:t>
      </w:r>
      <w:r w:rsidR="006F36CA">
        <w:rPr>
          <w:color w:val="000000"/>
          <w:sz w:val="22"/>
          <w:szCs w:val="22"/>
        </w:rPr>
        <w:t xml:space="preserve">dodržovat </w:t>
      </w:r>
      <w:r w:rsidR="001B4DDC" w:rsidRPr="00697B7C">
        <w:rPr>
          <w:color w:val="000000"/>
          <w:sz w:val="22"/>
          <w:szCs w:val="22"/>
        </w:rPr>
        <w:t xml:space="preserve">všechny právní předpisy související </w:t>
      </w:r>
      <w:r w:rsidR="00DB6B00" w:rsidRPr="00697B7C">
        <w:rPr>
          <w:color w:val="000000"/>
          <w:sz w:val="22"/>
          <w:szCs w:val="22"/>
        </w:rPr>
        <w:t xml:space="preserve">s ochranou životního prostředí </w:t>
      </w:r>
      <w:r w:rsidR="002D189E" w:rsidRPr="00697B7C">
        <w:rPr>
          <w:color w:val="000000"/>
          <w:sz w:val="22"/>
          <w:szCs w:val="22"/>
        </w:rPr>
        <w:t>apod</w:t>
      </w:r>
      <w:r w:rsidR="00DE00EA" w:rsidRPr="00697B7C">
        <w:rPr>
          <w:color w:val="000000"/>
          <w:sz w:val="22"/>
          <w:szCs w:val="22"/>
        </w:rPr>
        <w:t>.</w:t>
      </w:r>
      <w:r w:rsidR="00574CBD" w:rsidRPr="00697B7C">
        <w:rPr>
          <w:color w:val="000000"/>
          <w:sz w:val="22"/>
          <w:szCs w:val="22"/>
        </w:rPr>
        <w:t xml:space="preserve">, dále </w:t>
      </w:r>
      <w:r w:rsidR="00EC1D24" w:rsidRPr="00697B7C">
        <w:rPr>
          <w:color w:val="000000"/>
          <w:sz w:val="22"/>
          <w:szCs w:val="22"/>
        </w:rPr>
        <w:t xml:space="preserve">je povinen provádět dílo s odbornou a potřebnou </w:t>
      </w:r>
      <w:r w:rsidR="00697B7C" w:rsidRPr="00697B7C">
        <w:rPr>
          <w:color w:val="000000"/>
          <w:sz w:val="22"/>
          <w:szCs w:val="22"/>
        </w:rPr>
        <w:t>péčí, šetřit práv objednatele a </w:t>
      </w:r>
      <w:r w:rsidR="00EC1D24" w:rsidRPr="00697B7C">
        <w:rPr>
          <w:color w:val="000000"/>
          <w:sz w:val="22"/>
          <w:szCs w:val="22"/>
        </w:rPr>
        <w:t>třetích osob a při provádění díla šetřit veřejné zdroje.</w:t>
      </w:r>
    </w:p>
    <w:p w14:paraId="4B060510" w14:textId="6B2E66AB" w:rsidR="002D189E" w:rsidRPr="00697B7C" w:rsidRDefault="002D189E" w:rsidP="009D6213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Dodavatel je povinen provádět sjednané práce pouze osobami, které byly prokazatelně proškolen</w:t>
      </w:r>
      <w:r w:rsidR="00E454EA" w:rsidRPr="00697B7C">
        <w:rPr>
          <w:color w:val="000000"/>
          <w:sz w:val="22"/>
          <w:szCs w:val="22"/>
        </w:rPr>
        <w:t>y</w:t>
      </w:r>
      <w:r w:rsidR="00527590" w:rsidRPr="00697B7C">
        <w:rPr>
          <w:color w:val="000000"/>
          <w:sz w:val="22"/>
          <w:szCs w:val="22"/>
        </w:rPr>
        <w:t xml:space="preserve"> </w:t>
      </w:r>
      <w:r w:rsidR="00697B7C" w:rsidRPr="00697B7C">
        <w:rPr>
          <w:sz w:val="22"/>
          <w:szCs w:val="22"/>
        </w:rPr>
        <w:t>o </w:t>
      </w:r>
      <w:r w:rsidR="00DB6B00" w:rsidRPr="00697B7C">
        <w:rPr>
          <w:sz w:val="22"/>
          <w:szCs w:val="22"/>
        </w:rPr>
        <w:t>bezpečnosti</w:t>
      </w:r>
      <w:r w:rsidR="00DB6B00" w:rsidRPr="00697B7C">
        <w:rPr>
          <w:color w:val="000000"/>
          <w:sz w:val="22"/>
          <w:szCs w:val="22"/>
        </w:rPr>
        <w:t xml:space="preserve"> práce a</w:t>
      </w:r>
      <w:r w:rsidR="00B13607" w:rsidRPr="00697B7C">
        <w:rPr>
          <w:color w:val="000000"/>
          <w:sz w:val="22"/>
          <w:szCs w:val="22"/>
        </w:rPr>
        <w:t xml:space="preserve"> které byly seznámeny</w:t>
      </w:r>
      <w:r w:rsidRPr="00697B7C">
        <w:rPr>
          <w:color w:val="000000"/>
          <w:sz w:val="22"/>
          <w:szCs w:val="22"/>
        </w:rPr>
        <w:t xml:space="preserve"> s riziky práce na pozemní k</w:t>
      </w:r>
      <w:r w:rsidR="00527590" w:rsidRPr="00697B7C">
        <w:rPr>
          <w:color w:val="000000"/>
          <w:sz w:val="22"/>
          <w:szCs w:val="22"/>
        </w:rPr>
        <w:t xml:space="preserve">omunikaci za provozu viz příloha č. 2 této smlouvy. Jiné </w:t>
      </w:r>
      <w:r w:rsidR="004F4450" w:rsidRPr="00697B7C">
        <w:rPr>
          <w:color w:val="000000"/>
          <w:sz w:val="22"/>
          <w:szCs w:val="22"/>
        </w:rPr>
        <w:t>osoby,</w:t>
      </w:r>
      <w:r w:rsidR="00527590" w:rsidRPr="00697B7C">
        <w:rPr>
          <w:color w:val="000000"/>
          <w:sz w:val="22"/>
          <w:szCs w:val="22"/>
        </w:rPr>
        <w:t xml:space="preserve"> než řádně proškolené nesmí dílo provádět.</w:t>
      </w:r>
    </w:p>
    <w:p w14:paraId="40FD0257" w14:textId="17DC18BE" w:rsidR="002D189E" w:rsidRPr="00697B7C" w:rsidRDefault="00776EBB" w:rsidP="009D6213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Dodavatel</w:t>
      </w:r>
      <w:r w:rsidR="002D189E" w:rsidRPr="00697B7C">
        <w:rPr>
          <w:color w:val="000000"/>
          <w:sz w:val="22"/>
          <w:szCs w:val="22"/>
        </w:rPr>
        <w:t xml:space="preserve"> je povinen při prováděn</w:t>
      </w:r>
      <w:r w:rsidR="00B13607" w:rsidRPr="00697B7C">
        <w:rPr>
          <w:color w:val="000000"/>
          <w:sz w:val="22"/>
          <w:szCs w:val="22"/>
        </w:rPr>
        <w:t>í</w:t>
      </w:r>
      <w:r w:rsidR="002D189E" w:rsidRPr="00697B7C">
        <w:rPr>
          <w:color w:val="000000"/>
          <w:sz w:val="22"/>
          <w:szCs w:val="22"/>
        </w:rPr>
        <w:t xml:space="preserve"> prací postupovat tak, aby nepoškozoval </w:t>
      </w:r>
      <w:r w:rsidR="00697B7C" w:rsidRPr="00697B7C">
        <w:rPr>
          <w:color w:val="000000"/>
          <w:sz w:val="22"/>
          <w:szCs w:val="22"/>
        </w:rPr>
        <w:t>silnici</w:t>
      </w:r>
      <w:r w:rsidR="00A82BCD">
        <w:rPr>
          <w:color w:val="000000"/>
          <w:sz w:val="22"/>
          <w:szCs w:val="22"/>
        </w:rPr>
        <w:t>,</w:t>
      </w:r>
      <w:r w:rsidR="00697B7C" w:rsidRPr="00697B7C">
        <w:rPr>
          <w:color w:val="000000"/>
          <w:sz w:val="22"/>
          <w:szCs w:val="22"/>
        </w:rPr>
        <w:t xml:space="preserve"> její součásti a </w:t>
      </w:r>
      <w:r w:rsidRPr="00697B7C">
        <w:rPr>
          <w:color w:val="000000"/>
          <w:sz w:val="22"/>
          <w:szCs w:val="22"/>
        </w:rPr>
        <w:t>příslušenství</w:t>
      </w:r>
      <w:r w:rsidR="00F60426" w:rsidRPr="00697B7C">
        <w:rPr>
          <w:color w:val="000000"/>
          <w:sz w:val="22"/>
          <w:szCs w:val="22"/>
        </w:rPr>
        <w:t>, či majetek třetích osob.</w:t>
      </w:r>
    </w:p>
    <w:p w14:paraId="454FA10B" w14:textId="57CFF342" w:rsidR="00776EBB" w:rsidRPr="00697B7C" w:rsidRDefault="00776EBB" w:rsidP="009D6213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V případě, že činností dodavatele vznikne škoda na majetku, který objednatel spravuje</w:t>
      </w:r>
      <w:r w:rsidR="00F60426" w:rsidRPr="00697B7C">
        <w:rPr>
          <w:color w:val="000000"/>
          <w:sz w:val="22"/>
          <w:szCs w:val="22"/>
        </w:rPr>
        <w:t>,</w:t>
      </w:r>
      <w:r w:rsidRPr="00697B7C">
        <w:rPr>
          <w:color w:val="000000"/>
          <w:sz w:val="22"/>
          <w:szCs w:val="22"/>
        </w:rPr>
        <w:t xml:space="preserve"> </w:t>
      </w:r>
      <w:r w:rsidR="00F60426" w:rsidRPr="00697B7C">
        <w:rPr>
          <w:color w:val="000000"/>
          <w:sz w:val="22"/>
          <w:szCs w:val="22"/>
        </w:rPr>
        <w:t>je dodavatel povinen bezodkladně vznik škody hlásit objednateli. O</w:t>
      </w:r>
      <w:r w:rsidRPr="00697B7C">
        <w:rPr>
          <w:color w:val="000000"/>
          <w:sz w:val="22"/>
          <w:szCs w:val="22"/>
        </w:rPr>
        <w:t xml:space="preserve">bjednatel náhradu škody vyčíslí a dodavatel je povinen ji uhradit ve lhůtě splatnosti do 30 </w:t>
      </w:r>
      <w:r w:rsidR="00F60426" w:rsidRPr="00697B7C">
        <w:rPr>
          <w:color w:val="000000"/>
          <w:sz w:val="22"/>
          <w:szCs w:val="22"/>
        </w:rPr>
        <w:t xml:space="preserve">kalendářních </w:t>
      </w:r>
      <w:r w:rsidRPr="00697B7C">
        <w:rPr>
          <w:color w:val="000000"/>
          <w:sz w:val="22"/>
          <w:szCs w:val="22"/>
        </w:rPr>
        <w:t>dnů.</w:t>
      </w:r>
    </w:p>
    <w:p w14:paraId="1AE1E9E1" w14:textId="6E25A34E" w:rsidR="00DE00EA" w:rsidRDefault="00DE00EA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F6646A">
        <w:rPr>
          <w:sz w:val="22"/>
          <w:szCs w:val="22"/>
        </w:rPr>
        <w:t xml:space="preserve">Ukončené dílo bude mezi dodavatelem a objednatelem předáno a převzato písemným protokolem. Dodavatel je povinen nejméně </w:t>
      </w:r>
      <w:r w:rsidR="00E64576">
        <w:rPr>
          <w:sz w:val="22"/>
          <w:szCs w:val="22"/>
        </w:rPr>
        <w:t>3</w:t>
      </w:r>
      <w:r w:rsidRPr="00F6646A">
        <w:rPr>
          <w:sz w:val="22"/>
          <w:szCs w:val="22"/>
        </w:rPr>
        <w:t xml:space="preserve"> pracovní dny předem navrhnout kontaktní osobě uvedené v čl. II</w:t>
      </w:r>
      <w:r w:rsidR="005D3029">
        <w:rPr>
          <w:sz w:val="22"/>
          <w:szCs w:val="22"/>
        </w:rPr>
        <w:t>.</w:t>
      </w:r>
      <w:r w:rsidRPr="00F6646A">
        <w:rPr>
          <w:sz w:val="22"/>
          <w:szCs w:val="22"/>
        </w:rPr>
        <w:t xml:space="preserve"> </w:t>
      </w:r>
      <w:r w:rsidR="00A82BCD">
        <w:rPr>
          <w:sz w:val="22"/>
          <w:szCs w:val="22"/>
        </w:rPr>
        <w:t xml:space="preserve">této smlouvy </w:t>
      </w:r>
      <w:r w:rsidRPr="00F6646A">
        <w:rPr>
          <w:sz w:val="22"/>
          <w:szCs w:val="22"/>
        </w:rPr>
        <w:t xml:space="preserve">termín </w:t>
      </w:r>
      <w:r w:rsidR="00235319" w:rsidRPr="00F6646A">
        <w:rPr>
          <w:sz w:val="22"/>
          <w:szCs w:val="22"/>
        </w:rPr>
        <w:t xml:space="preserve">a místo </w:t>
      </w:r>
      <w:r w:rsidRPr="00F6646A">
        <w:rPr>
          <w:sz w:val="22"/>
          <w:szCs w:val="22"/>
        </w:rPr>
        <w:t xml:space="preserve">předání. V případě, že tato osoba </w:t>
      </w:r>
      <w:r w:rsidR="008F0369">
        <w:rPr>
          <w:sz w:val="22"/>
          <w:szCs w:val="22"/>
        </w:rPr>
        <w:t xml:space="preserve">se </w:t>
      </w:r>
      <w:r w:rsidRPr="00F6646A">
        <w:rPr>
          <w:sz w:val="22"/>
          <w:szCs w:val="22"/>
        </w:rPr>
        <w:t>nebude moc</w:t>
      </w:r>
      <w:r w:rsidR="00697B7C" w:rsidRPr="00F6646A">
        <w:rPr>
          <w:sz w:val="22"/>
          <w:szCs w:val="22"/>
        </w:rPr>
        <w:t>i v navržený termín k předání a </w:t>
      </w:r>
      <w:r w:rsidRPr="00F6646A">
        <w:rPr>
          <w:sz w:val="22"/>
          <w:szCs w:val="22"/>
        </w:rPr>
        <w:t>převzetí dostavit, je oprávněna sjednat termín jiný nebo rozhodnout, že se předání a převzetí za objednatele zúčastní jiný zaměstnanec</w:t>
      </w:r>
      <w:r w:rsidR="0095786E" w:rsidRPr="00F6646A">
        <w:rPr>
          <w:sz w:val="22"/>
          <w:szCs w:val="22"/>
        </w:rPr>
        <w:t xml:space="preserve"> objednatele</w:t>
      </w:r>
      <w:r w:rsidRPr="00F6646A">
        <w:rPr>
          <w:sz w:val="22"/>
          <w:szCs w:val="22"/>
        </w:rPr>
        <w:t xml:space="preserve">. V protokole budou uvedeny případné </w:t>
      </w:r>
      <w:r w:rsidR="00EC1D24" w:rsidRPr="00F6646A">
        <w:rPr>
          <w:sz w:val="22"/>
          <w:szCs w:val="22"/>
        </w:rPr>
        <w:t>zjevné drobné vady</w:t>
      </w:r>
      <w:r w:rsidRPr="00F6646A">
        <w:rPr>
          <w:sz w:val="22"/>
          <w:szCs w:val="22"/>
        </w:rPr>
        <w:t>, které je povinen dodavatel odstranit ve stanoveném termínu</w:t>
      </w:r>
      <w:r w:rsidR="003925BD" w:rsidRPr="00F6646A">
        <w:rPr>
          <w:sz w:val="22"/>
          <w:szCs w:val="22"/>
        </w:rPr>
        <w:t xml:space="preserve"> a předat objednateli</w:t>
      </w:r>
      <w:r w:rsidR="00EC1D24" w:rsidRPr="00697B7C">
        <w:rPr>
          <w:color w:val="000000"/>
          <w:sz w:val="22"/>
          <w:szCs w:val="22"/>
        </w:rPr>
        <w:t>.</w:t>
      </w:r>
    </w:p>
    <w:p w14:paraId="02BC9F47" w14:textId="1937097D" w:rsidR="00E64576" w:rsidRDefault="00E64576" w:rsidP="009D6213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sz w:val="21"/>
          <w:szCs w:val="21"/>
        </w:rPr>
        <w:t>Dodavatel je oprávněn provádět dílo s využitím jiných osob (poddodavatelů) pouze v rozsahu, který byl objednatelem stanoven v zadávací dokumentaci v příslušném zadávacím řízení na veřejnou zakázku.</w:t>
      </w:r>
    </w:p>
    <w:p w14:paraId="1AF260E4" w14:textId="77777777" w:rsidR="00CE1856" w:rsidRPr="009D6213" w:rsidRDefault="00CE1856" w:rsidP="009D6213">
      <w:pPr>
        <w:ind w:left="284" w:hanging="284"/>
        <w:jc w:val="both"/>
        <w:rPr>
          <w:bCs/>
          <w:sz w:val="22"/>
          <w:szCs w:val="22"/>
        </w:rPr>
      </w:pPr>
    </w:p>
    <w:p w14:paraId="67D63022" w14:textId="77777777" w:rsidR="00DE00EA" w:rsidRPr="00C777BC" w:rsidRDefault="00DE00EA" w:rsidP="009D6213">
      <w:pPr>
        <w:ind w:left="284" w:hanging="284"/>
        <w:jc w:val="both"/>
        <w:rPr>
          <w:color w:val="000000"/>
          <w:sz w:val="22"/>
          <w:szCs w:val="22"/>
        </w:rPr>
      </w:pPr>
    </w:p>
    <w:p w14:paraId="3A46EE04" w14:textId="576EA345" w:rsidR="00357215" w:rsidRPr="004C2E43" w:rsidRDefault="00357215" w:rsidP="00357215">
      <w:pPr>
        <w:pStyle w:val="Zkladntext"/>
        <w:jc w:val="center"/>
        <w:rPr>
          <w:b/>
          <w:color w:val="000000"/>
          <w:sz w:val="22"/>
          <w:szCs w:val="22"/>
        </w:rPr>
      </w:pPr>
      <w:r w:rsidRPr="004C2E43">
        <w:rPr>
          <w:b/>
          <w:color w:val="000000"/>
          <w:sz w:val="22"/>
          <w:szCs w:val="22"/>
        </w:rPr>
        <w:t>VI.</w:t>
      </w:r>
    </w:p>
    <w:p w14:paraId="4E25E146" w14:textId="77777777" w:rsidR="00357215" w:rsidRPr="004C2E43" w:rsidRDefault="00357215" w:rsidP="00357215">
      <w:pPr>
        <w:pStyle w:val="Zkladntext"/>
        <w:jc w:val="center"/>
        <w:rPr>
          <w:b/>
          <w:color w:val="000000"/>
          <w:sz w:val="22"/>
          <w:szCs w:val="22"/>
        </w:rPr>
      </w:pPr>
      <w:r w:rsidRPr="004C2E43">
        <w:rPr>
          <w:b/>
          <w:color w:val="000000"/>
          <w:sz w:val="22"/>
          <w:szCs w:val="22"/>
        </w:rPr>
        <w:t xml:space="preserve">Záruční podmínky </w:t>
      </w:r>
    </w:p>
    <w:p w14:paraId="1E4021C2" w14:textId="11F8B83A" w:rsidR="00357215" w:rsidRPr="004C2E43" w:rsidRDefault="00357215" w:rsidP="00357215">
      <w:pPr>
        <w:pStyle w:val="Zkladntext"/>
        <w:numPr>
          <w:ilvl w:val="0"/>
          <w:numId w:val="9"/>
        </w:numPr>
        <w:ind w:left="709"/>
        <w:rPr>
          <w:color w:val="000000"/>
          <w:sz w:val="22"/>
          <w:szCs w:val="22"/>
        </w:rPr>
      </w:pPr>
      <w:r w:rsidRPr="004C2E43">
        <w:rPr>
          <w:sz w:val="22"/>
          <w:szCs w:val="22"/>
        </w:rPr>
        <w:t xml:space="preserve">Dodavatel poskytuje na </w:t>
      </w:r>
      <w:r>
        <w:rPr>
          <w:sz w:val="22"/>
          <w:szCs w:val="22"/>
        </w:rPr>
        <w:t>provedení díla záruku v délce 36</w:t>
      </w:r>
      <w:r w:rsidRPr="004C2E43">
        <w:rPr>
          <w:sz w:val="22"/>
          <w:szCs w:val="22"/>
        </w:rPr>
        <w:t xml:space="preserve"> měsíců, která z</w:t>
      </w:r>
      <w:r>
        <w:rPr>
          <w:sz w:val="22"/>
          <w:szCs w:val="22"/>
        </w:rPr>
        <w:t>ačíná plynout ode dne předání a </w:t>
      </w:r>
      <w:r w:rsidRPr="004C2E43">
        <w:rPr>
          <w:sz w:val="22"/>
          <w:szCs w:val="22"/>
        </w:rPr>
        <w:t xml:space="preserve">převzetí díla </w:t>
      </w:r>
      <w:r>
        <w:rPr>
          <w:sz w:val="22"/>
          <w:szCs w:val="22"/>
        </w:rPr>
        <w:t xml:space="preserve">úplně a bezvadně. </w:t>
      </w:r>
    </w:p>
    <w:p w14:paraId="1D5BD576" w14:textId="77777777" w:rsidR="00357215" w:rsidRPr="004C2E43" w:rsidRDefault="00357215" w:rsidP="00357215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4C2E43">
        <w:rPr>
          <w:sz w:val="22"/>
          <w:szCs w:val="22"/>
        </w:rPr>
        <w:t>Dodavatel</w:t>
      </w:r>
      <w:r>
        <w:rPr>
          <w:sz w:val="22"/>
          <w:szCs w:val="22"/>
        </w:rPr>
        <w:t>i</w:t>
      </w:r>
      <w:r w:rsidRPr="004C2E43">
        <w:rPr>
          <w:sz w:val="22"/>
          <w:szCs w:val="22"/>
        </w:rPr>
        <w:t xml:space="preserve"> </w:t>
      </w:r>
      <w:r>
        <w:rPr>
          <w:sz w:val="22"/>
          <w:szCs w:val="22"/>
        </w:rPr>
        <w:t>vzniká povinnost z vady</w:t>
      </w:r>
      <w:r w:rsidRPr="004C2E43">
        <w:rPr>
          <w:sz w:val="22"/>
          <w:szCs w:val="22"/>
        </w:rPr>
        <w:t>, které má dílo v době předání a převzetí díla a dále za vady vzniklé během trvání záruční lhůty. Dodavatel</w:t>
      </w:r>
      <w:r>
        <w:rPr>
          <w:sz w:val="22"/>
          <w:szCs w:val="22"/>
        </w:rPr>
        <w:t>i</w:t>
      </w:r>
      <w:r w:rsidRPr="004C2E43">
        <w:rPr>
          <w:sz w:val="22"/>
          <w:szCs w:val="22"/>
        </w:rPr>
        <w:t xml:space="preserve"> </w:t>
      </w:r>
      <w:r>
        <w:rPr>
          <w:sz w:val="22"/>
          <w:szCs w:val="22"/>
        </w:rPr>
        <w:t>nevznikají povinnosti z vad</w:t>
      </w:r>
      <w:r w:rsidRPr="004C2E43">
        <w:rPr>
          <w:sz w:val="22"/>
          <w:szCs w:val="22"/>
        </w:rPr>
        <w:t xml:space="preserve"> způsobené po předání díla objednatelem, třetí osobou, nebo vyšší mocí.</w:t>
      </w:r>
    </w:p>
    <w:p w14:paraId="6718DC5E" w14:textId="77777777" w:rsidR="00357215" w:rsidRPr="004C2E43" w:rsidRDefault="00357215" w:rsidP="00357215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4C2E43">
        <w:rPr>
          <w:sz w:val="22"/>
          <w:szCs w:val="22"/>
        </w:rPr>
        <w:t>Objednatel je povinen uplatňovat u dodavatele záruku písemně.</w:t>
      </w:r>
    </w:p>
    <w:p w14:paraId="3FCAED72" w14:textId="77777777" w:rsidR="00357215" w:rsidRDefault="00357215" w:rsidP="00357215">
      <w:pPr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4C2E43">
        <w:rPr>
          <w:sz w:val="22"/>
          <w:szCs w:val="22"/>
        </w:rPr>
        <w:t xml:space="preserve">Dodavatel je povinen vadu odstranit bezodkladně, nejpozději do jednoho měsíce od obdržení uplatnění záruky, nedohodnou-li se strany jinak.  </w:t>
      </w:r>
      <w:r>
        <w:rPr>
          <w:sz w:val="22"/>
          <w:szCs w:val="22"/>
        </w:rPr>
        <w:t>O odstranění reklamované vady bude sepsán písemný protokol.</w:t>
      </w:r>
    </w:p>
    <w:p w14:paraId="5584372A" w14:textId="77777777" w:rsidR="00CF4CFE" w:rsidRPr="009D6213" w:rsidRDefault="00CF4CFE" w:rsidP="009D6213">
      <w:pPr>
        <w:pStyle w:val="Odstavecseseznamem"/>
        <w:keepNext/>
        <w:keepLines/>
        <w:numPr>
          <w:ilvl w:val="0"/>
          <w:numId w:val="22"/>
        </w:numPr>
        <w:tabs>
          <w:tab w:val="num" w:pos="426"/>
        </w:tabs>
        <w:ind w:left="358" w:hanging="74"/>
        <w:jc w:val="both"/>
        <w:rPr>
          <w:sz w:val="22"/>
          <w:szCs w:val="22"/>
        </w:rPr>
      </w:pPr>
      <w:r w:rsidRPr="009D6213">
        <w:rPr>
          <w:sz w:val="22"/>
          <w:szCs w:val="22"/>
        </w:rPr>
        <w:t>Bankovní záruka 1</w:t>
      </w:r>
    </w:p>
    <w:p w14:paraId="4C451A8D" w14:textId="77777777" w:rsidR="00CF4CFE" w:rsidRPr="009D6213" w:rsidRDefault="00CF4CFE" w:rsidP="009D6213">
      <w:pPr>
        <w:numPr>
          <w:ilvl w:val="1"/>
          <w:numId w:val="22"/>
        </w:numPr>
        <w:ind w:left="805" w:hanging="448"/>
        <w:jc w:val="both"/>
        <w:rPr>
          <w:sz w:val="22"/>
          <w:szCs w:val="22"/>
        </w:rPr>
      </w:pPr>
      <w:r w:rsidRPr="009D6213">
        <w:rPr>
          <w:sz w:val="22"/>
          <w:szCs w:val="22"/>
        </w:rPr>
        <w:t xml:space="preserve">Zhotovitel </w:t>
      </w:r>
      <w:r w:rsidRPr="009D6213">
        <w:rPr>
          <w:rFonts w:eastAsia="Calibri"/>
          <w:sz w:val="22"/>
          <w:szCs w:val="22"/>
        </w:rPr>
        <w:t>se zavazuje objednateli bez zbytečného odkladu po uzavření této smlouvy, nejpozději však do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čtrnácti dnů od uzavření smlouvy, předat originál bankovní záruky za řádné provedení díla. Bankovní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záruka za řádné provedení díla musí být vystavena na částku odpovídající 10 % ceny díla bez DPH ve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výši ceny díla ke dni uzavření smlouvy.</w:t>
      </w:r>
    </w:p>
    <w:p w14:paraId="12187A54" w14:textId="77777777" w:rsidR="00CF4CFE" w:rsidRPr="009D6213" w:rsidRDefault="00CF4CFE" w:rsidP="009D6213">
      <w:pPr>
        <w:numPr>
          <w:ilvl w:val="1"/>
          <w:numId w:val="22"/>
        </w:numPr>
        <w:ind w:left="805" w:hanging="448"/>
        <w:jc w:val="both"/>
        <w:rPr>
          <w:sz w:val="22"/>
          <w:szCs w:val="22"/>
        </w:rPr>
      </w:pPr>
      <w:r w:rsidRPr="009D6213">
        <w:rPr>
          <w:rFonts w:eastAsia="Calibri"/>
          <w:sz w:val="22"/>
          <w:szCs w:val="22"/>
        </w:rPr>
        <w:t>Bankovní zárukou za provedení díla je finanční záruka ve smyslu § 2029 občanského zákoníku vydaná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českou bankou nebo jinou českou osobou oprávněnou vydávat bankovní záruky v rámci podnikání nebo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zahraniční bankou (kreditní institucí) se sídlem v členském státu EU s pobočkou v České republice (dále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jen „česká banka“) nebo zahraniční bankou (kreditní institucí) se sídlem v členském státu EU působící v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České republice na základě práva volného pohybu služeb (dále jen „zahraniční banka“) ve prospěch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objednatele jako oprávněného, která musí být potvrzena českou bankou.</w:t>
      </w:r>
    </w:p>
    <w:p w14:paraId="50199998" w14:textId="5CA779D2" w:rsidR="00CF4CFE" w:rsidRPr="009D6213" w:rsidRDefault="00CF4CFE" w:rsidP="009D6213">
      <w:pPr>
        <w:numPr>
          <w:ilvl w:val="1"/>
          <w:numId w:val="22"/>
        </w:numPr>
        <w:ind w:left="805" w:hanging="448"/>
        <w:jc w:val="both"/>
        <w:rPr>
          <w:sz w:val="22"/>
          <w:szCs w:val="22"/>
        </w:rPr>
      </w:pPr>
      <w:r w:rsidRPr="009D6213">
        <w:rPr>
          <w:rFonts w:eastAsia="Calibri"/>
          <w:sz w:val="22"/>
          <w:szCs w:val="22"/>
        </w:rPr>
        <w:t>Bankovní záruka za provedení díla musí být účinná nejpozději v den jejího předání objednateli, musí být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 xml:space="preserve">vystavena jako neodvolatelná a bezpodmínečná, přičemž příslušná banka dle čl. </w:t>
      </w:r>
      <w:r w:rsidR="00357215">
        <w:rPr>
          <w:rFonts w:eastAsia="Calibri"/>
          <w:sz w:val="22"/>
          <w:szCs w:val="22"/>
        </w:rPr>
        <w:t>5</w:t>
      </w:r>
      <w:r w:rsidRPr="009D6213">
        <w:rPr>
          <w:rFonts w:eastAsia="Calibri"/>
          <w:sz w:val="22"/>
          <w:szCs w:val="22"/>
        </w:rPr>
        <w:t>.2 se zaváže k plnění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bez námitek či omezujících podmínek a na základě první výzvy oprávněného.</w:t>
      </w:r>
    </w:p>
    <w:p w14:paraId="01263516" w14:textId="77777777" w:rsidR="00CF4CFE" w:rsidRPr="009D6213" w:rsidRDefault="00CF4CFE" w:rsidP="009D6213">
      <w:pPr>
        <w:numPr>
          <w:ilvl w:val="1"/>
          <w:numId w:val="22"/>
        </w:numPr>
        <w:ind w:left="805" w:hanging="448"/>
        <w:jc w:val="both"/>
        <w:rPr>
          <w:sz w:val="22"/>
          <w:szCs w:val="22"/>
        </w:rPr>
      </w:pPr>
      <w:r w:rsidRPr="009D6213">
        <w:rPr>
          <w:rFonts w:eastAsia="Calibri"/>
          <w:sz w:val="22"/>
          <w:szCs w:val="22"/>
        </w:rPr>
        <w:t>Zhotovitel musí zajistit, že bankovní záruka za provedení díla bude platná a účinná po celou dobu provádění díla do dne protokolárního předání a převzetí díla. Pokud bankovní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záruka za provedení díla vyprší před koncem období, na které má být poskytnuta, předloží zhotovitel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objednateli nejpozději 14 dní před jejím vypršením novou nebo prodlouženou bankovní záruku za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provedení díla, která buď plně nahradí původní bankovní záruku a bude totožná s původní bankovní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zárukou, včetně zajištěné částky a stanovených podmínek zajištění, nebo ji bude rozšiřovat.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Rozšířená/nahrazující bankovní záruka za provedení díla bude vydána na dobu, po kterou měla trvat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původní bankovní záruka za provedení díla podle této smlouvy a podle důvodných očekávání týkajících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se doby trvání tohoto období.</w:t>
      </w:r>
    </w:p>
    <w:p w14:paraId="31CF50CE" w14:textId="77777777" w:rsidR="00CF4CFE" w:rsidRPr="009D6213" w:rsidRDefault="00CF4CFE" w:rsidP="009D6213">
      <w:pPr>
        <w:numPr>
          <w:ilvl w:val="1"/>
          <w:numId w:val="22"/>
        </w:numPr>
        <w:ind w:left="805" w:hanging="448"/>
        <w:jc w:val="both"/>
        <w:rPr>
          <w:sz w:val="22"/>
          <w:szCs w:val="22"/>
        </w:rPr>
      </w:pPr>
      <w:r w:rsidRPr="009D6213">
        <w:rPr>
          <w:rFonts w:eastAsia="Calibri"/>
          <w:sz w:val="22"/>
          <w:szCs w:val="22"/>
        </w:rPr>
        <w:t>Objednatel bude oprávněn bankovní záruku za provedení díla čerpat k uspokojení jakýchkoli peněžitých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či nepeněžitých povinností zhotovitele souvisejících s touto smlouvou či prováděním díla, pokud je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zhotovitel řádně a včas nesplní, a to ani na dodatečnou výzvu objednatele, která určí zhotoviteli lhůtu pro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sjednání nápravy, která nebude kratší než sedm dnů. Objednatel není povinen uplatnit práva na čerpání z bankovní záruky za provedení díla</w:t>
      </w:r>
      <w:r w:rsidRPr="009D6213">
        <w:rPr>
          <w:sz w:val="22"/>
          <w:szCs w:val="22"/>
        </w:rPr>
        <w:t>.</w:t>
      </w:r>
    </w:p>
    <w:p w14:paraId="2F6E53DE" w14:textId="3BB15190" w:rsidR="00357215" w:rsidRPr="00CE1856" w:rsidRDefault="00CF4CFE" w:rsidP="009D6213">
      <w:pPr>
        <w:numPr>
          <w:ilvl w:val="1"/>
          <w:numId w:val="22"/>
        </w:numPr>
        <w:ind w:left="805" w:hanging="448"/>
        <w:jc w:val="both"/>
        <w:rPr>
          <w:sz w:val="22"/>
          <w:szCs w:val="22"/>
        </w:rPr>
      </w:pPr>
      <w:r w:rsidRPr="009D6213">
        <w:rPr>
          <w:rFonts w:eastAsia="Calibri"/>
          <w:sz w:val="22"/>
          <w:szCs w:val="22"/>
        </w:rPr>
        <w:t>Objednatel musí bankovní záruku za provedení díla zhotoviteli vrátit do dvaceti dnů poté, co strany</w:t>
      </w:r>
      <w:r w:rsidRPr="009D6213">
        <w:rPr>
          <w:sz w:val="22"/>
          <w:szCs w:val="22"/>
        </w:rPr>
        <w:t xml:space="preserve"> </w:t>
      </w:r>
      <w:r w:rsidRPr="009D6213">
        <w:rPr>
          <w:rFonts w:eastAsia="Calibri"/>
          <w:sz w:val="22"/>
          <w:szCs w:val="22"/>
        </w:rPr>
        <w:t>smlouvy podepsaly protokol o předání a převzetí díla.</w:t>
      </w:r>
    </w:p>
    <w:p w14:paraId="6E5D9F0F" w14:textId="18ABEAE7" w:rsidR="00357215" w:rsidRDefault="00357215" w:rsidP="003925BD">
      <w:pPr>
        <w:ind w:left="1065"/>
        <w:jc w:val="both"/>
        <w:rPr>
          <w:sz w:val="22"/>
          <w:szCs w:val="22"/>
        </w:rPr>
      </w:pPr>
    </w:p>
    <w:p w14:paraId="165F5B7D" w14:textId="77777777" w:rsidR="00357215" w:rsidRDefault="00357215" w:rsidP="003925BD">
      <w:pPr>
        <w:ind w:left="1065"/>
        <w:jc w:val="both"/>
        <w:rPr>
          <w:sz w:val="22"/>
          <w:szCs w:val="22"/>
        </w:rPr>
      </w:pPr>
    </w:p>
    <w:p w14:paraId="478ED924" w14:textId="1C92D430" w:rsidR="0095786E" w:rsidRPr="00697B7C" w:rsidRDefault="003925BD" w:rsidP="002D189E">
      <w:pPr>
        <w:pStyle w:val="Zkladntext"/>
        <w:jc w:val="center"/>
        <w:rPr>
          <w:b/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VII.</w:t>
      </w:r>
    </w:p>
    <w:p w14:paraId="4E2D0F59" w14:textId="77777777" w:rsidR="00693B18" w:rsidRPr="00697B7C" w:rsidRDefault="002D189E" w:rsidP="002D189E">
      <w:pPr>
        <w:pStyle w:val="Zkladntext"/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Ukončení smlouvy</w:t>
      </w:r>
      <w:r w:rsidR="00776EBB" w:rsidRPr="00697B7C">
        <w:rPr>
          <w:b/>
          <w:color w:val="000000"/>
          <w:sz w:val="22"/>
          <w:szCs w:val="22"/>
        </w:rPr>
        <w:t xml:space="preserve"> a sankce </w:t>
      </w:r>
    </w:p>
    <w:p w14:paraId="31B297EF" w14:textId="77777777" w:rsidR="002D189E" w:rsidRPr="00697B7C" w:rsidRDefault="002D189E" w:rsidP="00776EBB">
      <w:pPr>
        <w:numPr>
          <w:ilvl w:val="12"/>
          <w:numId w:val="0"/>
        </w:numPr>
        <w:tabs>
          <w:tab w:val="num" w:pos="180"/>
        </w:tabs>
        <w:rPr>
          <w:b/>
          <w:color w:val="000000"/>
          <w:sz w:val="22"/>
          <w:szCs w:val="22"/>
        </w:rPr>
      </w:pPr>
    </w:p>
    <w:p w14:paraId="2B7B740F" w14:textId="77777777" w:rsidR="002D189E" w:rsidRPr="00697B7C" w:rsidRDefault="002D189E" w:rsidP="000F4FE8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Smluvní vztah skončí uplynutím doby, na kterou byl sjednán nebo dohodou smluvních stran.</w:t>
      </w:r>
    </w:p>
    <w:p w14:paraId="16F98BE1" w14:textId="47E2E4DE" w:rsidR="00357215" w:rsidRDefault="002D189E" w:rsidP="00357215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Smlouvu lze ukončit odstoupením od smlouvy</w:t>
      </w:r>
      <w:r w:rsidR="00357215">
        <w:rPr>
          <w:color w:val="000000"/>
          <w:sz w:val="22"/>
          <w:szCs w:val="22"/>
        </w:rPr>
        <w:t>:</w:t>
      </w:r>
    </w:p>
    <w:p w14:paraId="5C00A66E" w14:textId="77777777" w:rsidR="00357215" w:rsidRPr="004C2E43" w:rsidRDefault="00357215" w:rsidP="00357215">
      <w:pPr>
        <w:ind w:left="720"/>
        <w:jc w:val="both"/>
        <w:rPr>
          <w:color w:val="000000"/>
          <w:sz w:val="22"/>
          <w:szCs w:val="22"/>
        </w:rPr>
      </w:pPr>
      <w:r w:rsidRPr="004C2E43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ze strany objednatele</w:t>
      </w:r>
      <w:r w:rsidRPr="004C2E43">
        <w:rPr>
          <w:color w:val="000000"/>
          <w:sz w:val="22"/>
          <w:szCs w:val="22"/>
        </w:rPr>
        <w:t>:</w:t>
      </w:r>
    </w:p>
    <w:p w14:paraId="1FFDBA48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3" w:hanging="181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vada díla zjevná v průběhu provádění, pokud ji dodavatel po písemné výzvě objednatele v době přiměřené neodstraní;</w:t>
      </w:r>
    </w:p>
    <w:p w14:paraId="63E01A58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3" w:hanging="181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zhotovování díla v rozporu se zadáním;</w:t>
      </w:r>
    </w:p>
    <w:p w14:paraId="275F9908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3" w:hanging="181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zastavení prací na více než 5 kalendářních dní, pokud není v souladu se zněním této smlouvy stanoveno jinak;</w:t>
      </w:r>
    </w:p>
    <w:p w14:paraId="197E9370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3" w:hanging="181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porušování předpisů bezpečnosti práce, předpisů o životním prostředí a odpadovém hospodaření;</w:t>
      </w:r>
    </w:p>
    <w:p w14:paraId="27EAE6C3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3" w:hanging="181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zahájení insolvenčního řízení, ve kterém je dodavatel v postavení dlužníka;</w:t>
      </w:r>
    </w:p>
    <w:p w14:paraId="79A38DB8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0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zjistí-li se, že v nabídce dodavatele k související veřejné zakázce byly uvedeny nepravdivé údaje;</w:t>
      </w:r>
    </w:p>
    <w:p w14:paraId="1280C59B" w14:textId="5E84B083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31"/>
          <w:tab w:val="num" w:pos="1080"/>
        </w:tabs>
        <w:ind w:left="1080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prodlení dodavatele se splněním termínu dokončení díla dle čl. II. odst. 1. této smlouvy delším než 30 kalendářních dnů z viny na straně zhotovitele;</w:t>
      </w:r>
    </w:p>
    <w:p w14:paraId="7129853A" w14:textId="0832B656" w:rsidR="00357215" w:rsidRPr="00CA131A" w:rsidRDefault="00357215" w:rsidP="009D6213">
      <w:pPr>
        <w:numPr>
          <w:ilvl w:val="2"/>
          <w:numId w:val="19"/>
        </w:numPr>
        <w:tabs>
          <w:tab w:val="clear" w:pos="2160"/>
          <w:tab w:val="num" w:pos="1080"/>
        </w:tabs>
        <w:ind w:left="1080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porušení povinnosti dle čl.</w:t>
      </w:r>
      <w:r w:rsidR="00CA131A">
        <w:rPr>
          <w:sz w:val="22"/>
          <w:szCs w:val="22"/>
        </w:rPr>
        <w:t xml:space="preserve"> </w:t>
      </w:r>
      <w:r w:rsidRPr="004E49AC">
        <w:rPr>
          <w:sz w:val="22"/>
          <w:szCs w:val="22"/>
        </w:rPr>
        <w:t>V. odst. 10. této smlouvy</w:t>
      </w:r>
      <w:r w:rsidR="00CA131A" w:rsidRPr="00CA131A">
        <w:rPr>
          <w:sz w:val="22"/>
          <w:szCs w:val="22"/>
        </w:rPr>
        <w:t xml:space="preserve"> </w:t>
      </w:r>
      <w:r w:rsidR="00CA131A">
        <w:rPr>
          <w:sz w:val="22"/>
          <w:szCs w:val="22"/>
        </w:rPr>
        <w:t>a na základě písemné výzvy objednatele nesjedná nápravu v přiměřené lhůtě.</w:t>
      </w:r>
    </w:p>
    <w:p w14:paraId="60E8EB91" w14:textId="77777777" w:rsidR="00357215" w:rsidRPr="004E49AC" w:rsidRDefault="00357215" w:rsidP="00357215">
      <w:pPr>
        <w:numPr>
          <w:ilvl w:val="2"/>
          <w:numId w:val="19"/>
        </w:numPr>
        <w:tabs>
          <w:tab w:val="clear" w:pos="2160"/>
          <w:tab w:val="num" w:pos="1080"/>
        </w:tabs>
        <w:ind w:left="1080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Z důvodů uvedených v ust. § 223 zákona č. 134/2016 Sb., o zadávání veřejných zakázek.</w:t>
      </w:r>
    </w:p>
    <w:p w14:paraId="62A21049" w14:textId="77777777" w:rsidR="00357215" w:rsidRPr="004E49AC" w:rsidRDefault="00357215" w:rsidP="00357215">
      <w:pPr>
        <w:ind w:left="1080"/>
        <w:jc w:val="both"/>
        <w:rPr>
          <w:sz w:val="22"/>
          <w:szCs w:val="22"/>
        </w:rPr>
      </w:pPr>
    </w:p>
    <w:p w14:paraId="7E57AEF6" w14:textId="77777777" w:rsidR="00357215" w:rsidRPr="004E49AC" w:rsidRDefault="00357215" w:rsidP="00357215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E49AC">
        <w:rPr>
          <w:color w:val="000000"/>
          <w:sz w:val="22"/>
          <w:szCs w:val="22"/>
        </w:rPr>
        <w:t xml:space="preserve">ze strany dodavatele </w:t>
      </w:r>
    </w:p>
    <w:p w14:paraId="04E00988" w14:textId="77777777" w:rsidR="00357215" w:rsidRPr="004E49AC" w:rsidRDefault="00357215" w:rsidP="00357215">
      <w:pPr>
        <w:numPr>
          <w:ilvl w:val="2"/>
          <w:numId w:val="29"/>
        </w:numPr>
        <w:jc w:val="both"/>
        <w:rPr>
          <w:sz w:val="22"/>
          <w:szCs w:val="22"/>
        </w:rPr>
      </w:pPr>
      <w:r w:rsidRPr="004E49AC">
        <w:rPr>
          <w:sz w:val="22"/>
          <w:szCs w:val="22"/>
        </w:rPr>
        <w:t>zahájení insolvenčního řízení, ve kterém je objednatel v postavení dlužníka;</w:t>
      </w:r>
    </w:p>
    <w:p w14:paraId="21DA6B1E" w14:textId="77777777" w:rsidR="00357215" w:rsidRPr="004E49AC" w:rsidRDefault="00357215" w:rsidP="00357215">
      <w:pPr>
        <w:numPr>
          <w:ilvl w:val="2"/>
          <w:numId w:val="29"/>
        </w:numPr>
        <w:tabs>
          <w:tab w:val="num" w:pos="1080"/>
        </w:tabs>
        <w:ind w:left="1083" w:hanging="181"/>
        <w:jc w:val="both"/>
        <w:rPr>
          <w:sz w:val="22"/>
          <w:szCs w:val="22"/>
        </w:rPr>
      </w:pPr>
      <w:r w:rsidRPr="004E49AC">
        <w:rPr>
          <w:sz w:val="22"/>
          <w:szCs w:val="22"/>
        </w:rPr>
        <w:t>prodlení objednatele s úhradou faktur o více než 90 dnů.</w:t>
      </w:r>
    </w:p>
    <w:p w14:paraId="534C2707" w14:textId="77777777" w:rsidR="00357215" w:rsidRPr="00B3731A" w:rsidRDefault="00357215" w:rsidP="00357215">
      <w:pPr>
        <w:ind w:left="1083"/>
        <w:jc w:val="both"/>
        <w:rPr>
          <w:sz w:val="21"/>
          <w:szCs w:val="21"/>
        </w:rPr>
      </w:pPr>
    </w:p>
    <w:p w14:paraId="397F9BA7" w14:textId="7872932A" w:rsidR="00357215" w:rsidRPr="004C2E43" w:rsidRDefault="00357215">
      <w:pPr>
        <w:ind w:left="720"/>
        <w:jc w:val="both"/>
        <w:rPr>
          <w:color w:val="000000"/>
          <w:sz w:val="22"/>
          <w:szCs w:val="22"/>
        </w:rPr>
      </w:pPr>
      <w:r w:rsidRPr="004C2E43">
        <w:rPr>
          <w:color w:val="000000"/>
          <w:sz w:val="22"/>
          <w:szCs w:val="22"/>
        </w:rPr>
        <w:t>V případě odstoupení od smlouvy smlouva zaniká doručením písemného projevu vůle jedné strany straně druhé na adresu uvedenou v hlavičce této smlouvy s účinky ex nunc.</w:t>
      </w:r>
      <w:r>
        <w:rPr>
          <w:color w:val="000000"/>
          <w:sz w:val="22"/>
          <w:szCs w:val="22"/>
        </w:rPr>
        <w:t xml:space="preserve"> </w:t>
      </w:r>
      <w:r>
        <w:rPr>
          <w:sz w:val="21"/>
          <w:szCs w:val="21"/>
        </w:rPr>
        <w:t>Odstoupením od</w:t>
      </w:r>
      <w:r w:rsidRPr="000A7553">
        <w:rPr>
          <w:sz w:val="21"/>
          <w:szCs w:val="21"/>
        </w:rPr>
        <w:t xml:space="preserve"> smlouvy </w:t>
      </w:r>
      <w:r w:rsidRPr="004E49AC">
        <w:rPr>
          <w:sz w:val="22"/>
          <w:szCs w:val="22"/>
        </w:rPr>
        <w:t xml:space="preserve">nezaniká vzájemná sankční odpovědnost stran. </w:t>
      </w:r>
    </w:p>
    <w:p w14:paraId="656DAF43" w14:textId="77777777" w:rsidR="00A82BCD" w:rsidRDefault="00A82BCD" w:rsidP="00127D89">
      <w:pPr>
        <w:ind w:left="284"/>
        <w:jc w:val="both"/>
        <w:rPr>
          <w:sz w:val="22"/>
          <w:szCs w:val="22"/>
        </w:rPr>
      </w:pPr>
    </w:p>
    <w:p w14:paraId="0874FE6C" w14:textId="77777777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V případě prodlení objednatele s úhradou faktury, zaplatí objednatel dodavateli úrok z prodlení ve výši 0,05 % z dlužné částky za každý i jen započatý den prodlení.</w:t>
      </w:r>
    </w:p>
    <w:p w14:paraId="0B51238B" w14:textId="7559BEFC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V případě prodlení dodavatele s dokončením a předáním díla ve lhůtě podle čl. II. odst. 1 této smlouvy zaplatí dodavatel objednateli smluvní pokutu ve výši 0,2 % z ceny díla (Kč bez DPH) za každý i jen započatý den prodlení.</w:t>
      </w:r>
    </w:p>
    <w:p w14:paraId="42CD48B6" w14:textId="0F00C256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V případě prodlení dodavatele s převzetím staveniště nebo zahájením stavebních prací ve lhůtách stanovených v čl. II. odst. 1 této smlouvy zaplatí dodavatel objednateli smluvní pokutu ve výši 0,1 % z ceny díla (Kč bez DPH) za každý i jen započatý den prodlení.</w:t>
      </w:r>
    </w:p>
    <w:p w14:paraId="586B5751" w14:textId="77777777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V případě prodlení dodavatele s odstraněním reklamované vady zaplatí dodavatel objednateli smluvní pokutu ve výši 0,1 % z ceny díla (Kč bez DPH) za každý i jen započatý den prodlení</w:t>
      </w:r>
    </w:p>
    <w:p w14:paraId="2901992A" w14:textId="2B2C093A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V případě nenahlášení změny kontaktních údajů dle čl. II. odst. 3. této smlouvy za každý jednotlivý případ 2.000Kč.</w:t>
      </w:r>
    </w:p>
    <w:p w14:paraId="3D5DB8D3" w14:textId="77777777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Ke smluvní pokutě bude vystavena písemná výzva případně faktura se splatností 21 dní.</w:t>
      </w:r>
    </w:p>
    <w:p w14:paraId="4F8844F4" w14:textId="536AC173" w:rsidR="00CA131A" w:rsidRPr="00CA131A" w:rsidRDefault="00CA131A" w:rsidP="009D621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CA131A">
        <w:rPr>
          <w:color w:val="000000"/>
          <w:sz w:val="22"/>
          <w:szCs w:val="22"/>
        </w:rPr>
        <w:t>Smluvní pokuty jsou započitatelné vůči peněžitým závazkům souvisejících s touto smlouvou. Vedle smluvní pokuty se lze domáhat i náhrady škody v celém rozsahu</w:t>
      </w:r>
      <w:r>
        <w:rPr>
          <w:color w:val="000000"/>
          <w:sz w:val="22"/>
          <w:szCs w:val="22"/>
        </w:rPr>
        <w:t>.</w:t>
      </w:r>
    </w:p>
    <w:p w14:paraId="227EC533" w14:textId="7EC40DED" w:rsidR="00543BFC" w:rsidRDefault="00543BFC">
      <w:pPr>
        <w:pStyle w:val="Zkladntext"/>
        <w:tabs>
          <w:tab w:val="left" w:pos="720"/>
        </w:tabs>
        <w:rPr>
          <w:color w:val="000000"/>
          <w:sz w:val="22"/>
          <w:szCs w:val="22"/>
        </w:rPr>
      </w:pPr>
    </w:p>
    <w:p w14:paraId="1F831124" w14:textId="023549C1" w:rsidR="00543BFC" w:rsidRDefault="00543BFC">
      <w:pPr>
        <w:pStyle w:val="Zkladntext"/>
        <w:tabs>
          <w:tab w:val="left" w:pos="720"/>
        </w:tabs>
        <w:rPr>
          <w:color w:val="000000"/>
          <w:sz w:val="22"/>
          <w:szCs w:val="22"/>
        </w:rPr>
      </w:pPr>
    </w:p>
    <w:p w14:paraId="73E5752F" w14:textId="77777777" w:rsidR="00721CEB" w:rsidRPr="00697B7C" w:rsidRDefault="00721CEB">
      <w:pPr>
        <w:pStyle w:val="Zkladntext"/>
        <w:tabs>
          <w:tab w:val="left" w:pos="720"/>
        </w:tabs>
        <w:jc w:val="center"/>
        <w:rPr>
          <w:b/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IX.</w:t>
      </w:r>
    </w:p>
    <w:p w14:paraId="44CD7067" w14:textId="77777777" w:rsidR="00693B18" w:rsidRPr="00697B7C" w:rsidRDefault="00693B18">
      <w:pPr>
        <w:pStyle w:val="Zkladntext"/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697B7C">
        <w:rPr>
          <w:b/>
          <w:color w:val="000000"/>
          <w:sz w:val="22"/>
          <w:szCs w:val="22"/>
        </w:rPr>
        <w:t>Závěrečná ustanovení</w:t>
      </w:r>
    </w:p>
    <w:p w14:paraId="185E01A7" w14:textId="77777777" w:rsidR="00693B18" w:rsidRPr="00697B7C" w:rsidRDefault="00693B18" w:rsidP="003C1211">
      <w:pPr>
        <w:pStyle w:val="Zkladntext"/>
        <w:tabs>
          <w:tab w:val="left" w:pos="284"/>
          <w:tab w:val="left" w:pos="720"/>
        </w:tabs>
        <w:jc w:val="center"/>
        <w:rPr>
          <w:color w:val="000000"/>
          <w:sz w:val="22"/>
          <w:szCs w:val="22"/>
        </w:rPr>
      </w:pPr>
    </w:p>
    <w:p w14:paraId="08AD64A3" w14:textId="52C09F05" w:rsidR="002C43D0" w:rsidRDefault="00E60FE1" w:rsidP="000F4FE8">
      <w:pPr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  <w:rPr>
          <w:color w:val="000000"/>
          <w:sz w:val="22"/>
          <w:szCs w:val="22"/>
        </w:rPr>
      </w:pPr>
      <w:r w:rsidRPr="000757A3">
        <w:rPr>
          <w:color w:val="000000"/>
          <w:sz w:val="22"/>
          <w:szCs w:val="22"/>
        </w:rPr>
        <w:t>Měnit a doplňovat tuto smlouvu lze pouze písemnými dodatky, jež po</w:t>
      </w:r>
      <w:r>
        <w:rPr>
          <w:color w:val="000000"/>
          <w:sz w:val="22"/>
          <w:szCs w:val="22"/>
        </w:rPr>
        <w:t>depíší obě smluvní strany</w:t>
      </w:r>
      <w:r w:rsidR="00497787" w:rsidRPr="00697B7C">
        <w:rPr>
          <w:color w:val="000000"/>
          <w:sz w:val="22"/>
          <w:szCs w:val="22"/>
        </w:rPr>
        <w:t>. Pro změnu odpovědných osob uvedených v čl. II</w:t>
      </w:r>
      <w:r w:rsidR="00492478">
        <w:rPr>
          <w:color w:val="000000"/>
          <w:sz w:val="22"/>
          <w:szCs w:val="22"/>
        </w:rPr>
        <w:t>.</w:t>
      </w:r>
      <w:r w:rsidR="00497787" w:rsidRPr="00697B7C">
        <w:rPr>
          <w:color w:val="000000"/>
          <w:sz w:val="22"/>
          <w:szCs w:val="22"/>
        </w:rPr>
        <w:t xml:space="preserve"> odst. </w:t>
      </w:r>
      <w:r w:rsidR="00357215">
        <w:rPr>
          <w:color w:val="000000"/>
          <w:sz w:val="22"/>
          <w:szCs w:val="22"/>
        </w:rPr>
        <w:t>3</w:t>
      </w:r>
      <w:r w:rsidR="00697B7C" w:rsidRPr="00697B7C">
        <w:rPr>
          <w:color w:val="000000"/>
          <w:sz w:val="22"/>
          <w:szCs w:val="22"/>
        </w:rPr>
        <w:t>.</w:t>
      </w:r>
      <w:r w:rsidR="00497787" w:rsidRPr="00697B7C">
        <w:rPr>
          <w:color w:val="000000"/>
          <w:sz w:val="22"/>
          <w:szCs w:val="22"/>
        </w:rPr>
        <w:t xml:space="preserve"> této smlouvy není vyžadována forma dodatk</w:t>
      </w:r>
      <w:r w:rsidR="002C43D0">
        <w:rPr>
          <w:color w:val="000000"/>
          <w:sz w:val="22"/>
          <w:szCs w:val="22"/>
        </w:rPr>
        <w:t>u, je však požadováno prokazatelné oznámení druhé smluvní straně.</w:t>
      </w:r>
    </w:p>
    <w:p w14:paraId="7044C9B7" w14:textId="77777777" w:rsidR="00E60FE1" w:rsidRPr="00633CFF" w:rsidRDefault="00E60FE1" w:rsidP="00E60FE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 xml:space="preserve">V případě, že některá ze smluvních stran odmítne převzít písemnost </w:t>
      </w:r>
      <w:r>
        <w:rPr>
          <w:color w:val="000000"/>
          <w:sz w:val="22"/>
          <w:szCs w:val="22"/>
        </w:rPr>
        <w:t>nebo její převzetí znemožní, se má za </w:t>
      </w:r>
      <w:r w:rsidRPr="00633CFF">
        <w:rPr>
          <w:color w:val="000000"/>
          <w:sz w:val="22"/>
          <w:szCs w:val="22"/>
        </w:rPr>
        <w:t>to, že písemnost byla doručena.</w:t>
      </w:r>
    </w:p>
    <w:p w14:paraId="19FB5E5B" w14:textId="1E4F9AC9" w:rsidR="00E60FE1" w:rsidRPr="00633CFF" w:rsidRDefault="00E60FE1" w:rsidP="00E60FE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davatel</w:t>
      </w:r>
      <w:r w:rsidRPr="00633CFF">
        <w:rPr>
          <w:color w:val="000000"/>
          <w:sz w:val="22"/>
          <w:szCs w:val="22"/>
        </w:rPr>
        <w:t xml:space="preserve"> souhlasí se zveřejněním informací o této smlouvě dle zákona č. 106/1999Sb., o</w:t>
      </w:r>
      <w:r>
        <w:rPr>
          <w:color w:val="000000"/>
          <w:sz w:val="22"/>
          <w:szCs w:val="22"/>
        </w:rPr>
        <w:t xml:space="preserve"> </w:t>
      </w:r>
      <w:r w:rsidRPr="00633CFF">
        <w:rPr>
          <w:color w:val="000000"/>
          <w:sz w:val="22"/>
          <w:szCs w:val="22"/>
        </w:rPr>
        <w:t xml:space="preserve">svobodném přístupu k informacím, ve znění pozdějších změn. </w:t>
      </w:r>
      <w:r>
        <w:rPr>
          <w:color w:val="000000"/>
          <w:sz w:val="22"/>
          <w:szCs w:val="22"/>
        </w:rPr>
        <w:t>Dodavatel dále souhlasí se </w:t>
      </w:r>
      <w:r w:rsidRPr="00633CFF">
        <w:rPr>
          <w:color w:val="000000"/>
          <w:sz w:val="22"/>
          <w:szCs w:val="22"/>
        </w:rPr>
        <w:t>zveřejněním celé smlouvy včetně všech příloh, jejich doda</w:t>
      </w:r>
      <w:r>
        <w:rPr>
          <w:color w:val="000000"/>
          <w:sz w:val="22"/>
          <w:szCs w:val="22"/>
        </w:rPr>
        <w:t>tků a skutečné uhrazení ceny na </w:t>
      </w:r>
      <w:r w:rsidRPr="00633CFF">
        <w:rPr>
          <w:color w:val="000000"/>
          <w:sz w:val="22"/>
          <w:szCs w:val="22"/>
        </w:rPr>
        <w:t xml:space="preserve">protikorupčním portále Jihomoravského kraje, tj. zřizovatele </w:t>
      </w:r>
      <w:r>
        <w:rPr>
          <w:color w:val="000000"/>
          <w:sz w:val="22"/>
          <w:szCs w:val="22"/>
        </w:rPr>
        <w:t>objednatele</w:t>
      </w:r>
      <w:r w:rsidRPr="00633CFF">
        <w:rPr>
          <w:color w:val="000000"/>
          <w:sz w:val="22"/>
          <w:szCs w:val="22"/>
        </w:rPr>
        <w:t>.</w:t>
      </w:r>
    </w:p>
    <w:p w14:paraId="5B5F79B0" w14:textId="77777777" w:rsidR="00E60FE1" w:rsidRPr="00633CFF" w:rsidRDefault="00E60FE1" w:rsidP="00E60FE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>Smluvní strany se dohodly, že na jejich vztah upravený touto smlouvou se neužijí ustanovení §1978 odst. 2 občanského zákoníku.</w:t>
      </w:r>
    </w:p>
    <w:p w14:paraId="78CC2A5A" w14:textId="77777777" w:rsidR="00E60FE1" w:rsidRPr="00E01ECB" w:rsidRDefault="00E60FE1" w:rsidP="00E60FE1">
      <w:pPr>
        <w:numPr>
          <w:ilvl w:val="0"/>
          <w:numId w:val="10"/>
        </w:numPr>
        <w:jc w:val="both"/>
        <w:rPr>
          <w:sz w:val="22"/>
          <w:szCs w:val="22"/>
        </w:rPr>
      </w:pPr>
      <w:r w:rsidRPr="00E01ECB">
        <w:rPr>
          <w:sz w:val="22"/>
          <w:szCs w:val="22"/>
        </w:rPr>
        <w:t xml:space="preserve">Tato smlouva podléhá povinnosti zveřejnění dle zákona </w:t>
      </w:r>
      <w:r>
        <w:rPr>
          <w:sz w:val="22"/>
          <w:szCs w:val="22"/>
        </w:rPr>
        <w:t xml:space="preserve">č. 340/2015 Sb. </w:t>
      </w:r>
      <w:r w:rsidRPr="00836FF1">
        <w:rPr>
          <w:bCs/>
          <w:color w:val="000000"/>
          <w:sz w:val="22"/>
          <w:szCs w:val="22"/>
          <w:shd w:val="clear" w:color="auto" w:fill="FFFFFF"/>
        </w:rPr>
        <w:t>o zvláštních podmínkách účinnosti některých smluv, uveřejňování těchto smluv a o registru smluv (zákon o registru smluv)</w:t>
      </w:r>
      <w:r>
        <w:rPr>
          <w:sz w:val="22"/>
          <w:szCs w:val="22"/>
        </w:rPr>
        <w:t>, ve </w:t>
      </w:r>
      <w:r w:rsidRPr="00836FF1">
        <w:rPr>
          <w:sz w:val="22"/>
          <w:szCs w:val="22"/>
        </w:rPr>
        <w:t xml:space="preserve">znění pozdějších předpisů. </w:t>
      </w:r>
      <w:r>
        <w:rPr>
          <w:sz w:val="22"/>
          <w:szCs w:val="22"/>
        </w:rPr>
        <w:t>Uve</w:t>
      </w:r>
      <w:r w:rsidRPr="00836FF1">
        <w:rPr>
          <w:sz w:val="22"/>
          <w:szCs w:val="22"/>
        </w:rPr>
        <w:t xml:space="preserve">řejnění smlouvy zajistí objednatel. </w:t>
      </w:r>
      <w:r>
        <w:rPr>
          <w:sz w:val="22"/>
          <w:szCs w:val="22"/>
        </w:rPr>
        <w:t>Dodavatel</w:t>
      </w:r>
      <w:r w:rsidRPr="00836FF1">
        <w:rPr>
          <w:sz w:val="22"/>
          <w:szCs w:val="22"/>
        </w:rPr>
        <w:t xml:space="preserve"> označil tyto jmenovitě</w:t>
      </w:r>
      <w:r w:rsidRPr="00E01ECB">
        <w:rPr>
          <w:sz w:val="22"/>
          <w:szCs w:val="22"/>
        </w:rPr>
        <w:t xml:space="preserve"> uvedená data za citlivá nebo obchodní tajemství, která nepodléhají zveřejnění:</w:t>
      </w:r>
      <w:r w:rsidRPr="00E01ECB">
        <w:rPr>
          <w:sz w:val="22"/>
          <w:szCs w:val="22"/>
          <w:highlight w:val="yellow"/>
        </w:rPr>
        <w:t xml:space="preserve"> …………………</w:t>
      </w:r>
      <w:r>
        <w:rPr>
          <w:sz w:val="22"/>
          <w:szCs w:val="22"/>
        </w:rPr>
        <w:t xml:space="preserve"> Dodavatel si </w:t>
      </w:r>
      <w:r w:rsidRPr="00E01ECB">
        <w:rPr>
          <w:sz w:val="22"/>
          <w:szCs w:val="22"/>
        </w:rPr>
        <w:t>ověří před zahájením plnění této smlouvy její uveřejnění v registru smluv.</w:t>
      </w:r>
    </w:p>
    <w:p w14:paraId="4B81C198" w14:textId="77777777" w:rsidR="00E60FE1" w:rsidRPr="00633CFF" w:rsidRDefault="00E60FE1" w:rsidP="00E60FE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>Tato smlouva je vyhotovena ve dvou stejnopisech, z nichž každý má platnost originálu a každá smluvní strana obdrží jeden.</w:t>
      </w:r>
    </w:p>
    <w:p w14:paraId="4BECCAA5" w14:textId="77777777" w:rsidR="00E60FE1" w:rsidRDefault="00E60FE1" w:rsidP="00E60FE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>Tato smlouva je uzavřena dnem podpisu druhou smluvní stranou a nabýv</w:t>
      </w:r>
      <w:r>
        <w:rPr>
          <w:color w:val="000000"/>
          <w:sz w:val="22"/>
          <w:szCs w:val="22"/>
        </w:rPr>
        <w:t>á účinnosti dnem uveřejnění dle </w:t>
      </w:r>
      <w:r w:rsidRPr="00633CFF">
        <w:rPr>
          <w:color w:val="000000"/>
          <w:sz w:val="22"/>
          <w:szCs w:val="22"/>
        </w:rPr>
        <w:t>ods</w:t>
      </w:r>
      <w:r>
        <w:rPr>
          <w:color w:val="000000"/>
          <w:sz w:val="22"/>
          <w:szCs w:val="22"/>
        </w:rPr>
        <w:t>t. 5. tohoto článku.</w:t>
      </w:r>
    </w:p>
    <w:p w14:paraId="56270165" w14:textId="77777777" w:rsidR="00E60FE1" w:rsidRPr="004E49AC" w:rsidRDefault="00E60FE1" w:rsidP="00E60FE1">
      <w:pPr>
        <w:numPr>
          <w:ilvl w:val="0"/>
          <w:numId w:val="10"/>
        </w:numPr>
        <w:jc w:val="both"/>
        <w:rPr>
          <w:sz w:val="22"/>
          <w:szCs w:val="22"/>
        </w:rPr>
      </w:pPr>
      <w:r w:rsidRPr="004E49AC">
        <w:rPr>
          <w:sz w:val="22"/>
          <w:szCs w:val="22"/>
        </w:rPr>
        <w:t>V souvislosti se smluvním vztahem bude objednatel zpracovávat osobní údaje fyzických osob vystupujících na straně dodavatele, a to za účelem ochrany svých oprávněných zájmů jako smluvní strany, v rozsahu identifikačních a kontaktních údajů po dobu práv a povinností ze smluvního vztahu a lhůt odpovídajících skartačním lhůtám podle spisového a skartačního řádu objednatele. Veškeré poskytnuté osobní údaje budou zpracovávány v souladu s platnou a účinnou legislativou, zejména s Nařízením Evropského parlamentu a Rady (EU) č. 2016/679, o ochraně fyzických osob v souvislosti se zpracováním osobních údajů a o volném pohybu těchto údajů a o zrušení směrnice 95/46/ES (obecné nařízení o ochraně osobních údajů). Dodavatel se zavazuje informovat fyzické osoby – své zaměstnance nebo smluvní partery o zpracování osobních údajů objednatelem podle tohoto odstavce.</w:t>
      </w:r>
    </w:p>
    <w:p w14:paraId="316D5749" w14:textId="77777777" w:rsidR="00E60FE1" w:rsidRDefault="00E60FE1" w:rsidP="00E60FE1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633CFF">
        <w:rPr>
          <w:color w:val="000000"/>
          <w:sz w:val="22"/>
          <w:szCs w:val="22"/>
        </w:rPr>
        <w:t>Nedílnou součástí této smlouvy je příloha</w:t>
      </w:r>
      <w:r>
        <w:rPr>
          <w:color w:val="000000"/>
          <w:sz w:val="22"/>
          <w:szCs w:val="22"/>
        </w:rPr>
        <w:t>:</w:t>
      </w:r>
    </w:p>
    <w:p w14:paraId="5A0AC04A" w14:textId="28533B58" w:rsidR="00693B18" w:rsidRPr="00697B7C" w:rsidRDefault="00693B18" w:rsidP="009D6213">
      <w:pPr>
        <w:ind w:left="360"/>
        <w:jc w:val="both"/>
        <w:rPr>
          <w:color w:val="000000"/>
          <w:sz w:val="22"/>
          <w:szCs w:val="22"/>
        </w:rPr>
      </w:pPr>
    </w:p>
    <w:p w14:paraId="697FAF25" w14:textId="6E6A16B3" w:rsidR="00693B18" w:rsidRPr="00697B7C" w:rsidRDefault="00693B18" w:rsidP="003925BD">
      <w:pPr>
        <w:pStyle w:val="Zkladntext"/>
        <w:ind w:left="708"/>
        <w:rPr>
          <w:sz w:val="22"/>
          <w:szCs w:val="22"/>
        </w:rPr>
      </w:pPr>
      <w:r w:rsidRPr="00697B7C">
        <w:rPr>
          <w:color w:val="000000"/>
          <w:sz w:val="22"/>
          <w:szCs w:val="22"/>
        </w:rPr>
        <w:t>č.</w:t>
      </w:r>
      <w:r w:rsidR="00925ADC" w:rsidRPr="00697B7C">
        <w:rPr>
          <w:color w:val="000000"/>
          <w:sz w:val="22"/>
          <w:szCs w:val="22"/>
        </w:rPr>
        <w:t xml:space="preserve"> </w:t>
      </w:r>
      <w:r w:rsidRPr="00697B7C">
        <w:rPr>
          <w:color w:val="000000"/>
          <w:sz w:val="22"/>
          <w:szCs w:val="22"/>
        </w:rPr>
        <w:t xml:space="preserve">1 </w:t>
      </w:r>
      <w:r w:rsidR="00E60FE1" w:rsidRPr="00697B7C">
        <w:rPr>
          <w:color w:val="000000"/>
          <w:sz w:val="22"/>
          <w:szCs w:val="22"/>
        </w:rPr>
        <w:t>– Předpokládaný</w:t>
      </w:r>
      <w:r w:rsidR="00925ADC" w:rsidRPr="00697B7C">
        <w:rPr>
          <w:color w:val="000000"/>
          <w:sz w:val="22"/>
          <w:szCs w:val="22"/>
        </w:rPr>
        <w:t xml:space="preserve"> r</w:t>
      </w:r>
      <w:r w:rsidR="004C0E6A" w:rsidRPr="00697B7C">
        <w:rPr>
          <w:sz w:val="22"/>
          <w:szCs w:val="22"/>
        </w:rPr>
        <w:t xml:space="preserve">ozsah a cena díla </w:t>
      </w:r>
    </w:p>
    <w:p w14:paraId="626F1D98" w14:textId="77777777" w:rsidR="00693B18" w:rsidRPr="00697B7C" w:rsidRDefault="00DB6B00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č. 2 - </w:t>
      </w:r>
      <w:r w:rsidR="00925ADC" w:rsidRPr="00697B7C">
        <w:rPr>
          <w:color w:val="000000"/>
          <w:sz w:val="22"/>
          <w:szCs w:val="22"/>
        </w:rPr>
        <w:t xml:space="preserve"> </w:t>
      </w:r>
      <w:r w:rsidR="008F7F00" w:rsidRPr="00697B7C">
        <w:rPr>
          <w:sz w:val="22"/>
          <w:szCs w:val="22"/>
        </w:rPr>
        <w:t>Zásady bezpečnosti práce při provádění dodavatelských prací</w:t>
      </w:r>
    </w:p>
    <w:p w14:paraId="621C59FB" w14:textId="77777777" w:rsidR="00950BC0" w:rsidRPr="00697B7C" w:rsidRDefault="00950BC0">
      <w:pPr>
        <w:pStyle w:val="Zkladntext"/>
        <w:ind w:left="708"/>
        <w:rPr>
          <w:color w:val="000000"/>
          <w:sz w:val="22"/>
          <w:szCs w:val="22"/>
        </w:rPr>
      </w:pPr>
    </w:p>
    <w:p w14:paraId="74B4EF3C" w14:textId="77777777" w:rsidR="00B93953" w:rsidRPr="00697B7C" w:rsidRDefault="00B93953">
      <w:pPr>
        <w:pStyle w:val="Zkladntext"/>
        <w:ind w:left="708"/>
        <w:rPr>
          <w:color w:val="000000"/>
          <w:sz w:val="22"/>
          <w:szCs w:val="22"/>
        </w:rPr>
      </w:pPr>
    </w:p>
    <w:p w14:paraId="5C4AD711" w14:textId="77777777" w:rsidR="00B93953" w:rsidRPr="00697B7C" w:rsidRDefault="00B93953">
      <w:pPr>
        <w:pStyle w:val="Zkladntext"/>
        <w:ind w:left="708"/>
        <w:rPr>
          <w:color w:val="000000"/>
          <w:sz w:val="22"/>
          <w:szCs w:val="22"/>
        </w:rPr>
      </w:pPr>
    </w:p>
    <w:p w14:paraId="3E299432" w14:textId="77777777" w:rsidR="00693B18" w:rsidRPr="00697B7C" w:rsidRDefault="00693B18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V Brně dne ………………</w:t>
      </w:r>
      <w:r w:rsidR="00504C13" w:rsidRPr="00697B7C">
        <w:rPr>
          <w:color w:val="000000"/>
          <w:sz w:val="22"/>
          <w:szCs w:val="22"/>
        </w:rPr>
        <w:t xml:space="preserve">                                                 </w:t>
      </w:r>
      <w:r w:rsidR="00504C13" w:rsidRPr="00697B7C">
        <w:rPr>
          <w:color w:val="000000"/>
          <w:sz w:val="22"/>
          <w:szCs w:val="22"/>
          <w:highlight w:val="yellow"/>
        </w:rPr>
        <w:t>V </w:t>
      </w:r>
      <w:r w:rsidR="007D7832" w:rsidRPr="00697B7C">
        <w:rPr>
          <w:color w:val="000000"/>
          <w:sz w:val="22"/>
          <w:szCs w:val="22"/>
          <w:highlight w:val="yellow"/>
        </w:rPr>
        <w:t>………….</w:t>
      </w:r>
      <w:r w:rsidR="00504C13" w:rsidRPr="00697B7C">
        <w:rPr>
          <w:color w:val="000000"/>
          <w:sz w:val="22"/>
          <w:szCs w:val="22"/>
          <w:highlight w:val="yellow"/>
        </w:rPr>
        <w:t xml:space="preserve"> dne ………….</w:t>
      </w:r>
    </w:p>
    <w:p w14:paraId="6510B106" w14:textId="77777777" w:rsidR="00950BC0" w:rsidRPr="00697B7C" w:rsidRDefault="00950BC0">
      <w:pPr>
        <w:pStyle w:val="Zkladntext"/>
        <w:ind w:left="708"/>
        <w:rPr>
          <w:color w:val="000000"/>
          <w:sz w:val="22"/>
          <w:szCs w:val="22"/>
        </w:rPr>
      </w:pPr>
    </w:p>
    <w:p w14:paraId="36769D6D" w14:textId="04A20D20" w:rsidR="00B93953" w:rsidRDefault="00B93953">
      <w:pPr>
        <w:pStyle w:val="Zkladntext"/>
        <w:ind w:left="708"/>
        <w:rPr>
          <w:color w:val="000000"/>
          <w:sz w:val="22"/>
          <w:szCs w:val="22"/>
        </w:rPr>
      </w:pPr>
    </w:p>
    <w:p w14:paraId="57DE3FF8" w14:textId="77777777" w:rsidR="00DC2866" w:rsidRPr="00697B7C" w:rsidRDefault="00DC2866">
      <w:pPr>
        <w:pStyle w:val="Zkladntext"/>
        <w:ind w:left="708"/>
        <w:rPr>
          <w:color w:val="000000"/>
          <w:sz w:val="22"/>
          <w:szCs w:val="22"/>
        </w:rPr>
      </w:pPr>
    </w:p>
    <w:p w14:paraId="7F823DC1" w14:textId="77777777" w:rsidR="00693B18" w:rsidRPr="00697B7C" w:rsidRDefault="00693B18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>____________________                                                ______________________</w:t>
      </w:r>
    </w:p>
    <w:p w14:paraId="4288092D" w14:textId="77777777" w:rsidR="00693B18" w:rsidRPr="00697B7C" w:rsidRDefault="00693B18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     zástupce objednatele:                                                          zástupce </w:t>
      </w:r>
      <w:r w:rsidR="003925BD" w:rsidRPr="00697B7C">
        <w:rPr>
          <w:color w:val="000000"/>
          <w:sz w:val="22"/>
          <w:szCs w:val="22"/>
        </w:rPr>
        <w:t>dodavatele</w:t>
      </w:r>
    </w:p>
    <w:p w14:paraId="77D4EB1F" w14:textId="77777777" w:rsidR="00504C13" w:rsidRPr="00697B7C" w:rsidRDefault="00504C13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  <w:r w:rsidRPr="00697B7C">
        <w:rPr>
          <w:color w:val="000000"/>
          <w:sz w:val="22"/>
          <w:szCs w:val="22"/>
        </w:rPr>
        <w:tab/>
      </w:r>
    </w:p>
    <w:p w14:paraId="3E4CF40E" w14:textId="77777777" w:rsidR="00504C13" w:rsidRPr="00697B7C" w:rsidRDefault="00194DE2">
      <w:pPr>
        <w:pStyle w:val="Zkladntext"/>
        <w:ind w:left="70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Bc. Roman Hanák</w:t>
      </w:r>
    </w:p>
    <w:p w14:paraId="293B973A" w14:textId="77777777" w:rsidR="00504C13" w:rsidRPr="00697B7C" w:rsidRDefault="00504C13">
      <w:pPr>
        <w:pStyle w:val="Zkladntext"/>
        <w:ind w:left="708"/>
        <w:rPr>
          <w:color w:val="000000"/>
          <w:sz w:val="22"/>
          <w:szCs w:val="22"/>
        </w:rPr>
      </w:pPr>
      <w:r w:rsidRPr="00697B7C">
        <w:rPr>
          <w:color w:val="000000"/>
          <w:sz w:val="22"/>
          <w:szCs w:val="22"/>
        </w:rPr>
        <w:t xml:space="preserve">       </w:t>
      </w:r>
      <w:r w:rsidR="00A80650" w:rsidRPr="00697B7C">
        <w:rPr>
          <w:color w:val="000000"/>
          <w:sz w:val="22"/>
          <w:szCs w:val="22"/>
        </w:rPr>
        <w:t xml:space="preserve">          </w:t>
      </w:r>
      <w:r w:rsidR="00925ADC" w:rsidRPr="00697B7C">
        <w:rPr>
          <w:color w:val="000000"/>
          <w:sz w:val="22"/>
          <w:szCs w:val="22"/>
        </w:rPr>
        <w:t>ř</w:t>
      </w:r>
      <w:r w:rsidR="00DB6B00" w:rsidRPr="00697B7C">
        <w:rPr>
          <w:color w:val="000000"/>
          <w:sz w:val="22"/>
          <w:szCs w:val="22"/>
        </w:rPr>
        <w:t xml:space="preserve">editel </w:t>
      </w:r>
    </w:p>
    <w:p w14:paraId="6E255340" w14:textId="77777777" w:rsidR="00A8513A" w:rsidRPr="00697B7C" w:rsidRDefault="00A8513A" w:rsidP="00A8513A">
      <w:pPr>
        <w:rPr>
          <w:sz w:val="22"/>
          <w:szCs w:val="22"/>
        </w:rPr>
      </w:pPr>
      <w:r w:rsidRPr="00697B7C">
        <w:rPr>
          <w:sz w:val="22"/>
          <w:szCs w:val="22"/>
        </w:rPr>
        <w:t xml:space="preserve">   Správa a údržba silnic Jihomoravského kraje,</w:t>
      </w:r>
    </w:p>
    <w:p w14:paraId="28F7AD85" w14:textId="77777777" w:rsidR="00A8513A" w:rsidRPr="00697B7C" w:rsidRDefault="00A8513A" w:rsidP="00A8513A">
      <w:pPr>
        <w:pStyle w:val="Zkladntext"/>
        <w:ind w:left="708"/>
        <w:rPr>
          <w:color w:val="FF0000"/>
          <w:sz w:val="22"/>
          <w:szCs w:val="22"/>
        </w:rPr>
      </w:pPr>
      <w:r w:rsidRPr="00697B7C">
        <w:rPr>
          <w:sz w:val="22"/>
          <w:szCs w:val="22"/>
        </w:rPr>
        <w:t>příspěvková organizace kraje</w:t>
      </w:r>
    </w:p>
    <w:p w14:paraId="151589B4" w14:textId="77777777" w:rsidR="008F4C49" w:rsidRPr="00697B7C" w:rsidRDefault="008F4C49" w:rsidP="00253BFC">
      <w:pPr>
        <w:pStyle w:val="Zkladntext"/>
        <w:rPr>
          <w:color w:val="FF0000"/>
          <w:sz w:val="22"/>
          <w:szCs w:val="22"/>
        </w:rPr>
      </w:pPr>
    </w:p>
    <w:p w14:paraId="29026953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048824A0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53D422B0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1B2C6111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2C8D182F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722095EB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786C90E3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191DD8C5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29682626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704138AA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3F809E2F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173FEC0E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28DAA69D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371941F9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51EC07FC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4C1851D6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462A0A16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7B4FC377" w14:textId="64D6FD8B" w:rsidR="00E60FE1" w:rsidRDefault="00E60FE1" w:rsidP="00950BC0">
      <w:pPr>
        <w:pStyle w:val="Zkladntext"/>
        <w:rPr>
          <w:sz w:val="22"/>
          <w:szCs w:val="22"/>
        </w:rPr>
      </w:pPr>
    </w:p>
    <w:p w14:paraId="26C9AD37" w14:textId="77777777" w:rsidR="00AF4059" w:rsidRDefault="00AF4059" w:rsidP="00950BC0">
      <w:pPr>
        <w:pStyle w:val="Zkladntext"/>
        <w:rPr>
          <w:sz w:val="22"/>
          <w:szCs w:val="22"/>
        </w:rPr>
      </w:pPr>
    </w:p>
    <w:p w14:paraId="5DE4B857" w14:textId="77777777" w:rsidR="00E60FE1" w:rsidRDefault="00E60FE1" w:rsidP="00950BC0">
      <w:pPr>
        <w:pStyle w:val="Zkladntext"/>
        <w:rPr>
          <w:sz w:val="22"/>
          <w:szCs w:val="22"/>
        </w:rPr>
      </w:pPr>
    </w:p>
    <w:p w14:paraId="60FD1378" w14:textId="77777777" w:rsidR="004B6966" w:rsidRDefault="004B6966" w:rsidP="00950BC0">
      <w:pPr>
        <w:pStyle w:val="Zkladntext"/>
        <w:rPr>
          <w:sz w:val="22"/>
          <w:szCs w:val="22"/>
        </w:rPr>
      </w:pPr>
    </w:p>
    <w:p w14:paraId="65F498C0" w14:textId="67E0BA08" w:rsidR="00DB6B00" w:rsidRPr="00697B7C" w:rsidRDefault="00DB6B00" w:rsidP="00950BC0">
      <w:pPr>
        <w:pStyle w:val="Zkladntext"/>
        <w:rPr>
          <w:sz w:val="22"/>
          <w:szCs w:val="22"/>
        </w:rPr>
      </w:pPr>
      <w:r w:rsidRPr="00697B7C">
        <w:rPr>
          <w:sz w:val="22"/>
          <w:szCs w:val="22"/>
        </w:rPr>
        <w:t xml:space="preserve">Příloha č. 1 </w:t>
      </w:r>
      <w:r w:rsidR="00925ADC" w:rsidRPr="00697B7C">
        <w:rPr>
          <w:sz w:val="22"/>
          <w:szCs w:val="22"/>
        </w:rPr>
        <w:t>–</w:t>
      </w:r>
      <w:r w:rsidRPr="00697B7C">
        <w:rPr>
          <w:sz w:val="22"/>
          <w:szCs w:val="22"/>
        </w:rPr>
        <w:t xml:space="preserve"> </w:t>
      </w:r>
      <w:r w:rsidR="00925ADC" w:rsidRPr="00697B7C">
        <w:rPr>
          <w:sz w:val="22"/>
          <w:szCs w:val="22"/>
        </w:rPr>
        <w:t xml:space="preserve">Předpokládaný </w:t>
      </w:r>
      <w:r w:rsidRPr="00697B7C">
        <w:rPr>
          <w:sz w:val="22"/>
          <w:szCs w:val="22"/>
        </w:rPr>
        <w:t>rozsah a cena díla</w:t>
      </w:r>
    </w:p>
    <w:p w14:paraId="7394EB98" w14:textId="77777777" w:rsidR="00DB6B00" w:rsidRPr="00697B7C" w:rsidRDefault="00DB6B00">
      <w:pPr>
        <w:pStyle w:val="Zkladntext"/>
        <w:ind w:left="708"/>
        <w:rPr>
          <w:sz w:val="22"/>
          <w:szCs w:val="22"/>
        </w:rPr>
      </w:pPr>
    </w:p>
    <w:p w14:paraId="331F0B00" w14:textId="77777777" w:rsidR="00DB6B00" w:rsidRDefault="00DB6B00" w:rsidP="00550FD0">
      <w:pPr>
        <w:pStyle w:val="Zkladntext"/>
        <w:rPr>
          <w:sz w:val="22"/>
          <w:szCs w:val="22"/>
        </w:rPr>
      </w:pPr>
    </w:p>
    <w:p w14:paraId="48F5BE50" w14:textId="77777777" w:rsidR="00E05813" w:rsidRDefault="00E05813" w:rsidP="00550FD0">
      <w:pPr>
        <w:pStyle w:val="Zkladntext"/>
        <w:rPr>
          <w:sz w:val="22"/>
          <w:szCs w:val="22"/>
        </w:rPr>
      </w:pPr>
    </w:p>
    <w:p w14:paraId="1692EF90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1DFD1B64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12108806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1F3F069A" w14:textId="6F3CB308" w:rsidR="00550FD0" w:rsidRDefault="00550FD0" w:rsidP="00550FD0">
      <w:pPr>
        <w:pStyle w:val="Zkladntext"/>
        <w:rPr>
          <w:sz w:val="22"/>
          <w:szCs w:val="22"/>
        </w:rPr>
      </w:pPr>
    </w:p>
    <w:p w14:paraId="06AD358B" w14:textId="3DEBBDE2" w:rsidR="00CA131A" w:rsidRDefault="00CA131A" w:rsidP="00550FD0">
      <w:pPr>
        <w:pStyle w:val="Zkladntext"/>
        <w:rPr>
          <w:sz w:val="22"/>
          <w:szCs w:val="22"/>
        </w:rPr>
      </w:pPr>
    </w:p>
    <w:p w14:paraId="17E05D46" w14:textId="1566F590" w:rsidR="00CA131A" w:rsidRDefault="00CA131A" w:rsidP="00550FD0">
      <w:pPr>
        <w:pStyle w:val="Zkladntext"/>
        <w:rPr>
          <w:sz w:val="22"/>
          <w:szCs w:val="22"/>
        </w:rPr>
      </w:pPr>
    </w:p>
    <w:p w14:paraId="29E75275" w14:textId="2A530E60" w:rsidR="00CA131A" w:rsidRDefault="00CA131A" w:rsidP="00550FD0">
      <w:pPr>
        <w:pStyle w:val="Zkladntext"/>
        <w:rPr>
          <w:sz w:val="22"/>
          <w:szCs w:val="22"/>
        </w:rPr>
      </w:pPr>
    </w:p>
    <w:p w14:paraId="4F5B315F" w14:textId="7881E1B3" w:rsidR="00CA131A" w:rsidRDefault="00CA131A" w:rsidP="00550FD0">
      <w:pPr>
        <w:pStyle w:val="Zkladntext"/>
        <w:rPr>
          <w:sz w:val="22"/>
          <w:szCs w:val="22"/>
        </w:rPr>
      </w:pPr>
    </w:p>
    <w:p w14:paraId="29BC8837" w14:textId="40C266F2" w:rsidR="00CA131A" w:rsidRDefault="00CA131A" w:rsidP="00550FD0">
      <w:pPr>
        <w:pStyle w:val="Zkladntext"/>
        <w:rPr>
          <w:sz w:val="22"/>
          <w:szCs w:val="22"/>
        </w:rPr>
      </w:pPr>
    </w:p>
    <w:p w14:paraId="7CF417E5" w14:textId="3B459F0F" w:rsidR="00CA131A" w:rsidRDefault="00CA131A" w:rsidP="00550FD0">
      <w:pPr>
        <w:pStyle w:val="Zkladntext"/>
        <w:rPr>
          <w:sz w:val="22"/>
          <w:szCs w:val="22"/>
        </w:rPr>
      </w:pPr>
    </w:p>
    <w:p w14:paraId="78F3C774" w14:textId="3B37B882" w:rsidR="00CA131A" w:rsidRDefault="00CA131A" w:rsidP="00550FD0">
      <w:pPr>
        <w:pStyle w:val="Zkladntext"/>
        <w:rPr>
          <w:sz w:val="22"/>
          <w:szCs w:val="22"/>
        </w:rPr>
      </w:pPr>
    </w:p>
    <w:p w14:paraId="63AE275F" w14:textId="2B2940AE" w:rsidR="00CA131A" w:rsidRDefault="00CA131A" w:rsidP="00550FD0">
      <w:pPr>
        <w:pStyle w:val="Zkladntext"/>
        <w:rPr>
          <w:sz w:val="22"/>
          <w:szCs w:val="22"/>
        </w:rPr>
      </w:pPr>
    </w:p>
    <w:p w14:paraId="68A30C87" w14:textId="52249585" w:rsidR="00CA131A" w:rsidRDefault="00CA131A" w:rsidP="00550FD0">
      <w:pPr>
        <w:pStyle w:val="Zkladntext"/>
        <w:rPr>
          <w:sz w:val="22"/>
          <w:szCs w:val="22"/>
        </w:rPr>
      </w:pPr>
    </w:p>
    <w:p w14:paraId="60890088" w14:textId="02E64CDC" w:rsidR="00CA131A" w:rsidRDefault="00CA131A" w:rsidP="00550FD0">
      <w:pPr>
        <w:pStyle w:val="Zkladntext"/>
        <w:rPr>
          <w:sz w:val="22"/>
          <w:szCs w:val="22"/>
        </w:rPr>
      </w:pPr>
    </w:p>
    <w:p w14:paraId="581F332A" w14:textId="3FFAC8A6" w:rsidR="00CA131A" w:rsidRDefault="00CA131A" w:rsidP="00550FD0">
      <w:pPr>
        <w:pStyle w:val="Zkladntext"/>
        <w:rPr>
          <w:sz w:val="22"/>
          <w:szCs w:val="22"/>
        </w:rPr>
      </w:pPr>
    </w:p>
    <w:p w14:paraId="12F0527D" w14:textId="28993225" w:rsidR="00CA131A" w:rsidRDefault="00CA131A" w:rsidP="00550FD0">
      <w:pPr>
        <w:pStyle w:val="Zkladntext"/>
        <w:rPr>
          <w:sz w:val="22"/>
          <w:szCs w:val="22"/>
        </w:rPr>
      </w:pPr>
    </w:p>
    <w:p w14:paraId="182579C7" w14:textId="70BD93F1" w:rsidR="00CA131A" w:rsidRDefault="00CA131A" w:rsidP="00550FD0">
      <w:pPr>
        <w:pStyle w:val="Zkladntext"/>
        <w:rPr>
          <w:sz w:val="22"/>
          <w:szCs w:val="22"/>
        </w:rPr>
      </w:pPr>
    </w:p>
    <w:p w14:paraId="33E17DC9" w14:textId="6CA35DF6" w:rsidR="00CA131A" w:rsidRDefault="00CA131A" w:rsidP="00550FD0">
      <w:pPr>
        <w:pStyle w:val="Zkladntext"/>
        <w:rPr>
          <w:sz w:val="22"/>
          <w:szCs w:val="22"/>
        </w:rPr>
      </w:pPr>
    </w:p>
    <w:p w14:paraId="52588D51" w14:textId="2A324C72" w:rsidR="00CA131A" w:rsidRDefault="00CA131A" w:rsidP="00550FD0">
      <w:pPr>
        <w:pStyle w:val="Zkladntext"/>
        <w:rPr>
          <w:sz w:val="22"/>
          <w:szCs w:val="22"/>
        </w:rPr>
      </w:pPr>
    </w:p>
    <w:p w14:paraId="66AB7A18" w14:textId="5B77CBE6" w:rsidR="00CA131A" w:rsidRDefault="00CA131A" w:rsidP="00550FD0">
      <w:pPr>
        <w:pStyle w:val="Zkladntext"/>
        <w:rPr>
          <w:sz w:val="22"/>
          <w:szCs w:val="22"/>
        </w:rPr>
      </w:pPr>
    </w:p>
    <w:p w14:paraId="1DD626F3" w14:textId="3BA0FD70" w:rsidR="00CA131A" w:rsidRDefault="00CA131A" w:rsidP="00550FD0">
      <w:pPr>
        <w:pStyle w:val="Zkladntext"/>
        <w:rPr>
          <w:sz w:val="22"/>
          <w:szCs w:val="22"/>
        </w:rPr>
      </w:pPr>
    </w:p>
    <w:p w14:paraId="2A277E44" w14:textId="4823C29B" w:rsidR="00CA131A" w:rsidRDefault="00CA131A" w:rsidP="00550FD0">
      <w:pPr>
        <w:pStyle w:val="Zkladntext"/>
        <w:rPr>
          <w:sz w:val="22"/>
          <w:szCs w:val="22"/>
        </w:rPr>
      </w:pPr>
    </w:p>
    <w:p w14:paraId="1EED8E3A" w14:textId="1A75F95A" w:rsidR="00CA131A" w:rsidRDefault="00CA131A" w:rsidP="00550FD0">
      <w:pPr>
        <w:pStyle w:val="Zkladntext"/>
        <w:rPr>
          <w:sz w:val="22"/>
          <w:szCs w:val="22"/>
        </w:rPr>
      </w:pPr>
    </w:p>
    <w:p w14:paraId="3AEBA09A" w14:textId="7C7D028B" w:rsidR="00CA131A" w:rsidRDefault="00CA131A" w:rsidP="00550FD0">
      <w:pPr>
        <w:pStyle w:val="Zkladntext"/>
        <w:rPr>
          <w:sz w:val="22"/>
          <w:szCs w:val="22"/>
        </w:rPr>
      </w:pPr>
    </w:p>
    <w:p w14:paraId="62D77D17" w14:textId="7FE6B916" w:rsidR="00CA131A" w:rsidRDefault="00CA131A" w:rsidP="00550FD0">
      <w:pPr>
        <w:pStyle w:val="Zkladntext"/>
        <w:rPr>
          <w:sz w:val="22"/>
          <w:szCs w:val="22"/>
        </w:rPr>
      </w:pPr>
    </w:p>
    <w:p w14:paraId="51578A1C" w14:textId="265A3D99" w:rsidR="00CA131A" w:rsidRDefault="00CA131A" w:rsidP="00550FD0">
      <w:pPr>
        <w:pStyle w:val="Zkladntext"/>
        <w:rPr>
          <w:sz w:val="22"/>
          <w:szCs w:val="22"/>
        </w:rPr>
      </w:pPr>
    </w:p>
    <w:p w14:paraId="6EF9DFDC" w14:textId="030DED7E" w:rsidR="00CA131A" w:rsidRDefault="00CA131A" w:rsidP="00550FD0">
      <w:pPr>
        <w:pStyle w:val="Zkladntext"/>
        <w:rPr>
          <w:sz w:val="22"/>
          <w:szCs w:val="22"/>
        </w:rPr>
      </w:pPr>
    </w:p>
    <w:p w14:paraId="485CA3E9" w14:textId="2508F0C6" w:rsidR="00CA131A" w:rsidRDefault="00CA131A" w:rsidP="00550FD0">
      <w:pPr>
        <w:pStyle w:val="Zkladntext"/>
        <w:rPr>
          <w:sz w:val="22"/>
          <w:szCs w:val="22"/>
        </w:rPr>
      </w:pPr>
    </w:p>
    <w:p w14:paraId="63099F37" w14:textId="032DDF2B" w:rsidR="00CA131A" w:rsidRDefault="00CA131A" w:rsidP="00550FD0">
      <w:pPr>
        <w:pStyle w:val="Zkladntext"/>
        <w:rPr>
          <w:sz w:val="22"/>
          <w:szCs w:val="22"/>
        </w:rPr>
      </w:pPr>
    </w:p>
    <w:p w14:paraId="11D73477" w14:textId="0804636C" w:rsidR="00CA131A" w:rsidRDefault="00CA131A" w:rsidP="00550FD0">
      <w:pPr>
        <w:pStyle w:val="Zkladntext"/>
        <w:rPr>
          <w:sz w:val="22"/>
          <w:szCs w:val="22"/>
        </w:rPr>
      </w:pPr>
    </w:p>
    <w:p w14:paraId="2B66D477" w14:textId="22F1B5D8" w:rsidR="00CA131A" w:rsidRDefault="00CA131A" w:rsidP="00550FD0">
      <w:pPr>
        <w:pStyle w:val="Zkladntext"/>
        <w:rPr>
          <w:sz w:val="22"/>
          <w:szCs w:val="22"/>
        </w:rPr>
      </w:pPr>
    </w:p>
    <w:p w14:paraId="2DD9E66D" w14:textId="1B69BDF7" w:rsidR="00CA131A" w:rsidRDefault="00CA131A" w:rsidP="00550FD0">
      <w:pPr>
        <w:pStyle w:val="Zkladntext"/>
        <w:rPr>
          <w:sz w:val="22"/>
          <w:szCs w:val="22"/>
        </w:rPr>
      </w:pPr>
    </w:p>
    <w:p w14:paraId="42A96274" w14:textId="7732DF0B" w:rsidR="00CA131A" w:rsidRDefault="00CA131A" w:rsidP="00550FD0">
      <w:pPr>
        <w:pStyle w:val="Zkladntext"/>
        <w:rPr>
          <w:sz w:val="22"/>
          <w:szCs w:val="22"/>
        </w:rPr>
      </w:pPr>
    </w:p>
    <w:p w14:paraId="75A3A034" w14:textId="2145EACC" w:rsidR="00CA131A" w:rsidRDefault="00CA131A" w:rsidP="00550FD0">
      <w:pPr>
        <w:pStyle w:val="Zkladntext"/>
        <w:rPr>
          <w:sz w:val="22"/>
          <w:szCs w:val="22"/>
        </w:rPr>
      </w:pPr>
    </w:p>
    <w:p w14:paraId="124D49FC" w14:textId="3A1C1307" w:rsidR="00CA131A" w:rsidRDefault="00CA131A" w:rsidP="00550FD0">
      <w:pPr>
        <w:pStyle w:val="Zkladntext"/>
        <w:rPr>
          <w:sz w:val="22"/>
          <w:szCs w:val="22"/>
        </w:rPr>
      </w:pPr>
    </w:p>
    <w:p w14:paraId="6212BC26" w14:textId="03C8D806" w:rsidR="00CA131A" w:rsidRDefault="00CA131A" w:rsidP="00550FD0">
      <w:pPr>
        <w:pStyle w:val="Zkladntext"/>
        <w:rPr>
          <w:sz w:val="22"/>
          <w:szCs w:val="22"/>
        </w:rPr>
      </w:pPr>
    </w:p>
    <w:p w14:paraId="4B1405F7" w14:textId="5A35BFE0" w:rsidR="00CA131A" w:rsidRDefault="00CA131A" w:rsidP="00550FD0">
      <w:pPr>
        <w:pStyle w:val="Zkladntext"/>
        <w:rPr>
          <w:sz w:val="22"/>
          <w:szCs w:val="22"/>
        </w:rPr>
      </w:pPr>
    </w:p>
    <w:p w14:paraId="5B0EEAD6" w14:textId="6653F43F" w:rsidR="00CA131A" w:rsidRDefault="00CA131A" w:rsidP="00550FD0">
      <w:pPr>
        <w:pStyle w:val="Zkladntext"/>
        <w:rPr>
          <w:sz w:val="22"/>
          <w:szCs w:val="22"/>
        </w:rPr>
      </w:pPr>
    </w:p>
    <w:p w14:paraId="3DCE134B" w14:textId="25C6E822" w:rsidR="00CA131A" w:rsidRDefault="00CA131A" w:rsidP="00550FD0">
      <w:pPr>
        <w:pStyle w:val="Zkladntext"/>
        <w:rPr>
          <w:sz w:val="22"/>
          <w:szCs w:val="22"/>
        </w:rPr>
      </w:pPr>
    </w:p>
    <w:p w14:paraId="5AC4298E" w14:textId="327B182F" w:rsidR="00CA131A" w:rsidRDefault="00CA131A" w:rsidP="00550FD0">
      <w:pPr>
        <w:pStyle w:val="Zkladntext"/>
        <w:rPr>
          <w:sz w:val="22"/>
          <w:szCs w:val="22"/>
        </w:rPr>
      </w:pPr>
    </w:p>
    <w:p w14:paraId="375B969F" w14:textId="4FAE198B" w:rsidR="00CA131A" w:rsidRDefault="00CA131A" w:rsidP="00550FD0">
      <w:pPr>
        <w:pStyle w:val="Zkladntext"/>
        <w:rPr>
          <w:sz w:val="22"/>
          <w:szCs w:val="22"/>
        </w:rPr>
      </w:pPr>
    </w:p>
    <w:p w14:paraId="6516C3C8" w14:textId="3561CB24" w:rsidR="00CA131A" w:rsidRDefault="00CA131A" w:rsidP="00550FD0">
      <w:pPr>
        <w:pStyle w:val="Zkladntext"/>
        <w:rPr>
          <w:sz w:val="22"/>
          <w:szCs w:val="22"/>
        </w:rPr>
      </w:pPr>
    </w:p>
    <w:p w14:paraId="33D180DD" w14:textId="07496146" w:rsidR="00CA131A" w:rsidRDefault="00CA131A" w:rsidP="00550FD0">
      <w:pPr>
        <w:pStyle w:val="Zkladntext"/>
        <w:rPr>
          <w:sz w:val="22"/>
          <w:szCs w:val="22"/>
        </w:rPr>
      </w:pPr>
    </w:p>
    <w:p w14:paraId="25257CBE" w14:textId="77777777" w:rsidR="00CA131A" w:rsidRDefault="00CA131A" w:rsidP="00550FD0">
      <w:pPr>
        <w:pStyle w:val="Zkladntext"/>
        <w:rPr>
          <w:sz w:val="22"/>
          <w:szCs w:val="22"/>
        </w:rPr>
      </w:pPr>
    </w:p>
    <w:p w14:paraId="4FED132B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55052E90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42D83144" w14:textId="77777777" w:rsidR="00550FD0" w:rsidRDefault="00550FD0" w:rsidP="00550FD0">
      <w:pPr>
        <w:pStyle w:val="Zkladntext"/>
        <w:rPr>
          <w:sz w:val="22"/>
          <w:szCs w:val="22"/>
        </w:rPr>
      </w:pPr>
    </w:p>
    <w:p w14:paraId="45A4A2B0" w14:textId="0999665C" w:rsidR="00420452" w:rsidRPr="00420452" w:rsidRDefault="00420452" w:rsidP="00420452">
      <w:pPr>
        <w:pStyle w:val="Zkladntext"/>
        <w:rPr>
          <w:sz w:val="22"/>
          <w:szCs w:val="22"/>
        </w:rPr>
      </w:pPr>
      <w:r w:rsidRPr="00420452">
        <w:rPr>
          <w:sz w:val="22"/>
          <w:szCs w:val="22"/>
        </w:rPr>
        <w:t>Příloha č. 2 - Zásady bezpečnosti práce při provádění dodavatelských prací</w:t>
      </w:r>
    </w:p>
    <w:p w14:paraId="58020637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60B5425F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24C020E9" w14:textId="77777777" w:rsidR="00420452" w:rsidRPr="00420452" w:rsidRDefault="00420452" w:rsidP="00A80650">
      <w:pPr>
        <w:pStyle w:val="Zkladntext"/>
        <w:rPr>
          <w:b/>
          <w:bCs/>
          <w:sz w:val="22"/>
          <w:szCs w:val="22"/>
        </w:rPr>
      </w:pPr>
      <w:r w:rsidRPr="00420452">
        <w:rPr>
          <w:b/>
          <w:bCs/>
          <w:sz w:val="22"/>
          <w:szCs w:val="22"/>
        </w:rPr>
        <w:t>Dodavatel je povinen dodržovat zásady bezpečnosti práce v rozsahu prováděných činností a předpisů k zajišťování BOZP na pracovišti.</w:t>
      </w:r>
    </w:p>
    <w:p w14:paraId="79BB61C8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24A33F60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25C31A52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</w:rPr>
      </w:pPr>
      <w:r w:rsidRPr="00420452">
        <w:rPr>
          <w:b/>
          <w:bCs/>
          <w:sz w:val="22"/>
          <w:szCs w:val="22"/>
          <w:u w:val="single"/>
        </w:rPr>
        <w:t>Povinnosti dodavatele</w:t>
      </w:r>
      <w:r w:rsidRPr="00420452">
        <w:rPr>
          <w:b/>
          <w:bCs/>
          <w:sz w:val="22"/>
          <w:szCs w:val="22"/>
        </w:rPr>
        <w:t>:</w:t>
      </w:r>
    </w:p>
    <w:p w14:paraId="48D58A77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432DC66E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je povinen dodržovat veškeré platné technické a právní předpisy, týkající se zajištění bezpečnosti a ochrany zdraví při práci a bezpečnosti technických zařízení.</w:t>
      </w:r>
    </w:p>
    <w:p w14:paraId="4E224393" w14:textId="77777777" w:rsidR="00420452" w:rsidRPr="00420452" w:rsidRDefault="00420452" w:rsidP="00DC2866">
      <w:pPr>
        <w:pStyle w:val="Zkladntext"/>
        <w:ind w:firstLine="340"/>
        <w:rPr>
          <w:sz w:val="22"/>
          <w:szCs w:val="22"/>
        </w:rPr>
      </w:pPr>
      <w:r w:rsidRPr="00420452">
        <w:rPr>
          <w:sz w:val="22"/>
          <w:szCs w:val="22"/>
        </w:rPr>
        <w:t>Dále je povinen dodržovat následující interní předpisy objednatele:</w:t>
      </w:r>
    </w:p>
    <w:p w14:paraId="13874189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46E9E429" w14:textId="77777777" w:rsidR="00420452" w:rsidRPr="00420452" w:rsidRDefault="00420452" w:rsidP="000F4FE8">
      <w:pPr>
        <w:pStyle w:val="Zkladntext"/>
        <w:numPr>
          <w:ilvl w:val="0"/>
          <w:numId w:val="12"/>
        </w:numPr>
        <w:rPr>
          <w:sz w:val="22"/>
          <w:szCs w:val="22"/>
        </w:rPr>
      </w:pPr>
      <w:r w:rsidRPr="00420452">
        <w:rPr>
          <w:sz w:val="22"/>
          <w:szCs w:val="22"/>
        </w:rPr>
        <w:t>Dodržování přechodného dopravního značení TP 66.</w:t>
      </w:r>
    </w:p>
    <w:p w14:paraId="15E2C600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6027D13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e zavazuje vysílat k provádění prací zaměstnance odborně a zdravotně způsobilé a řádně proškolené v předpisech bezpečnosti a ochrany zdraví při práci.</w:t>
      </w:r>
    </w:p>
    <w:p w14:paraId="4884F6CD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FFCF974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e zavazuje zajistit vlastní dozor nad bezpečností práce a soustavnou kontrolu na pracovištích. Zástupce dodavatele předá při převzetí pracoviště písemné jmenování osob zajišťujících tento dozor zástupci objednatele.</w:t>
      </w:r>
    </w:p>
    <w:p w14:paraId="16FAAEF6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A16C259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nebude bez písemného souhlasu používat zařízení objednatele a naopak.</w:t>
      </w:r>
    </w:p>
    <w:p w14:paraId="462AA5E6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6D2B5306" w14:textId="5ABA5743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 xml:space="preserve">V případě pracovního úrazu zaměstnance dodavatele vyšetří a sepíše záznam o pracovním úrazu vedoucí zaměstnanec dodavatele ve spolupráci s vedoucím zaměstnancem objednatele a </w:t>
      </w:r>
      <w:r w:rsidR="00F81406">
        <w:rPr>
          <w:sz w:val="22"/>
          <w:szCs w:val="22"/>
        </w:rPr>
        <w:t>dodava</w:t>
      </w:r>
      <w:r w:rsidRPr="00420452">
        <w:rPr>
          <w:sz w:val="22"/>
          <w:szCs w:val="22"/>
        </w:rPr>
        <w:t>tel následně splní veškeré povinnosti v souladu s příslušnými právními předpisy.</w:t>
      </w:r>
    </w:p>
    <w:p w14:paraId="321D11A7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203B12E7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i je vědom, že odpovídá i za škodu způsobenou okolnostmi, které mají původ v povaze přístroje nebo jiných věcí, jichž bylo při plnění závazků použito, a že se této odpovědnosti nemůže zbavit.</w:t>
      </w:r>
    </w:p>
    <w:p w14:paraId="1550FC97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5EF6EA12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Dodavatel se zavazuje používat stroje a zařízení, které svým konstrukčním provedením a na základě výsledků kontrol a revizí jsou schopny bezpečného provozu.</w:t>
      </w:r>
    </w:p>
    <w:p w14:paraId="417E9DBD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31763666" w14:textId="046ADC7C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 xml:space="preserve">Porušování předpisů bezpečnosti práce a technických zařízení a předpisů o bezpečnosti provozu na silnicích se považuje za neplnění povinností </w:t>
      </w:r>
      <w:r w:rsidR="00F81406">
        <w:rPr>
          <w:sz w:val="22"/>
          <w:szCs w:val="22"/>
        </w:rPr>
        <w:t>dodavatele</w:t>
      </w:r>
      <w:r w:rsidRPr="00420452">
        <w:rPr>
          <w:sz w:val="22"/>
          <w:szCs w:val="22"/>
        </w:rPr>
        <w:t xml:space="preserve"> podle smlouvy o dílo.</w:t>
      </w:r>
    </w:p>
    <w:p w14:paraId="1F11BF9F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06F10511" w14:textId="77777777" w:rsidR="00420452" w:rsidRPr="00420452" w:rsidRDefault="00420452" w:rsidP="000F4FE8">
      <w:pPr>
        <w:pStyle w:val="Zkladntext"/>
        <w:numPr>
          <w:ilvl w:val="0"/>
          <w:numId w:val="11"/>
        </w:numPr>
        <w:rPr>
          <w:sz w:val="22"/>
          <w:szCs w:val="22"/>
        </w:rPr>
      </w:pPr>
      <w:r w:rsidRPr="00420452">
        <w:rPr>
          <w:sz w:val="22"/>
          <w:szCs w:val="22"/>
        </w:rPr>
        <w:t>V případě, že se jedná o stavbu podléhající režimu zákona č. 309/2006 Sb. z hlediska ohlášení zahájení prací oblastnímu inspektorátu práce, ustavení funkce koordinátora BOZP a zpracování plánu zajištění BOZ, je dodavatel povinen plnit úkoly uvedené v § 16 uvedeného zákona.</w:t>
      </w:r>
    </w:p>
    <w:p w14:paraId="675C0988" w14:textId="77777777" w:rsidR="00420452" w:rsidRPr="00420452" w:rsidRDefault="00420452" w:rsidP="00420452">
      <w:pPr>
        <w:pStyle w:val="Zkladntext"/>
        <w:ind w:left="708"/>
        <w:rPr>
          <w:b/>
          <w:bCs/>
          <w:sz w:val="22"/>
          <w:szCs w:val="22"/>
          <w:u w:val="single"/>
        </w:rPr>
      </w:pPr>
    </w:p>
    <w:p w14:paraId="50E694A0" w14:textId="77777777" w:rsidR="00420452" w:rsidRPr="00420452" w:rsidRDefault="00420452" w:rsidP="00420452">
      <w:pPr>
        <w:pStyle w:val="Zkladntext"/>
        <w:ind w:left="708"/>
        <w:rPr>
          <w:sz w:val="22"/>
          <w:szCs w:val="22"/>
        </w:rPr>
      </w:pPr>
    </w:p>
    <w:p w14:paraId="38E09F62" w14:textId="77777777" w:rsidR="00420452" w:rsidRPr="00420452" w:rsidRDefault="00420452" w:rsidP="00DC2866">
      <w:pPr>
        <w:pStyle w:val="Zkladntext"/>
        <w:ind w:firstLine="340"/>
        <w:rPr>
          <w:sz w:val="22"/>
          <w:szCs w:val="22"/>
        </w:rPr>
      </w:pPr>
      <w:r w:rsidRPr="00420452">
        <w:rPr>
          <w:sz w:val="22"/>
          <w:szCs w:val="22"/>
        </w:rPr>
        <w:t>V ………….. dne …………….</w:t>
      </w:r>
    </w:p>
    <w:p w14:paraId="1C4F439A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27E12BFC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04612F81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1F6809E2" w14:textId="77777777" w:rsidR="00420452" w:rsidRPr="00420452" w:rsidRDefault="00420452" w:rsidP="00420452">
      <w:pPr>
        <w:pStyle w:val="Zkladntext"/>
        <w:rPr>
          <w:sz w:val="22"/>
          <w:szCs w:val="22"/>
        </w:rPr>
      </w:pPr>
    </w:p>
    <w:p w14:paraId="754FE868" w14:textId="77777777" w:rsidR="00420452" w:rsidRPr="00420452" w:rsidRDefault="00420452" w:rsidP="00420452">
      <w:pPr>
        <w:pStyle w:val="Zkladntext"/>
        <w:rPr>
          <w:sz w:val="22"/>
          <w:szCs w:val="22"/>
        </w:rPr>
      </w:pPr>
      <w:r w:rsidRPr="00420452">
        <w:rPr>
          <w:sz w:val="22"/>
          <w:szCs w:val="22"/>
        </w:rPr>
        <w:t>……………………….</w:t>
      </w:r>
    </w:p>
    <w:p w14:paraId="64D1BD0E" w14:textId="3EA5E6D9" w:rsidR="008F7F00" w:rsidRPr="008F7F00" w:rsidRDefault="00420452" w:rsidP="00A05A2A">
      <w:pPr>
        <w:pStyle w:val="Zkladntext"/>
        <w:rPr>
          <w:sz w:val="22"/>
          <w:szCs w:val="22"/>
        </w:rPr>
      </w:pPr>
      <w:r w:rsidRPr="00420452">
        <w:rPr>
          <w:sz w:val="22"/>
          <w:szCs w:val="22"/>
        </w:rPr>
        <w:t xml:space="preserve">Podpis </w:t>
      </w:r>
    </w:p>
    <w:sectPr w:rsidR="008F7F00" w:rsidRPr="008F7F00" w:rsidSect="00550491">
      <w:headerReference w:type="default" r:id="rId13"/>
      <w:footerReference w:type="even" r:id="rId14"/>
      <w:footerReference w:type="default" r:id="rId15"/>
      <w:pgSz w:w="11906" w:h="16838"/>
      <w:pgMar w:top="200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DC75" w14:textId="77777777" w:rsidR="00614455" w:rsidRDefault="00614455">
      <w:r>
        <w:separator/>
      </w:r>
    </w:p>
  </w:endnote>
  <w:endnote w:type="continuationSeparator" w:id="0">
    <w:p w14:paraId="3AD4670C" w14:textId="77777777" w:rsidR="00614455" w:rsidRDefault="0061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6218" w14:textId="77777777" w:rsidR="00575809" w:rsidRDefault="005758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92145A" w14:textId="77777777" w:rsidR="00575809" w:rsidRDefault="00575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0C7" w14:textId="77777777" w:rsidR="00575809" w:rsidRDefault="00575809">
    <w:pPr>
      <w:pStyle w:val="Zpat"/>
      <w:framePr w:wrap="around" w:vAnchor="text" w:hAnchor="margin" w:xAlign="center" w:y="1"/>
      <w:rPr>
        <w:rStyle w:val="slostrnky"/>
      </w:rPr>
    </w:pPr>
  </w:p>
  <w:p w14:paraId="44B4C77B" w14:textId="4C4C9002" w:rsidR="00575809" w:rsidRDefault="00575809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4C49">
      <w:rPr>
        <w:rStyle w:val="slostrnky"/>
        <w:noProof/>
      </w:rPr>
      <w:t>8</w:t>
    </w:r>
    <w:r>
      <w:rPr>
        <w:rStyle w:val="slostrnky"/>
      </w:rPr>
      <w:fldChar w:fldCharType="end"/>
    </w:r>
  </w:p>
  <w:p w14:paraId="665596D1" w14:textId="77777777" w:rsidR="00575809" w:rsidRDefault="00575809">
    <w:pPr>
      <w:pStyle w:val="Zpat"/>
    </w:pPr>
  </w:p>
  <w:p w14:paraId="7C87C7A8" w14:textId="49C490F7" w:rsidR="00575809" w:rsidRDefault="004B6F47">
    <w:pPr>
      <w:pStyle w:val="Zpat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F48D35" wp14:editId="707EC125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0"/>
              <wp:effectExtent l="0" t="0" r="0" b="0"/>
              <wp:wrapNone/>
              <wp:docPr id="128919450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3E875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DOjzjl2wAAAAYBAAAPAAAAAAAAAAAAAAAAAAoEAABkcnMvZG93bnJldi54&#10;bWxQSwUGAAAAAAQABADzAAAAEg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3C9A" w14:textId="77777777" w:rsidR="00614455" w:rsidRDefault="00614455">
      <w:r>
        <w:separator/>
      </w:r>
    </w:p>
  </w:footnote>
  <w:footnote w:type="continuationSeparator" w:id="0">
    <w:p w14:paraId="4713566E" w14:textId="77777777" w:rsidR="00614455" w:rsidRDefault="0061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AC40" w14:textId="698B91A0" w:rsidR="00886140" w:rsidRPr="00593B1D" w:rsidRDefault="00593B1D" w:rsidP="004D044D">
    <w:pPr>
      <w:pStyle w:val="Zhlav"/>
      <w:spacing w:after="120"/>
      <w:rPr>
        <w:sz w:val="22"/>
      </w:rPr>
    </w:pPr>
    <w:r w:rsidRPr="00593B1D">
      <w:rPr>
        <w:sz w:val="22"/>
      </w:rPr>
      <w:t>Oprava trhlin – sp</w:t>
    </w:r>
    <w:r>
      <w:rPr>
        <w:sz w:val="22"/>
      </w:rPr>
      <w:t>á</w:t>
    </w:r>
    <w:r w:rsidRPr="00593B1D">
      <w:rPr>
        <w:sz w:val="22"/>
      </w:rPr>
      <w:t>r na komunikacích Jihomoravského kraje v roce 2025</w:t>
    </w:r>
  </w:p>
  <w:p w14:paraId="5E75F8A0" w14:textId="77777777" w:rsidR="00A80650" w:rsidRPr="00886140" w:rsidRDefault="00790799" w:rsidP="00886140">
    <w:pPr>
      <w:pStyle w:val="Zhlav"/>
    </w:pPr>
    <w:r w:rsidRPr="00102C96">
      <w:rPr>
        <w:sz w:val="21"/>
        <w:szCs w:val="21"/>
      </w:rPr>
      <w:t>Číslo smlouvy objednatele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790799">
      <w:rPr>
        <w:sz w:val="21"/>
        <w:szCs w:val="21"/>
      </w:rPr>
      <w:t xml:space="preserve">Číslo smlouvy dodavatel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76479D"/>
    <w:multiLevelType w:val="hybridMultilevel"/>
    <w:tmpl w:val="1DA464FC"/>
    <w:lvl w:ilvl="0" w:tplc="A8C04B4E">
      <w:start w:val="1"/>
      <w:numFmt w:val="decimal"/>
      <w:lvlText w:val="%1."/>
      <w:lvlJc w:val="righ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CBC41D5"/>
    <w:multiLevelType w:val="hybridMultilevel"/>
    <w:tmpl w:val="7040DE56"/>
    <w:lvl w:ilvl="0" w:tplc="E8C461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E3531"/>
    <w:multiLevelType w:val="hybridMultilevel"/>
    <w:tmpl w:val="CB8C41D2"/>
    <w:lvl w:ilvl="0" w:tplc="A45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9087E"/>
    <w:multiLevelType w:val="hybridMultilevel"/>
    <w:tmpl w:val="2CFABF5C"/>
    <w:lvl w:ilvl="0" w:tplc="B15A3BB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8B1319"/>
    <w:multiLevelType w:val="hybridMultilevel"/>
    <w:tmpl w:val="F03E0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1E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5C1B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72718"/>
    <w:multiLevelType w:val="hybridMultilevel"/>
    <w:tmpl w:val="4FC0CAE2"/>
    <w:lvl w:ilvl="0" w:tplc="A45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E5DF5"/>
    <w:multiLevelType w:val="hybridMultilevel"/>
    <w:tmpl w:val="783275F0"/>
    <w:lvl w:ilvl="0" w:tplc="DE86692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506"/>
    <w:multiLevelType w:val="hybridMultilevel"/>
    <w:tmpl w:val="FD068A60"/>
    <w:lvl w:ilvl="0" w:tplc="0F4E6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DF8"/>
    <w:multiLevelType w:val="hybridMultilevel"/>
    <w:tmpl w:val="B4BC4796"/>
    <w:lvl w:ilvl="0" w:tplc="6FBC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D86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C0C84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7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00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6C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E6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49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AD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E26D8"/>
    <w:multiLevelType w:val="hybridMultilevel"/>
    <w:tmpl w:val="3A564716"/>
    <w:lvl w:ilvl="0" w:tplc="E8C461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47588"/>
    <w:multiLevelType w:val="hybridMultilevel"/>
    <w:tmpl w:val="E850C542"/>
    <w:lvl w:ilvl="0" w:tplc="E8C461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6962"/>
    <w:multiLevelType w:val="hybridMultilevel"/>
    <w:tmpl w:val="CB8C41D2"/>
    <w:lvl w:ilvl="0" w:tplc="A45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4D597F"/>
    <w:multiLevelType w:val="multilevel"/>
    <w:tmpl w:val="B04E4E2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8E975A0"/>
    <w:multiLevelType w:val="hybridMultilevel"/>
    <w:tmpl w:val="34CE41AC"/>
    <w:lvl w:ilvl="0" w:tplc="F0EC1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8EE"/>
    <w:multiLevelType w:val="hybridMultilevel"/>
    <w:tmpl w:val="CB8C41D2"/>
    <w:lvl w:ilvl="0" w:tplc="A456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75BF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20D255A"/>
    <w:multiLevelType w:val="hybridMultilevel"/>
    <w:tmpl w:val="90323F94"/>
    <w:lvl w:ilvl="0" w:tplc="DF765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1C75"/>
    <w:multiLevelType w:val="multilevel"/>
    <w:tmpl w:val="404024E4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FF36977"/>
    <w:multiLevelType w:val="hybridMultilevel"/>
    <w:tmpl w:val="6B5E5074"/>
    <w:lvl w:ilvl="0" w:tplc="243ED41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303657D"/>
    <w:multiLevelType w:val="hybridMultilevel"/>
    <w:tmpl w:val="74101B7A"/>
    <w:lvl w:ilvl="0" w:tplc="B84A9A30">
      <w:start w:val="6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C5F40"/>
    <w:multiLevelType w:val="hybridMultilevel"/>
    <w:tmpl w:val="9A0688B2"/>
    <w:lvl w:ilvl="0" w:tplc="FBC67832">
      <w:numFmt w:val="bullet"/>
      <w:lvlText w:val="-"/>
      <w:lvlJc w:val="left"/>
      <w:pPr>
        <w:ind w:left="7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B40786A"/>
    <w:multiLevelType w:val="hybridMultilevel"/>
    <w:tmpl w:val="C1C2A198"/>
    <w:lvl w:ilvl="0" w:tplc="5C324886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60BD7F7A"/>
    <w:multiLevelType w:val="hybridMultilevel"/>
    <w:tmpl w:val="8818728E"/>
    <w:lvl w:ilvl="0" w:tplc="313C4EF6">
      <w:start w:val="4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952"/>
        </w:tabs>
        <w:ind w:left="9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28" w15:restartNumberingAfterBreak="0">
    <w:nsid w:val="6D5522E9"/>
    <w:multiLevelType w:val="multilevel"/>
    <w:tmpl w:val="09A8D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 w15:restartNumberingAfterBreak="0">
    <w:nsid w:val="72D77D0A"/>
    <w:multiLevelType w:val="hybridMultilevel"/>
    <w:tmpl w:val="55225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937DB"/>
    <w:multiLevelType w:val="hybridMultilevel"/>
    <w:tmpl w:val="F4947940"/>
    <w:lvl w:ilvl="0" w:tplc="064045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2934"/>
    <w:multiLevelType w:val="hybridMultilevel"/>
    <w:tmpl w:val="266C619E"/>
    <w:lvl w:ilvl="0" w:tplc="FA6E0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25"/>
  </w:num>
  <w:num w:numId="6">
    <w:abstractNumId w:val="31"/>
  </w:num>
  <w:num w:numId="7">
    <w:abstractNumId w:val="10"/>
  </w:num>
  <w:num w:numId="8">
    <w:abstractNumId w:val="13"/>
  </w:num>
  <w:num w:numId="9">
    <w:abstractNumId w:val="12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6"/>
  </w:num>
  <w:num w:numId="15">
    <w:abstractNumId w:val="28"/>
  </w:num>
  <w:num w:numId="16">
    <w:abstractNumId w:val="1"/>
  </w:num>
  <w:num w:numId="17">
    <w:abstractNumId w:val="2"/>
  </w:num>
  <w:num w:numId="18">
    <w:abstractNumId w:val="26"/>
  </w:num>
  <w:num w:numId="19">
    <w:abstractNumId w:val="0"/>
  </w:num>
  <w:num w:numId="20">
    <w:abstractNumId w:val="16"/>
  </w:num>
  <w:num w:numId="21">
    <w:abstractNumId w:val="27"/>
  </w:num>
  <w:num w:numId="22">
    <w:abstractNumId w:val="21"/>
  </w:num>
  <w:num w:numId="23">
    <w:abstractNumId w:val="9"/>
  </w:num>
  <w:num w:numId="24">
    <w:abstractNumId w:val="17"/>
  </w:num>
  <w:num w:numId="25">
    <w:abstractNumId w:val="15"/>
  </w:num>
  <w:num w:numId="26">
    <w:abstractNumId w:val="20"/>
  </w:num>
  <w:num w:numId="27">
    <w:abstractNumId w:val="23"/>
  </w:num>
  <w:num w:numId="28">
    <w:abstractNumId w:val="14"/>
  </w:num>
  <w:num w:numId="29">
    <w:abstractNumId w:val="19"/>
  </w:num>
  <w:num w:numId="30">
    <w:abstractNumId w:val="18"/>
  </w:num>
  <w:num w:numId="31">
    <w:abstractNumId w:val="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3E"/>
    <w:rsid w:val="000322B5"/>
    <w:rsid w:val="00037EC9"/>
    <w:rsid w:val="00056BF8"/>
    <w:rsid w:val="0007467E"/>
    <w:rsid w:val="00083269"/>
    <w:rsid w:val="000923F5"/>
    <w:rsid w:val="000A1EAF"/>
    <w:rsid w:val="000A6DF0"/>
    <w:rsid w:val="000B45C5"/>
    <w:rsid w:val="000B7B11"/>
    <w:rsid w:val="000C3C80"/>
    <w:rsid w:val="000D1CB2"/>
    <w:rsid w:val="000D54D1"/>
    <w:rsid w:val="000E3875"/>
    <w:rsid w:val="000F4FE8"/>
    <w:rsid w:val="000F7CE4"/>
    <w:rsid w:val="00101EBF"/>
    <w:rsid w:val="0011278B"/>
    <w:rsid w:val="00114BB9"/>
    <w:rsid w:val="00122376"/>
    <w:rsid w:val="00126D83"/>
    <w:rsid w:val="00127D89"/>
    <w:rsid w:val="00131277"/>
    <w:rsid w:val="00146D36"/>
    <w:rsid w:val="00157DAC"/>
    <w:rsid w:val="001608AF"/>
    <w:rsid w:val="00161E74"/>
    <w:rsid w:val="001623C4"/>
    <w:rsid w:val="001758B1"/>
    <w:rsid w:val="00184111"/>
    <w:rsid w:val="001915D7"/>
    <w:rsid w:val="00194DE2"/>
    <w:rsid w:val="001A1D85"/>
    <w:rsid w:val="001A7E29"/>
    <w:rsid w:val="001B4DDC"/>
    <w:rsid w:val="001D599C"/>
    <w:rsid w:val="001D5BFF"/>
    <w:rsid w:val="001E71A9"/>
    <w:rsid w:val="001F4BAA"/>
    <w:rsid w:val="00224415"/>
    <w:rsid w:val="002302F2"/>
    <w:rsid w:val="00235319"/>
    <w:rsid w:val="002359ED"/>
    <w:rsid w:val="00236113"/>
    <w:rsid w:val="00242E8E"/>
    <w:rsid w:val="00253BFC"/>
    <w:rsid w:val="0027131E"/>
    <w:rsid w:val="00285A54"/>
    <w:rsid w:val="00287F87"/>
    <w:rsid w:val="00292D68"/>
    <w:rsid w:val="00294FAC"/>
    <w:rsid w:val="002A172F"/>
    <w:rsid w:val="002A28BB"/>
    <w:rsid w:val="002A3DCC"/>
    <w:rsid w:val="002C43D0"/>
    <w:rsid w:val="002C7D10"/>
    <w:rsid w:val="002D0CFA"/>
    <w:rsid w:val="002D0DAF"/>
    <w:rsid w:val="002D189E"/>
    <w:rsid w:val="002D75D0"/>
    <w:rsid w:val="002F7114"/>
    <w:rsid w:val="00301AF6"/>
    <w:rsid w:val="00302189"/>
    <w:rsid w:val="003025FD"/>
    <w:rsid w:val="00302BC8"/>
    <w:rsid w:val="00304093"/>
    <w:rsid w:val="003050D3"/>
    <w:rsid w:val="00321AC7"/>
    <w:rsid w:val="003354F9"/>
    <w:rsid w:val="00336375"/>
    <w:rsid w:val="00342A0F"/>
    <w:rsid w:val="00343A7A"/>
    <w:rsid w:val="0034690F"/>
    <w:rsid w:val="00357215"/>
    <w:rsid w:val="003603D0"/>
    <w:rsid w:val="00363472"/>
    <w:rsid w:val="003821DD"/>
    <w:rsid w:val="003868A7"/>
    <w:rsid w:val="0038723E"/>
    <w:rsid w:val="003925BD"/>
    <w:rsid w:val="003A7613"/>
    <w:rsid w:val="003C1211"/>
    <w:rsid w:val="003D0129"/>
    <w:rsid w:val="003E0F6A"/>
    <w:rsid w:val="003E2C34"/>
    <w:rsid w:val="003E4CB9"/>
    <w:rsid w:val="0041427F"/>
    <w:rsid w:val="00416165"/>
    <w:rsid w:val="00420452"/>
    <w:rsid w:val="00432121"/>
    <w:rsid w:val="00436CB6"/>
    <w:rsid w:val="00441357"/>
    <w:rsid w:val="004438ED"/>
    <w:rsid w:val="0046038B"/>
    <w:rsid w:val="004903DA"/>
    <w:rsid w:val="00492478"/>
    <w:rsid w:val="00493A26"/>
    <w:rsid w:val="00497787"/>
    <w:rsid w:val="004A6878"/>
    <w:rsid w:val="004B6647"/>
    <w:rsid w:val="004B6966"/>
    <w:rsid w:val="004B6F47"/>
    <w:rsid w:val="004C0E6A"/>
    <w:rsid w:val="004C18CD"/>
    <w:rsid w:val="004C2E43"/>
    <w:rsid w:val="004C5D6B"/>
    <w:rsid w:val="004C7CA1"/>
    <w:rsid w:val="004D044D"/>
    <w:rsid w:val="004E0972"/>
    <w:rsid w:val="004E1CBF"/>
    <w:rsid w:val="004F4450"/>
    <w:rsid w:val="004F5947"/>
    <w:rsid w:val="00504C13"/>
    <w:rsid w:val="0050508F"/>
    <w:rsid w:val="005222BE"/>
    <w:rsid w:val="00523BDB"/>
    <w:rsid w:val="00527590"/>
    <w:rsid w:val="00543BFC"/>
    <w:rsid w:val="00550491"/>
    <w:rsid w:val="00550FD0"/>
    <w:rsid w:val="0055506A"/>
    <w:rsid w:val="00555896"/>
    <w:rsid w:val="00571AE1"/>
    <w:rsid w:val="00574CBD"/>
    <w:rsid w:val="00575367"/>
    <w:rsid w:val="00575809"/>
    <w:rsid w:val="005815C0"/>
    <w:rsid w:val="0059120B"/>
    <w:rsid w:val="00593B1D"/>
    <w:rsid w:val="005C2F78"/>
    <w:rsid w:val="005C4D1A"/>
    <w:rsid w:val="005D3029"/>
    <w:rsid w:val="005E629E"/>
    <w:rsid w:val="005E713D"/>
    <w:rsid w:val="005F6E98"/>
    <w:rsid w:val="00614455"/>
    <w:rsid w:val="0062152B"/>
    <w:rsid w:val="006238A1"/>
    <w:rsid w:val="006255A4"/>
    <w:rsid w:val="00627C52"/>
    <w:rsid w:val="00634205"/>
    <w:rsid w:val="006608F3"/>
    <w:rsid w:val="00693B18"/>
    <w:rsid w:val="00697B7C"/>
    <w:rsid w:val="006A4CE3"/>
    <w:rsid w:val="006B5F5C"/>
    <w:rsid w:val="006D0480"/>
    <w:rsid w:val="006D20E3"/>
    <w:rsid w:val="006D22C3"/>
    <w:rsid w:val="006E09E1"/>
    <w:rsid w:val="006E0B2C"/>
    <w:rsid w:val="006E209F"/>
    <w:rsid w:val="006E4345"/>
    <w:rsid w:val="006F0DEC"/>
    <w:rsid w:val="006F2454"/>
    <w:rsid w:val="006F36CA"/>
    <w:rsid w:val="00704131"/>
    <w:rsid w:val="00721CEB"/>
    <w:rsid w:val="0072321B"/>
    <w:rsid w:val="00750947"/>
    <w:rsid w:val="0075112E"/>
    <w:rsid w:val="00756C4E"/>
    <w:rsid w:val="007573B1"/>
    <w:rsid w:val="00764029"/>
    <w:rsid w:val="00766B90"/>
    <w:rsid w:val="00770AC7"/>
    <w:rsid w:val="00775345"/>
    <w:rsid w:val="00776EBB"/>
    <w:rsid w:val="0077725C"/>
    <w:rsid w:val="00780DF0"/>
    <w:rsid w:val="00790799"/>
    <w:rsid w:val="00797EDB"/>
    <w:rsid w:val="007B1377"/>
    <w:rsid w:val="007C0454"/>
    <w:rsid w:val="007C1431"/>
    <w:rsid w:val="007C753C"/>
    <w:rsid w:val="007D7832"/>
    <w:rsid w:val="007F5920"/>
    <w:rsid w:val="007F61A6"/>
    <w:rsid w:val="00805246"/>
    <w:rsid w:val="00820FFB"/>
    <w:rsid w:val="00833522"/>
    <w:rsid w:val="00837621"/>
    <w:rsid w:val="0086461D"/>
    <w:rsid w:val="00866F1D"/>
    <w:rsid w:val="008773BB"/>
    <w:rsid w:val="00886140"/>
    <w:rsid w:val="00891D18"/>
    <w:rsid w:val="008A5159"/>
    <w:rsid w:val="008B3C3B"/>
    <w:rsid w:val="008B50A8"/>
    <w:rsid w:val="008D5AEC"/>
    <w:rsid w:val="008D740C"/>
    <w:rsid w:val="008F0369"/>
    <w:rsid w:val="008F4C49"/>
    <w:rsid w:val="008F7F00"/>
    <w:rsid w:val="009025F1"/>
    <w:rsid w:val="009130D5"/>
    <w:rsid w:val="00915426"/>
    <w:rsid w:val="009158E2"/>
    <w:rsid w:val="00922100"/>
    <w:rsid w:val="00923141"/>
    <w:rsid w:val="00925ADC"/>
    <w:rsid w:val="009369EA"/>
    <w:rsid w:val="00941C65"/>
    <w:rsid w:val="00946CCF"/>
    <w:rsid w:val="00950BC0"/>
    <w:rsid w:val="00956A95"/>
    <w:rsid w:val="0095786E"/>
    <w:rsid w:val="00983D6E"/>
    <w:rsid w:val="009875E7"/>
    <w:rsid w:val="009A4ABA"/>
    <w:rsid w:val="009A56B1"/>
    <w:rsid w:val="009A752F"/>
    <w:rsid w:val="009A7621"/>
    <w:rsid w:val="009B3FAE"/>
    <w:rsid w:val="009B7668"/>
    <w:rsid w:val="009C233E"/>
    <w:rsid w:val="009C3B7F"/>
    <w:rsid w:val="009D6213"/>
    <w:rsid w:val="009F253C"/>
    <w:rsid w:val="00A019B4"/>
    <w:rsid w:val="00A05A2A"/>
    <w:rsid w:val="00A1160A"/>
    <w:rsid w:val="00A12EA1"/>
    <w:rsid w:val="00A1422C"/>
    <w:rsid w:val="00A3437A"/>
    <w:rsid w:val="00A5249B"/>
    <w:rsid w:val="00A649DD"/>
    <w:rsid w:val="00A71019"/>
    <w:rsid w:val="00A7141D"/>
    <w:rsid w:val="00A7585F"/>
    <w:rsid w:val="00A765DF"/>
    <w:rsid w:val="00A80650"/>
    <w:rsid w:val="00A82BCD"/>
    <w:rsid w:val="00A8513A"/>
    <w:rsid w:val="00A9237D"/>
    <w:rsid w:val="00A959DA"/>
    <w:rsid w:val="00AA084C"/>
    <w:rsid w:val="00AA6405"/>
    <w:rsid w:val="00AA74D8"/>
    <w:rsid w:val="00AC133E"/>
    <w:rsid w:val="00AF4059"/>
    <w:rsid w:val="00AF7D23"/>
    <w:rsid w:val="00B13607"/>
    <w:rsid w:val="00B17844"/>
    <w:rsid w:val="00B230DE"/>
    <w:rsid w:val="00B44A07"/>
    <w:rsid w:val="00B4686A"/>
    <w:rsid w:val="00B52D4E"/>
    <w:rsid w:val="00B54A7B"/>
    <w:rsid w:val="00B57A5A"/>
    <w:rsid w:val="00B62063"/>
    <w:rsid w:val="00B64E3D"/>
    <w:rsid w:val="00B807C6"/>
    <w:rsid w:val="00B9104E"/>
    <w:rsid w:val="00B93953"/>
    <w:rsid w:val="00B968D2"/>
    <w:rsid w:val="00BA7A64"/>
    <w:rsid w:val="00BB43ED"/>
    <w:rsid w:val="00BC19A5"/>
    <w:rsid w:val="00BC3870"/>
    <w:rsid w:val="00BD3327"/>
    <w:rsid w:val="00BD7029"/>
    <w:rsid w:val="00BD793F"/>
    <w:rsid w:val="00BE4E17"/>
    <w:rsid w:val="00BF496F"/>
    <w:rsid w:val="00C11089"/>
    <w:rsid w:val="00C13BD6"/>
    <w:rsid w:val="00C13C91"/>
    <w:rsid w:val="00C21969"/>
    <w:rsid w:val="00C22D9F"/>
    <w:rsid w:val="00C2404A"/>
    <w:rsid w:val="00C2634A"/>
    <w:rsid w:val="00C30C76"/>
    <w:rsid w:val="00C435DB"/>
    <w:rsid w:val="00C47987"/>
    <w:rsid w:val="00C614BD"/>
    <w:rsid w:val="00C65673"/>
    <w:rsid w:val="00C777BC"/>
    <w:rsid w:val="00C80BCE"/>
    <w:rsid w:val="00C94C67"/>
    <w:rsid w:val="00CA131A"/>
    <w:rsid w:val="00CB2C90"/>
    <w:rsid w:val="00CC29C8"/>
    <w:rsid w:val="00CC5AD2"/>
    <w:rsid w:val="00CD31E0"/>
    <w:rsid w:val="00CD5C11"/>
    <w:rsid w:val="00CE1856"/>
    <w:rsid w:val="00CE1888"/>
    <w:rsid w:val="00CE5AAD"/>
    <w:rsid w:val="00CE79D4"/>
    <w:rsid w:val="00CF2A85"/>
    <w:rsid w:val="00CF48FF"/>
    <w:rsid w:val="00CF4CFE"/>
    <w:rsid w:val="00CF5361"/>
    <w:rsid w:val="00CF6C5C"/>
    <w:rsid w:val="00D13471"/>
    <w:rsid w:val="00D22320"/>
    <w:rsid w:val="00D34EF3"/>
    <w:rsid w:val="00D60F85"/>
    <w:rsid w:val="00D67549"/>
    <w:rsid w:val="00D71AEC"/>
    <w:rsid w:val="00D83591"/>
    <w:rsid w:val="00D95434"/>
    <w:rsid w:val="00D95CBD"/>
    <w:rsid w:val="00DA6D17"/>
    <w:rsid w:val="00DB3051"/>
    <w:rsid w:val="00DB6B00"/>
    <w:rsid w:val="00DC2866"/>
    <w:rsid w:val="00DC556F"/>
    <w:rsid w:val="00DD0A0A"/>
    <w:rsid w:val="00DD2D59"/>
    <w:rsid w:val="00DE00EA"/>
    <w:rsid w:val="00DE4167"/>
    <w:rsid w:val="00DE55F5"/>
    <w:rsid w:val="00DF2C3B"/>
    <w:rsid w:val="00E057C3"/>
    <w:rsid w:val="00E05813"/>
    <w:rsid w:val="00E07C8B"/>
    <w:rsid w:val="00E30884"/>
    <w:rsid w:val="00E373F3"/>
    <w:rsid w:val="00E40570"/>
    <w:rsid w:val="00E40C75"/>
    <w:rsid w:val="00E454EA"/>
    <w:rsid w:val="00E54064"/>
    <w:rsid w:val="00E60FE1"/>
    <w:rsid w:val="00E611A6"/>
    <w:rsid w:val="00E64576"/>
    <w:rsid w:val="00E70E8D"/>
    <w:rsid w:val="00E77176"/>
    <w:rsid w:val="00E802AD"/>
    <w:rsid w:val="00E82E30"/>
    <w:rsid w:val="00E84125"/>
    <w:rsid w:val="00E938BB"/>
    <w:rsid w:val="00E94963"/>
    <w:rsid w:val="00E96B77"/>
    <w:rsid w:val="00EA4E82"/>
    <w:rsid w:val="00EC1D24"/>
    <w:rsid w:val="00EC4933"/>
    <w:rsid w:val="00ED15E0"/>
    <w:rsid w:val="00EE01FD"/>
    <w:rsid w:val="00EE0F69"/>
    <w:rsid w:val="00EF1FE4"/>
    <w:rsid w:val="00F20F6F"/>
    <w:rsid w:val="00F27070"/>
    <w:rsid w:val="00F407C3"/>
    <w:rsid w:val="00F40DE0"/>
    <w:rsid w:val="00F60426"/>
    <w:rsid w:val="00F628D8"/>
    <w:rsid w:val="00F6646A"/>
    <w:rsid w:val="00F701B4"/>
    <w:rsid w:val="00F738B6"/>
    <w:rsid w:val="00F81406"/>
    <w:rsid w:val="00FB06D5"/>
    <w:rsid w:val="00FB5A9F"/>
    <w:rsid w:val="00FC79E0"/>
    <w:rsid w:val="00FD0C4F"/>
    <w:rsid w:val="00FF002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B98FF79"/>
  <w15:chartTrackingRefBased/>
  <w15:docId w15:val="{1DADE3AA-1FD4-45C1-A179-344A3F4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708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1416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numPr>
        <w:numId w:val="3"/>
      </w:numPr>
      <w:jc w:val="both"/>
    </w:pPr>
    <w:rPr>
      <w:szCs w:val="20"/>
    </w:rPr>
  </w:style>
  <w:style w:type="paragraph" w:styleId="Textbubliny">
    <w:name w:val="Balloon Text"/>
    <w:basedOn w:val="Normln"/>
    <w:semiHidden/>
    <w:rsid w:val="00287F8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3437A"/>
    <w:rPr>
      <w:sz w:val="16"/>
      <w:szCs w:val="16"/>
    </w:rPr>
  </w:style>
  <w:style w:type="paragraph" w:styleId="Textkomente">
    <w:name w:val="annotation text"/>
    <w:basedOn w:val="Normln"/>
    <w:semiHidden/>
    <w:rsid w:val="00A3437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3437A"/>
    <w:rPr>
      <w:b/>
      <w:bCs/>
    </w:rPr>
  </w:style>
  <w:style w:type="paragraph" w:customStyle="1" w:styleId="Rozvrendokumentu">
    <w:name w:val="Rozvržení dokumentu"/>
    <w:basedOn w:val="Normln"/>
    <w:link w:val="RozvrendokumentuChar"/>
    <w:rsid w:val="009130D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9130D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DE00E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DE00EA"/>
    <w:rPr>
      <w:sz w:val="16"/>
      <w:szCs w:val="16"/>
    </w:rPr>
  </w:style>
  <w:style w:type="paragraph" w:customStyle="1" w:styleId="Default">
    <w:name w:val="Default"/>
    <w:rsid w:val="008F7F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rsid w:val="00555896"/>
    <w:rPr>
      <w:color w:val="0000FF"/>
      <w:u w:val="single"/>
    </w:rPr>
  </w:style>
  <w:style w:type="character" w:customStyle="1" w:styleId="ZhlavChar">
    <w:name w:val="Záhlaví Char"/>
    <w:link w:val="Zhlav"/>
    <w:locked/>
    <w:rsid w:val="00886140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B13607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basedOn w:val="Standardnpsmoodstavce"/>
    <w:link w:val="Odstavecseseznamem"/>
    <w:uiPriority w:val="34"/>
    <w:qFormat/>
    <w:locked/>
    <w:rsid w:val="000F4FE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E2C34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157D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janecek.ml@susjm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susjm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fukac@susjm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mas.hudecek@susjm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dolezal@susjm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A3F3-93E4-42F9-AF8D-14787E0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922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USJMK</Company>
  <LinksUpToDate>false</LinksUpToDate>
  <CharactersWithSpaces>20262</CharactersWithSpaces>
  <SharedDoc>false</SharedDoc>
  <HLinks>
    <vt:vector size="30" baseType="variant">
      <vt:variant>
        <vt:i4>5898362</vt:i4>
      </vt:variant>
      <vt:variant>
        <vt:i4>12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4849709</vt:i4>
      </vt:variant>
      <vt:variant>
        <vt:i4>9</vt:i4>
      </vt:variant>
      <vt:variant>
        <vt:i4>0</vt:i4>
      </vt:variant>
      <vt:variant>
        <vt:i4>5</vt:i4>
      </vt:variant>
      <vt:variant>
        <vt:lpwstr>mailto:josef.fukac@susjmk.cz</vt:lpwstr>
      </vt:variant>
      <vt:variant>
        <vt:lpwstr/>
      </vt:variant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jaroslav.dostal@susjmk.cz</vt:lpwstr>
      </vt:variant>
      <vt:variant>
        <vt:lpwstr/>
      </vt:variant>
      <vt:variant>
        <vt:i4>262252</vt:i4>
      </vt:variant>
      <vt:variant>
        <vt:i4>3</vt:i4>
      </vt:variant>
      <vt:variant>
        <vt:i4>0</vt:i4>
      </vt:variant>
      <vt:variant>
        <vt:i4>5</vt:i4>
      </vt:variant>
      <vt:variant>
        <vt:lpwstr>mailto:vaclav.dolezal@susjmk.cz</vt:lpwstr>
      </vt:variant>
      <vt:variant>
        <vt:lpwstr/>
      </vt:variant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jaroslav.janecek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rovozní úsek SÚS Jmk</dc:creator>
  <cp:keywords/>
  <cp:lastModifiedBy>Hauke Eva</cp:lastModifiedBy>
  <cp:revision>43</cp:revision>
  <cp:lastPrinted>2021-06-09T06:48:00Z</cp:lastPrinted>
  <dcterms:created xsi:type="dcterms:W3CDTF">2025-04-16T12:48:00Z</dcterms:created>
  <dcterms:modified xsi:type="dcterms:W3CDTF">2025-05-21T08:27:00Z</dcterms:modified>
</cp:coreProperties>
</file>